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B58C" w14:textId="77777777" w:rsidR="002020B6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>
        <w:rPr>
          <w:rFonts w:ascii="Times New Roman" w:hAnsi="Times New Roman"/>
          <w:b/>
          <w:smallCaps/>
          <w:sz w:val="36"/>
        </w:rPr>
        <w:t>P</w:t>
      </w:r>
      <w:r w:rsidR="001E6DF3" w:rsidRPr="00512231">
        <w:rPr>
          <w:rFonts w:ascii="Times New Roman" w:hAnsi="Times New Roman"/>
          <w:b/>
          <w:smallCaps/>
          <w:sz w:val="36"/>
        </w:rPr>
        <w:t>rojekt</w:t>
      </w:r>
      <w:r w:rsidR="0013569B">
        <w:rPr>
          <w:rFonts w:ascii="Times New Roman" w:hAnsi="Times New Roman"/>
          <w:b/>
          <w:smallCaps/>
          <w:sz w:val="36"/>
        </w:rPr>
        <w:t>a iesnieguma</w:t>
      </w:r>
      <w:r w:rsidR="001E6DF3" w:rsidRPr="00512231">
        <w:rPr>
          <w:rFonts w:ascii="Times New Roman" w:hAnsi="Times New Roman"/>
          <w:b/>
          <w:smallCaps/>
          <w:sz w:val="36"/>
        </w:rPr>
        <w:t xml:space="preserve"> vērtēšanas kritēriji</w:t>
      </w:r>
    </w:p>
    <w:p w14:paraId="3848ABE1" w14:textId="215C4E4F" w:rsidR="00CA0BF3" w:rsidRPr="00CA0BF3" w:rsidRDefault="00CA0BF3" w:rsidP="00CA0BF3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4"/>
        </w:rPr>
      </w:pPr>
      <w:r w:rsidRPr="00CA0BF3">
        <w:rPr>
          <w:rFonts w:ascii="Times New Roman" w:eastAsia="Calibri" w:hAnsi="Times New Roman"/>
          <w:color w:val="auto"/>
          <w:sz w:val="24"/>
        </w:rPr>
        <w:t xml:space="preserve">              Apstiprināti Uzraudzības komitejā 2018.gada 29.maija lēmumu Nr.L-2018/14</w:t>
      </w:r>
    </w:p>
    <w:p w14:paraId="56F69E5E" w14:textId="77777777" w:rsidR="00CA0BF3" w:rsidRPr="00CA0BF3" w:rsidRDefault="00CA0BF3" w:rsidP="00CA0BF3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4"/>
        </w:rPr>
      </w:pPr>
      <w:r w:rsidRPr="00CA0BF3">
        <w:rPr>
          <w:rFonts w:ascii="Times New Roman" w:eastAsia="Calibri" w:hAnsi="Times New Roman"/>
          <w:color w:val="auto"/>
          <w:sz w:val="24"/>
        </w:rPr>
        <w:t xml:space="preserve">               Grozīti ar Uzraudzības komitejas 2019.gada 4.oktobra lēmumu Nr.L-2019/10</w:t>
      </w:r>
    </w:p>
    <w:p w14:paraId="0B778F42" w14:textId="6D34F095" w:rsidR="00F117D6" w:rsidRDefault="00CA0BF3" w:rsidP="00CA0BF3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4"/>
        </w:rPr>
      </w:pPr>
      <w:r w:rsidRPr="00CA0BF3">
        <w:rPr>
          <w:rFonts w:ascii="Times New Roman" w:eastAsia="Calibri" w:hAnsi="Times New Roman"/>
          <w:color w:val="auto"/>
          <w:sz w:val="24"/>
        </w:rPr>
        <w:t xml:space="preserve">               Grozīti ar Uzraudzības komitejas 2022.gada 23.marta lēmumu Nr.L-2022/13</w:t>
      </w:r>
    </w:p>
    <w:p w14:paraId="20E8E315" w14:textId="77777777" w:rsidR="00CA0BF3" w:rsidRPr="00690270" w:rsidRDefault="00CA0BF3" w:rsidP="00CA0BF3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F117D6" w:rsidRPr="00512231" w14:paraId="275D0EA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0D3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Darbības programmas </w:t>
            </w:r>
            <w:r w:rsidR="00AA6066" w:rsidRPr="00512231">
              <w:rPr>
                <w:rFonts w:ascii="Times New Roman" w:hAnsi="Times New Roman"/>
                <w:color w:val="auto"/>
                <w:sz w:val="24"/>
              </w:rPr>
              <w:t>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AD2" w14:textId="77777777" w:rsidR="00F117D6" w:rsidRPr="00512231" w:rsidRDefault="00F117D6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zaugsme un nodarbinātība</w:t>
            </w:r>
          </w:p>
        </w:tc>
      </w:tr>
      <w:tr w:rsidR="00F117D6" w:rsidRPr="00512231" w14:paraId="05288972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311A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rioritārā virziena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5C4" w14:textId="77777777" w:rsidR="00F117D6" w:rsidRPr="00FA23E9" w:rsidRDefault="003E550E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F117D6"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8D47FD" w:rsidRPr="00FA23E9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F57279">
              <w:rPr>
                <w:rFonts w:ascii="Times New Roman" w:hAnsi="Times New Roman"/>
                <w:sz w:val="24"/>
                <w:lang w:eastAsia="lv-LV"/>
              </w:rPr>
              <w:t xml:space="preserve">Sociālā iekļaušana un nabadzības </w:t>
            </w:r>
            <w:r w:rsidR="007E30FB">
              <w:rPr>
                <w:rFonts w:ascii="Times New Roman" w:hAnsi="Times New Roman"/>
                <w:sz w:val="24"/>
                <w:lang w:eastAsia="lv-LV"/>
              </w:rPr>
              <w:t>apkarošana</w:t>
            </w:r>
          </w:p>
        </w:tc>
      </w:tr>
      <w:tr w:rsidR="00F117D6" w:rsidRPr="00512231" w14:paraId="4C7F044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AB3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F63" w14:textId="77777777" w:rsidR="00F117D6" w:rsidRPr="000E2494" w:rsidRDefault="003E550E" w:rsidP="003E55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. </w:t>
            </w:r>
            <w:bookmarkEnd w:id="0"/>
            <w:r w:rsidR="004E624C" w:rsidRP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Palielināt kvalitatīvu institucionālai aprūpei alternatīvu sociālo pakalpojumu dzīvesvietā un ģimeniskai videi pietuvinātu pakalpojumu pieejamību personām ar invaliditāti un bērniem</w:t>
            </w:r>
          </w:p>
        </w:tc>
      </w:tr>
      <w:tr w:rsidR="00540572" w:rsidRPr="00512231" w14:paraId="434EC24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399" w14:textId="77777777" w:rsidR="00540572" w:rsidRPr="00512231" w:rsidRDefault="00406BD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="0034779E" w:rsidRPr="00512231">
              <w:rPr>
                <w:rFonts w:ascii="Times New Roman" w:hAnsi="Times New Roman"/>
                <w:color w:val="auto"/>
                <w:sz w:val="24"/>
              </w:rPr>
              <w:t xml:space="preserve"> numurs </w:t>
            </w:r>
            <w:r w:rsidR="00540572" w:rsidRPr="00512231">
              <w:rPr>
                <w:rFonts w:ascii="Times New Roman" w:hAnsi="Times New Roman"/>
                <w:color w:val="auto"/>
                <w:sz w:val="24"/>
              </w:rPr>
              <w:t>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7D4" w14:textId="77777777" w:rsidR="00540572" w:rsidRPr="00512231" w:rsidRDefault="003E550E" w:rsidP="002130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1" w:name="_Hlk494896744"/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733E2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4D5BF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1B55B3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3</w:t>
            </w:r>
            <w:r w:rsidR="00733E2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733E26" w:rsidRPr="00512231">
              <w:rPr>
                <w:rFonts w:ascii="Times New Roman" w:hAnsi="Times New Roman"/>
                <w:sz w:val="24"/>
              </w:rPr>
              <w:t xml:space="preserve"> </w:t>
            </w:r>
            <w:bookmarkStart w:id="2" w:name="_Hlk503795810"/>
            <w:bookmarkEnd w:id="1"/>
            <w:r w:rsidR="004E624C" w:rsidRPr="004E624C">
              <w:rPr>
                <w:rFonts w:ascii="Times New Roman" w:hAnsi="Times New Roman"/>
                <w:sz w:val="24"/>
              </w:rPr>
              <w:t>Sabiedrībā balstīt</w:t>
            </w:r>
            <w:r w:rsidR="005D13B3">
              <w:rPr>
                <w:rFonts w:ascii="Times New Roman" w:hAnsi="Times New Roman"/>
                <w:sz w:val="24"/>
              </w:rPr>
              <w:t>u</w:t>
            </w:r>
            <w:r w:rsidR="004E624C" w:rsidRPr="004E624C">
              <w:rPr>
                <w:rFonts w:ascii="Times New Roman" w:hAnsi="Times New Roman"/>
                <w:sz w:val="24"/>
              </w:rPr>
              <w:t xml:space="preserve"> sociāl</w:t>
            </w:r>
            <w:r w:rsidR="005D13B3">
              <w:rPr>
                <w:rFonts w:ascii="Times New Roman" w:hAnsi="Times New Roman"/>
                <w:sz w:val="24"/>
              </w:rPr>
              <w:t>o</w:t>
            </w:r>
            <w:r w:rsidR="004E624C" w:rsidRPr="004E624C">
              <w:rPr>
                <w:rFonts w:ascii="Times New Roman" w:hAnsi="Times New Roman"/>
                <w:sz w:val="24"/>
              </w:rPr>
              <w:t xml:space="preserve"> pakalpojum</w:t>
            </w:r>
            <w:bookmarkEnd w:id="2"/>
            <w:r w:rsidR="005D13B3">
              <w:rPr>
                <w:rFonts w:ascii="Times New Roman" w:hAnsi="Times New Roman"/>
                <w:sz w:val="24"/>
              </w:rPr>
              <w:t>u sniegšana</w:t>
            </w:r>
          </w:p>
        </w:tc>
      </w:tr>
      <w:tr w:rsidR="00F117D6" w:rsidRPr="00512231" w14:paraId="0ACFA067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54B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</w:t>
            </w:r>
            <w:r w:rsidR="00043D26" w:rsidRPr="00512231">
              <w:rPr>
                <w:rFonts w:ascii="Times New Roman" w:hAnsi="Times New Roman"/>
                <w:color w:val="auto"/>
                <w:sz w:val="24"/>
              </w:rPr>
              <w:t>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1DE" w14:textId="77777777" w:rsidR="00F117D6" w:rsidRPr="00512231" w:rsidRDefault="004E624C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klāta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projekt</w:t>
            </w:r>
            <w:r w:rsidR="001A1B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u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iesniegum</w:t>
            </w:r>
            <w:r w:rsidR="001A1B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u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atlase</w:t>
            </w:r>
            <w:r w:rsidR="0045041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</w:p>
        </w:tc>
      </w:tr>
      <w:tr w:rsidR="00F117D6" w:rsidRPr="00512231" w14:paraId="161DDF0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F39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333" w14:textId="77777777" w:rsidR="00F117D6" w:rsidRPr="00512231" w:rsidRDefault="00AA6066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</w:t>
            </w:r>
            <w:r w:rsidR="00F117D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s ministrija</w:t>
            </w:r>
          </w:p>
        </w:tc>
      </w:tr>
    </w:tbl>
    <w:p w14:paraId="13021824" w14:textId="77777777" w:rsidR="003C46D4" w:rsidRPr="00512231" w:rsidRDefault="003C46D4" w:rsidP="00F117D6">
      <w:pPr>
        <w:rPr>
          <w:rFonts w:ascii="Times New Roman" w:hAnsi="Times New Roman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383"/>
        <w:gridCol w:w="3222"/>
      </w:tblGrid>
      <w:tr w:rsidR="00406BD2" w:rsidRPr="00512231" w14:paraId="1F173BF6" w14:textId="77777777" w:rsidTr="00B07E26">
        <w:trPr>
          <w:trHeight w:val="738"/>
          <w:jc w:val="center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4D593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1. VIENOTIE KRITĒRIJI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624099" w14:textId="77777777" w:rsidR="00406BD2" w:rsidRPr="00512231" w:rsidRDefault="00406BD2" w:rsidP="00906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3154D90B" w14:textId="77777777" w:rsidR="00406BD2" w:rsidRPr="00512231" w:rsidRDefault="00E22974" w:rsidP="00906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P</w:t>
            </w:r>
            <w:r w:rsidR="00503484">
              <w:rPr>
                <w:rFonts w:ascii="Times New Roman" w:hAnsi="Times New Roman"/>
                <w:color w:val="auto"/>
                <w:sz w:val="24"/>
              </w:rPr>
              <w:t>, N</w:t>
            </w:r>
            <w:r w:rsidR="00406BD2" w:rsidRPr="00512231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  <w:tr w:rsidR="00406BD2" w:rsidRPr="00512231" w14:paraId="788B8EB6" w14:textId="77777777" w:rsidTr="00B07E26">
        <w:trPr>
          <w:trHeight w:val="276"/>
          <w:jc w:val="center"/>
        </w:trPr>
        <w:tc>
          <w:tcPr>
            <w:tcW w:w="10670" w:type="dxa"/>
            <w:gridSpan w:val="2"/>
            <w:vMerge/>
            <w:shd w:val="clear" w:color="auto" w:fill="F2F2F2" w:themeFill="background1" w:themeFillShade="F2"/>
          </w:tcPr>
          <w:p w14:paraId="59641DDA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222" w:type="dxa"/>
            <w:vMerge/>
            <w:shd w:val="clear" w:color="auto" w:fill="F2F2F2" w:themeFill="background1" w:themeFillShade="F2"/>
          </w:tcPr>
          <w:p w14:paraId="70DA0F58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406BD2" w:rsidRPr="00512231" w14:paraId="37D4982E" w14:textId="77777777" w:rsidTr="00B07E26">
        <w:trPr>
          <w:jc w:val="center"/>
        </w:trPr>
        <w:tc>
          <w:tcPr>
            <w:tcW w:w="1287" w:type="dxa"/>
          </w:tcPr>
          <w:p w14:paraId="1CEEE41D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13B1FA17" w14:textId="77777777" w:rsidR="00406BD2" w:rsidRPr="000878BC" w:rsidRDefault="00406BD2" w:rsidP="00C42E7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33C00">
              <w:rPr>
                <w:rFonts w:ascii="Times New Roman" w:hAnsi="Times New Roman"/>
                <w:color w:val="auto"/>
                <w:sz w:val="24"/>
              </w:rPr>
              <w:t xml:space="preserve">Projekta iesniedzējs 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atbilst </w:t>
            </w:r>
            <w:r w:rsidR="00BA1754">
              <w:rPr>
                <w:rFonts w:ascii="Times New Roman" w:hAnsi="Times New Roman"/>
                <w:color w:val="auto"/>
                <w:sz w:val="24"/>
              </w:rPr>
              <w:t xml:space="preserve">Ministru kabineta (turpmāk – 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>MK</w:t>
            </w:r>
            <w:r w:rsidR="00BA1754">
              <w:rPr>
                <w:rFonts w:ascii="Times New Roman" w:hAnsi="Times New Roman"/>
                <w:color w:val="auto"/>
                <w:sz w:val="24"/>
              </w:rPr>
              <w:t>)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 noteikumos par specifiskā atbalsta mērķa</w:t>
            </w:r>
            <w:r w:rsidR="003C4CD8">
              <w:rPr>
                <w:rFonts w:ascii="Times New Roman" w:hAnsi="Times New Roman"/>
                <w:color w:val="auto"/>
                <w:sz w:val="24"/>
              </w:rPr>
              <w:t xml:space="preserve"> pasākuma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 īstenošanu projekta iesniedzējam izvirzītajām prasībām</w:t>
            </w:r>
            <w:r w:rsidR="00C8674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2DD3F7C2" w14:textId="77777777" w:rsidR="00406BD2" w:rsidRPr="00512231" w:rsidRDefault="00D83D1E" w:rsidP="009060C4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730560" w:rsidRPr="00512231" w14:paraId="33FB6E29" w14:textId="77777777" w:rsidTr="00B07E26">
        <w:trPr>
          <w:jc w:val="center"/>
        </w:trPr>
        <w:tc>
          <w:tcPr>
            <w:tcW w:w="1287" w:type="dxa"/>
          </w:tcPr>
          <w:p w14:paraId="71DEFA38" w14:textId="77777777" w:rsidR="00730560" w:rsidRPr="00512231" w:rsidRDefault="00730560" w:rsidP="007305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12322A90" w14:textId="77777777" w:rsidR="00730560" w:rsidRPr="00833C00" w:rsidRDefault="00730560" w:rsidP="007305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A119E">
              <w:rPr>
                <w:rFonts w:ascii="Times New Roman" w:hAnsi="Times New Roman"/>
                <w:color w:val="auto"/>
                <w:sz w:val="24"/>
              </w:rPr>
              <w:t>Projekta iesniegums ir iesniegts Kohēzijas politikas fondu vadības informācijas sistēmā 2014. –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1A119E">
              <w:rPr>
                <w:rFonts w:ascii="Times New Roman" w:hAnsi="Times New Roman"/>
                <w:color w:val="auto"/>
                <w:sz w:val="24"/>
              </w:rPr>
              <w:t>2020.gadam.</w:t>
            </w:r>
          </w:p>
        </w:tc>
        <w:tc>
          <w:tcPr>
            <w:tcW w:w="3222" w:type="dxa"/>
            <w:vAlign w:val="center"/>
          </w:tcPr>
          <w:p w14:paraId="29977F4D" w14:textId="77777777" w:rsidR="00730560" w:rsidRDefault="00730560" w:rsidP="00730560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406BD2" w:rsidRPr="00512231" w14:paraId="0136461D" w14:textId="77777777" w:rsidTr="00B07E26">
        <w:trPr>
          <w:jc w:val="center"/>
        </w:trPr>
        <w:tc>
          <w:tcPr>
            <w:tcW w:w="1287" w:type="dxa"/>
          </w:tcPr>
          <w:p w14:paraId="4FBDF5C8" w14:textId="77777777" w:rsidR="00406BD2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730560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58AE028" w14:textId="77777777" w:rsidR="00406BD2" w:rsidRPr="00512231" w:rsidRDefault="00406BD2" w:rsidP="00D83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jekta iesniedzējam ir pietiekama </w:t>
            </w:r>
            <w:r w:rsidRPr="00606269">
              <w:rPr>
                <w:rFonts w:ascii="Times New Roman" w:hAnsi="Times New Roman"/>
                <w:sz w:val="24"/>
              </w:rPr>
              <w:t>administrēšanas</w:t>
            </w:r>
            <w:r w:rsidR="00606269">
              <w:rPr>
                <w:rFonts w:ascii="Times New Roman" w:hAnsi="Times New Roman"/>
                <w:sz w:val="24"/>
              </w:rPr>
              <w:t xml:space="preserve"> </w:t>
            </w:r>
            <w:r w:rsidRPr="00606269">
              <w:rPr>
                <w:rFonts w:ascii="Times New Roman" w:hAnsi="Times New Roman"/>
                <w:sz w:val="24"/>
              </w:rPr>
              <w:t xml:space="preserve">un </w:t>
            </w:r>
            <w:r w:rsidR="00606269">
              <w:rPr>
                <w:rFonts w:ascii="Times New Roman" w:hAnsi="Times New Roman"/>
                <w:sz w:val="24"/>
              </w:rPr>
              <w:t>īstenošanas</w:t>
            </w:r>
            <w:r>
              <w:rPr>
                <w:rFonts w:ascii="Times New Roman" w:hAnsi="Times New Roman"/>
                <w:sz w:val="24"/>
              </w:rPr>
              <w:t xml:space="preserve"> kapacitāte projekta īstenošanai</w:t>
            </w:r>
            <w:r w:rsidR="00C867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7BC64AF3" w14:textId="77777777" w:rsidR="00406BD2" w:rsidRDefault="00406BD2" w:rsidP="009060C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20389658" w14:textId="77777777" w:rsidTr="00B07E26">
        <w:trPr>
          <w:jc w:val="center"/>
        </w:trPr>
        <w:tc>
          <w:tcPr>
            <w:tcW w:w="1287" w:type="dxa"/>
          </w:tcPr>
          <w:p w14:paraId="1A2C8780" w14:textId="77777777" w:rsidR="00406BD2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</w:t>
            </w:r>
            <w:r w:rsidR="00730560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3956FF7C" w14:textId="77777777" w:rsidR="00406BD2" w:rsidRDefault="003C4CD8" w:rsidP="0038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dzējam </w:t>
            </w:r>
            <w:r w:rsidR="00FD4D0E">
              <w:rPr>
                <w:rFonts w:ascii="Times New Roman" w:hAnsi="Times New Roman"/>
                <w:sz w:val="24"/>
              </w:rPr>
              <w:t xml:space="preserve">Latvijas Republikā </w:t>
            </w:r>
            <w:r w:rsidRPr="003C4CD8">
              <w:rPr>
                <w:rFonts w:ascii="Times New Roman" w:hAnsi="Times New Roman"/>
                <w:sz w:val="24"/>
              </w:rPr>
              <w:t xml:space="preserve">projekta iesnieguma iesniegšanas dienā nav nodokļu parādi, tajā skaitā valsts sociālās apdrošināšanas obligāto iemaksu parādi, kas kopsummā pārsniedz 150 </w:t>
            </w:r>
            <w:r w:rsidRPr="00AD5F31">
              <w:rPr>
                <w:rFonts w:ascii="Times New Roman" w:hAnsi="Times New Roman"/>
                <w:i/>
                <w:sz w:val="24"/>
              </w:rPr>
              <w:t>euro</w:t>
            </w:r>
            <w:r w:rsidRPr="003C4C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5994100D" w14:textId="77777777" w:rsidR="00406BD2" w:rsidRDefault="00406BD2" w:rsidP="009060C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69643CA2" w14:textId="77777777" w:rsidTr="003C4CD8">
        <w:trPr>
          <w:trHeight w:val="668"/>
          <w:jc w:val="center"/>
        </w:trPr>
        <w:tc>
          <w:tcPr>
            <w:tcW w:w="1287" w:type="dxa"/>
          </w:tcPr>
          <w:p w14:paraId="35EC7CB8" w14:textId="77777777" w:rsidR="00406BD2" w:rsidRPr="00512231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</w:tc>
        <w:tc>
          <w:tcPr>
            <w:tcW w:w="9383" w:type="dxa"/>
          </w:tcPr>
          <w:p w14:paraId="4C797503" w14:textId="77777777" w:rsidR="00406BD2" w:rsidRPr="00512231" w:rsidRDefault="00B20F25" w:rsidP="000B2C61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B20F25">
              <w:rPr>
                <w:rFonts w:ascii="Times New Roman" w:hAnsi="Times New Roman"/>
                <w:sz w:val="24"/>
              </w:rPr>
              <w:t>Projekta iesnieguma veidlapa ir aizpildīta latviešu valodā</w:t>
            </w:r>
            <w:r w:rsidR="000E02EC">
              <w:rPr>
                <w:rFonts w:ascii="Times New Roman" w:hAnsi="Times New Roman"/>
                <w:sz w:val="24"/>
              </w:rPr>
              <w:t>,</w:t>
            </w:r>
            <w:r w:rsidRPr="00B20F25">
              <w:rPr>
                <w:rFonts w:ascii="Times New Roman" w:hAnsi="Times New Roman"/>
                <w:sz w:val="24"/>
              </w:rPr>
              <w:t xml:space="preserve"> projekta iesniegumam ir pievienoti visi projektu iesniegumu atlases nolikumā noteiktie iesniedzamie dokumenti un tie ir sagatavoti latviešu valodā vai tiem ir pievienots apliecināts tulkojums latviešu valodā. </w:t>
            </w:r>
          </w:p>
        </w:tc>
        <w:tc>
          <w:tcPr>
            <w:tcW w:w="3222" w:type="dxa"/>
            <w:vAlign w:val="center"/>
          </w:tcPr>
          <w:p w14:paraId="6A8AC995" w14:textId="77777777" w:rsidR="00406BD2" w:rsidRDefault="00406BD2" w:rsidP="00266306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6DB039D7" w14:textId="77777777" w:rsidTr="003C4CD8">
        <w:trPr>
          <w:trHeight w:val="493"/>
          <w:jc w:val="center"/>
        </w:trPr>
        <w:tc>
          <w:tcPr>
            <w:tcW w:w="1287" w:type="dxa"/>
          </w:tcPr>
          <w:p w14:paraId="4576F515" w14:textId="77777777" w:rsidR="00406BD2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7FA5057C" w14:textId="77777777" w:rsidR="00406BD2" w:rsidRDefault="00406BD2" w:rsidP="00921F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2231">
              <w:rPr>
                <w:rFonts w:ascii="Times New Roman" w:hAnsi="Times New Roman"/>
                <w:sz w:val="24"/>
              </w:rPr>
              <w:t xml:space="preserve">Projekta iesnieguma finanšu </w:t>
            </w:r>
            <w:r>
              <w:rPr>
                <w:rFonts w:ascii="Times New Roman" w:hAnsi="Times New Roman"/>
                <w:sz w:val="24"/>
              </w:rPr>
              <w:t>dati</w:t>
            </w:r>
            <w:r w:rsidRPr="00512231">
              <w:rPr>
                <w:rFonts w:ascii="Times New Roman" w:hAnsi="Times New Roman"/>
                <w:sz w:val="24"/>
              </w:rPr>
              <w:t xml:space="preserve"> ir </w:t>
            </w:r>
            <w:r>
              <w:rPr>
                <w:rFonts w:ascii="Times New Roman" w:hAnsi="Times New Roman"/>
                <w:sz w:val="24"/>
              </w:rPr>
              <w:t>norādīti</w:t>
            </w:r>
            <w:r w:rsidRPr="00512231">
              <w:rPr>
                <w:rFonts w:ascii="Times New Roman" w:hAnsi="Times New Roman"/>
                <w:sz w:val="24"/>
              </w:rPr>
              <w:t xml:space="preserve"> </w:t>
            </w:r>
            <w:r w:rsidRPr="00512231">
              <w:rPr>
                <w:rFonts w:ascii="Times New Roman" w:hAnsi="Times New Roman"/>
                <w:i/>
                <w:sz w:val="24"/>
              </w:rPr>
              <w:t>euro</w:t>
            </w:r>
            <w:r w:rsidR="00C86741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78D06499" w14:textId="77777777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404B6FC7" w14:textId="77777777" w:rsidTr="003C4CD8">
        <w:trPr>
          <w:trHeight w:val="668"/>
          <w:jc w:val="center"/>
        </w:trPr>
        <w:tc>
          <w:tcPr>
            <w:tcW w:w="1287" w:type="dxa"/>
          </w:tcPr>
          <w:p w14:paraId="1CA7DB7A" w14:textId="77777777" w:rsidR="00406BD2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6E9BA039" w14:textId="77777777" w:rsidR="00406BD2" w:rsidRPr="00512231" w:rsidRDefault="003C4CD8" w:rsidP="00EF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a finanšu aprēķins ir izstrādāts aritmētiski precīzi un </w:t>
            </w:r>
            <w:r w:rsidR="00EF5C50" w:rsidRPr="00EF5C50">
              <w:rPr>
                <w:rFonts w:ascii="Times New Roman" w:hAnsi="Times New Roman"/>
                <w:sz w:val="24"/>
              </w:rPr>
              <w:t>ir atbilstošs MK noteikumu par speci</w:t>
            </w:r>
            <w:r w:rsidR="00EF5C50">
              <w:rPr>
                <w:rFonts w:ascii="Times New Roman" w:hAnsi="Times New Roman"/>
                <w:sz w:val="24"/>
              </w:rPr>
              <w:t xml:space="preserve">fiskā atbalsta mērķa īstenošanu </w:t>
            </w:r>
            <w:r w:rsidR="00EF5C50" w:rsidRPr="00EF5C50">
              <w:rPr>
                <w:rFonts w:ascii="Times New Roman" w:hAnsi="Times New Roman"/>
                <w:sz w:val="24"/>
              </w:rPr>
              <w:t>un projekta iesnieguma veidlapas prasībām, kas noteikts Ministru kabineta 2014.gada 16.decembra noteikum</w:t>
            </w:r>
            <w:r w:rsidR="00EF5C50">
              <w:rPr>
                <w:rFonts w:ascii="Times New Roman" w:hAnsi="Times New Roman"/>
                <w:sz w:val="24"/>
              </w:rPr>
              <w:t xml:space="preserve">u Nr.784 “Kārtība, kādā Eiropas </w:t>
            </w:r>
            <w:r w:rsidR="00EF5C50" w:rsidRPr="00EF5C50">
              <w:rPr>
                <w:rFonts w:ascii="Times New Roman" w:hAnsi="Times New Roman"/>
                <w:sz w:val="24"/>
              </w:rPr>
              <w:t xml:space="preserve">Savienības struktūrfondu un Kohēzijas fonda vadībā iesaistītās institūcijas nodrošina plānošanas dokumentu sagatavošanu </w:t>
            </w:r>
            <w:r w:rsidR="00EF5C50">
              <w:rPr>
                <w:rFonts w:ascii="Times New Roman" w:hAnsi="Times New Roman"/>
                <w:sz w:val="24"/>
              </w:rPr>
              <w:t xml:space="preserve">un šo fondu </w:t>
            </w:r>
            <w:r w:rsidR="00EF5C50" w:rsidRPr="00EF5C50">
              <w:rPr>
                <w:rFonts w:ascii="Times New Roman" w:hAnsi="Times New Roman"/>
                <w:sz w:val="24"/>
              </w:rPr>
              <w:t>ieviešanu 2014.–2020.gada p</w:t>
            </w:r>
            <w:r w:rsidR="00EF5C50">
              <w:rPr>
                <w:rFonts w:ascii="Times New Roman" w:hAnsi="Times New Roman"/>
                <w:sz w:val="24"/>
              </w:rPr>
              <w:t>lānošanas periodā” 1.pielikumā.</w:t>
            </w:r>
          </w:p>
        </w:tc>
        <w:tc>
          <w:tcPr>
            <w:tcW w:w="3222" w:type="dxa"/>
            <w:vAlign w:val="center"/>
          </w:tcPr>
          <w:p w14:paraId="635EA0CB" w14:textId="77777777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06F40259" w14:textId="77777777" w:rsidTr="00CF7AB9">
        <w:trPr>
          <w:trHeight w:val="668"/>
          <w:jc w:val="center"/>
        </w:trPr>
        <w:tc>
          <w:tcPr>
            <w:tcW w:w="1287" w:type="dxa"/>
          </w:tcPr>
          <w:p w14:paraId="290BEB94" w14:textId="77777777" w:rsidR="00406BD2" w:rsidRDefault="00406BD2" w:rsidP="0013554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9594EC7" w14:textId="09E14748" w:rsidR="00406BD2" w:rsidRPr="0013554F" w:rsidRDefault="003C4CD8" w:rsidP="00DF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ā paredzētais ES fonda finansējuma apmērs atbilst MK noteikumos par specifiskā atbalsta mērķa pasākuma īstenošanu noteiktajam ES fonda finansējuma </w:t>
            </w:r>
            <w:r w:rsidR="00201902">
              <w:rPr>
                <w:rFonts w:ascii="Times New Roman" w:hAnsi="Times New Roman"/>
                <w:sz w:val="24"/>
              </w:rPr>
              <w:t xml:space="preserve">pieļaujamajam </w:t>
            </w:r>
            <w:r w:rsidRPr="003C4CD8">
              <w:rPr>
                <w:rFonts w:ascii="Times New Roman" w:hAnsi="Times New Roman"/>
                <w:sz w:val="24"/>
              </w:rPr>
              <w:t>apmēram</w:t>
            </w:r>
            <w:r w:rsidR="009E55FD">
              <w:rPr>
                <w:rFonts w:ascii="Times New Roman" w:hAnsi="Times New Roman"/>
                <w:sz w:val="24"/>
              </w:rPr>
              <w:t xml:space="preserve"> (</w:t>
            </w:r>
            <w:r w:rsidR="009E55FD" w:rsidRPr="009F761C">
              <w:rPr>
                <w:rFonts w:ascii="Times New Roman" w:hAnsi="Times New Roman"/>
                <w:i/>
                <w:iCs/>
                <w:sz w:val="24"/>
              </w:rPr>
              <w:t>nepiemēro trešajā projektu iesniegumu atlases kārtā</w:t>
            </w:r>
            <w:r w:rsidR="009E55FD">
              <w:rPr>
                <w:rFonts w:ascii="Times New Roman" w:hAnsi="Times New Roman"/>
                <w:sz w:val="24"/>
              </w:rPr>
              <w:t>)</w:t>
            </w:r>
            <w:r w:rsidRPr="003C4C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0230031C" w14:textId="77777777" w:rsidR="00406BD2" w:rsidRPr="0013554F" w:rsidRDefault="00406BD2" w:rsidP="00CF7AB9">
            <w:pPr>
              <w:pStyle w:val="ListParagraph"/>
              <w:ind w:left="0"/>
              <w:jc w:val="center"/>
            </w:pPr>
            <w:r w:rsidRPr="0013554F">
              <w:t>P</w:t>
            </w:r>
          </w:p>
        </w:tc>
      </w:tr>
      <w:tr w:rsidR="00406BD2" w:rsidRPr="00512231" w14:paraId="18536783" w14:textId="77777777" w:rsidTr="00CF7AB9">
        <w:trPr>
          <w:trHeight w:val="668"/>
          <w:jc w:val="center"/>
        </w:trPr>
        <w:tc>
          <w:tcPr>
            <w:tcW w:w="1287" w:type="dxa"/>
          </w:tcPr>
          <w:p w14:paraId="5A0AB426" w14:textId="77777777" w:rsidR="00406BD2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67ADFFE4" w14:textId="77777777" w:rsidR="00F14903" w:rsidRPr="002B0D43" w:rsidRDefault="003C4CD8" w:rsidP="00566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iesniegumā norādītā ES fonda atbalsta intensitāte nepārsniedz MK noteikumos par specifiskā atbalsta mērķa pasākuma īstenošanu noteikto ES fonda maksimālo atbalsta intensitāti.</w:t>
            </w:r>
          </w:p>
        </w:tc>
        <w:tc>
          <w:tcPr>
            <w:tcW w:w="3222" w:type="dxa"/>
            <w:vAlign w:val="center"/>
          </w:tcPr>
          <w:p w14:paraId="193EC68A" w14:textId="77777777" w:rsidR="00406BD2" w:rsidRPr="002B0D43" w:rsidRDefault="00406BD2" w:rsidP="00CF7AB9">
            <w:pPr>
              <w:pStyle w:val="ListParagraph"/>
              <w:ind w:left="0"/>
              <w:jc w:val="center"/>
            </w:pPr>
            <w:r w:rsidRPr="002B0D43">
              <w:t>P</w:t>
            </w:r>
          </w:p>
        </w:tc>
      </w:tr>
      <w:tr w:rsidR="00406BD2" w:rsidRPr="00512231" w14:paraId="5297DFAD" w14:textId="77777777" w:rsidTr="00B07E26">
        <w:trPr>
          <w:trHeight w:val="668"/>
          <w:jc w:val="center"/>
        </w:trPr>
        <w:tc>
          <w:tcPr>
            <w:tcW w:w="1287" w:type="dxa"/>
          </w:tcPr>
          <w:p w14:paraId="52B6DC17" w14:textId="77777777" w:rsidR="00406BD2" w:rsidRDefault="00406BD2" w:rsidP="007335A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C262D7B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ā iekļautās kopējās </w:t>
            </w:r>
            <w:r w:rsidR="005428B2">
              <w:rPr>
                <w:rFonts w:ascii="Times New Roman" w:hAnsi="Times New Roman"/>
                <w:sz w:val="24"/>
              </w:rPr>
              <w:t xml:space="preserve">attiecināmās </w:t>
            </w:r>
            <w:r w:rsidR="005A2F51">
              <w:rPr>
                <w:rFonts w:ascii="Times New Roman" w:hAnsi="Times New Roman"/>
                <w:sz w:val="24"/>
              </w:rPr>
              <w:t>izmaksas</w:t>
            </w:r>
            <w:r w:rsidRPr="003C4CD8">
              <w:rPr>
                <w:rFonts w:ascii="Times New Roman" w:hAnsi="Times New Roman"/>
                <w:sz w:val="24"/>
              </w:rPr>
              <w:t>, plānotās atbalstāmās darbības un izmaksu pozīcijas atbilst MK noteikumos par specifiskā atbalsta mērķa pasākuma īstenošanu noteiktajām, t.sk. nepārsniedz noteikto izmaksu pozīciju apjomus un:</w:t>
            </w:r>
          </w:p>
          <w:p w14:paraId="6FAB9A54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1.</w:t>
            </w:r>
            <w:r w:rsidRPr="003C4CD8">
              <w:rPr>
                <w:rFonts w:ascii="Times New Roman" w:hAnsi="Times New Roman"/>
                <w:sz w:val="24"/>
              </w:rPr>
              <w:tab/>
              <w:t>ir saistītas ar projekta īstenošanu;</w:t>
            </w:r>
          </w:p>
          <w:p w14:paraId="254C6FC5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2.</w:t>
            </w:r>
            <w:r w:rsidRPr="003C4CD8">
              <w:rPr>
                <w:rFonts w:ascii="Times New Roman" w:hAnsi="Times New Roman"/>
                <w:sz w:val="24"/>
              </w:rPr>
              <w:tab/>
              <w:t xml:space="preserve">ir nepieciešamas projekta īstenošanai (projektā norādīto darbību īstenošanai, mērķa grupas vajadzību nodrošināšanai, definētās problēmas risināšanai); </w:t>
            </w:r>
          </w:p>
          <w:p w14:paraId="006897BC" w14:textId="77777777" w:rsidR="00F14903" w:rsidRPr="00E3248D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3.</w:t>
            </w:r>
            <w:r w:rsidRPr="003C4CD8">
              <w:rPr>
                <w:rFonts w:ascii="Times New Roman" w:hAnsi="Times New Roman"/>
                <w:sz w:val="24"/>
              </w:rPr>
              <w:tab/>
              <w:t>nodrošina projektā izvirzītā mērķa un rādītāju sasniegšanu.</w:t>
            </w:r>
          </w:p>
        </w:tc>
        <w:tc>
          <w:tcPr>
            <w:tcW w:w="3222" w:type="dxa"/>
          </w:tcPr>
          <w:p w14:paraId="4791BF7E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3D6C2775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79327DD4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2112356A" w14:textId="77777777" w:rsidR="00406BD2" w:rsidRDefault="00406BD2" w:rsidP="007335AE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242BCD3D" w14:textId="77777777" w:rsidTr="003C4CD8">
        <w:trPr>
          <w:trHeight w:val="668"/>
          <w:jc w:val="center"/>
        </w:trPr>
        <w:tc>
          <w:tcPr>
            <w:tcW w:w="1287" w:type="dxa"/>
          </w:tcPr>
          <w:p w14:paraId="276CC438" w14:textId="77777777" w:rsidR="00406BD2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12B0600E" w14:textId="77777777" w:rsidR="00406BD2" w:rsidRPr="000545B3" w:rsidRDefault="003C4CD8" w:rsidP="003C4C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īstenošanas termiņi atbilst MK noteikumos par specifiskā atbalsta mērķa pasākuma īstenošanu noteiktajam projekta īstenošanas periodam.</w:t>
            </w:r>
          </w:p>
        </w:tc>
        <w:tc>
          <w:tcPr>
            <w:tcW w:w="3222" w:type="dxa"/>
            <w:vAlign w:val="center"/>
          </w:tcPr>
          <w:p w14:paraId="1361A60C" w14:textId="77777777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7F5494DE" w14:textId="77777777" w:rsidTr="003C4CD8">
        <w:trPr>
          <w:trHeight w:val="668"/>
          <w:jc w:val="center"/>
        </w:trPr>
        <w:tc>
          <w:tcPr>
            <w:tcW w:w="1287" w:type="dxa"/>
          </w:tcPr>
          <w:p w14:paraId="3F6D5D73" w14:textId="77777777" w:rsidR="00406BD2" w:rsidRPr="00AC6513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AC6513"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2</w:t>
            </w:r>
            <w:r w:rsidRPr="00AC6513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61A6D8C5" w14:textId="77777777" w:rsidR="00406BD2" w:rsidRPr="00AC6513" w:rsidRDefault="003C4CD8" w:rsidP="003C4CD8">
            <w:pPr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</w:rPr>
            </w:pPr>
            <w:r w:rsidRPr="009A03C3">
              <w:rPr>
                <w:rFonts w:ascii="Times New Roman" w:hAnsi="Times New Roman"/>
                <w:sz w:val="24"/>
              </w:rPr>
              <w:t xml:space="preserve">Projekta mērķis atbilst MK noteikumos par specifiskā atbalsta mērķa </w:t>
            </w:r>
            <w:r>
              <w:rPr>
                <w:rFonts w:ascii="Times New Roman" w:hAnsi="Times New Roman"/>
                <w:sz w:val="24"/>
              </w:rPr>
              <w:t xml:space="preserve">pasākuma </w:t>
            </w:r>
            <w:r w:rsidRPr="009A03C3">
              <w:rPr>
                <w:rFonts w:ascii="Times New Roman" w:hAnsi="Times New Roman"/>
                <w:sz w:val="24"/>
              </w:rPr>
              <w:t>īstenošanu noteiktajam mērķi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58D6EF28" w14:textId="77777777" w:rsidR="00406BD2" w:rsidRDefault="00406BD2" w:rsidP="00CF7AB9">
            <w:pPr>
              <w:pStyle w:val="ListParagraph"/>
              <w:ind w:left="0"/>
              <w:jc w:val="center"/>
            </w:pPr>
          </w:p>
          <w:p w14:paraId="48A1B975" w14:textId="77777777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55DF8C08" w14:textId="77777777" w:rsidTr="00CF7AB9">
        <w:trPr>
          <w:trHeight w:val="668"/>
          <w:jc w:val="center"/>
        </w:trPr>
        <w:tc>
          <w:tcPr>
            <w:tcW w:w="1287" w:type="dxa"/>
          </w:tcPr>
          <w:p w14:paraId="6AE000E8" w14:textId="77777777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2E8FB2A7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</w:t>
            </w:r>
            <w:r w:rsidR="00201902">
              <w:rPr>
                <w:rFonts w:ascii="Times New Roman" w:hAnsi="Times New Roman"/>
                <w:sz w:val="24"/>
              </w:rPr>
              <w:t>iesniegumā plānotie sasniedzamie</w:t>
            </w:r>
            <w:r w:rsidRPr="003C4CD8">
              <w:rPr>
                <w:rFonts w:ascii="Times New Roman" w:hAnsi="Times New Roman"/>
                <w:sz w:val="24"/>
              </w:rPr>
              <w:t xml:space="preserve"> rezultāti un uzraudzības rādītāji:</w:t>
            </w:r>
          </w:p>
          <w:p w14:paraId="59C57992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1 ir precīzi definēti;</w:t>
            </w:r>
          </w:p>
          <w:p w14:paraId="07D5CC21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2. ir pamatoti;</w:t>
            </w:r>
          </w:p>
          <w:p w14:paraId="3004CBA8" w14:textId="77777777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3. ir izmērāmi;</w:t>
            </w:r>
          </w:p>
          <w:p w14:paraId="4305B250" w14:textId="77777777" w:rsidR="00DE0723" w:rsidRPr="000545B3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4. sekmē MK noteikumos par specifiskā atbalsta mērķa pasākuma īstenošanu noteikt</w:t>
            </w:r>
            <w:r w:rsidR="0054361F">
              <w:rPr>
                <w:rFonts w:ascii="Times New Roman" w:hAnsi="Times New Roman"/>
                <w:sz w:val="24"/>
              </w:rPr>
              <w:t>ā</w:t>
            </w:r>
            <w:r w:rsidRPr="003C4CD8">
              <w:rPr>
                <w:rFonts w:ascii="Times New Roman" w:hAnsi="Times New Roman"/>
                <w:sz w:val="24"/>
              </w:rPr>
              <w:t xml:space="preserve"> rādītāj</w:t>
            </w:r>
            <w:r w:rsidR="0054361F">
              <w:rPr>
                <w:rFonts w:ascii="Times New Roman" w:hAnsi="Times New Roman"/>
                <w:sz w:val="24"/>
              </w:rPr>
              <w:t>a</w:t>
            </w:r>
            <w:r w:rsidRPr="003C4CD8">
              <w:rPr>
                <w:rFonts w:ascii="Times New Roman" w:hAnsi="Times New Roman"/>
                <w:sz w:val="24"/>
              </w:rPr>
              <w:t xml:space="preserve"> sasniegšanu.</w:t>
            </w:r>
          </w:p>
        </w:tc>
        <w:tc>
          <w:tcPr>
            <w:tcW w:w="3222" w:type="dxa"/>
            <w:vAlign w:val="center"/>
          </w:tcPr>
          <w:p w14:paraId="4C968F70" w14:textId="77777777" w:rsidR="00DE0723" w:rsidRDefault="00DE0723" w:rsidP="00CF7AB9">
            <w:pPr>
              <w:pStyle w:val="ListParagraph"/>
              <w:ind w:left="0"/>
              <w:jc w:val="center"/>
            </w:pPr>
          </w:p>
          <w:p w14:paraId="47099680" w14:textId="77777777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3B15F329" w14:textId="77777777" w:rsidTr="00CF7AB9">
        <w:trPr>
          <w:trHeight w:val="668"/>
          <w:jc w:val="center"/>
        </w:trPr>
        <w:tc>
          <w:tcPr>
            <w:tcW w:w="1287" w:type="dxa"/>
          </w:tcPr>
          <w:p w14:paraId="7C0BFF72" w14:textId="77777777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7353B1DF" w14:textId="77777777" w:rsidR="003C4CD8" w:rsidRPr="003C4CD8" w:rsidRDefault="003C4CD8" w:rsidP="003C4CD8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iesniegumā plānotās projekta darbības:</w:t>
            </w:r>
          </w:p>
          <w:p w14:paraId="6CDBA2C8" w14:textId="77777777" w:rsidR="003C4CD8" w:rsidRPr="003C4CD8" w:rsidRDefault="003C4CD8" w:rsidP="003C4CD8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4</w:t>
            </w:r>
            <w:r w:rsidRPr="003C4CD8">
              <w:rPr>
                <w:rFonts w:ascii="Times New Roman" w:hAnsi="Times New Roman"/>
                <w:sz w:val="24"/>
              </w:rPr>
              <w:t>.1. atbilst MK noteikumos par specifiskā atbalsta mērķa pasākuma īstenošanu noteiktajam un paredz saikni ar attiecīgajām atbalstāmajām darbībām;</w:t>
            </w:r>
          </w:p>
          <w:p w14:paraId="4100CCB7" w14:textId="77777777" w:rsidR="00DE0723" w:rsidRPr="00F37389" w:rsidRDefault="003C4CD8" w:rsidP="003C4CD8">
            <w:pPr>
              <w:pStyle w:val="NoSpacing"/>
              <w:jc w:val="both"/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4</w:t>
            </w:r>
            <w:r w:rsidRPr="003C4CD8">
              <w:rPr>
                <w:rFonts w:ascii="Times New Roman" w:hAnsi="Times New Roman"/>
                <w:sz w:val="24"/>
              </w:rPr>
              <w:t>.2. ir precīzi definētas un pamatotas, un tās risina projektā definētās problēmas.</w:t>
            </w:r>
          </w:p>
        </w:tc>
        <w:tc>
          <w:tcPr>
            <w:tcW w:w="3222" w:type="dxa"/>
            <w:vAlign w:val="center"/>
          </w:tcPr>
          <w:p w14:paraId="56BA5E46" w14:textId="77777777" w:rsidR="00DE0723" w:rsidRDefault="00DE0723" w:rsidP="00CF7AB9">
            <w:pPr>
              <w:pStyle w:val="ListParagraph"/>
              <w:ind w:left="0"/>
              <w:jc w:val="center"/>
            </w:pPr>
          </w:p>
          <w:p w14:paraId="46BF7C72" w14:textId="77777777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71431248" w14:textId="77777777" w:rsidTr="00CF7AB9">
        <w:trPr>
          <w:trHeight w:val="668"/>
          <w:jc w:val="center"/>
        </w:trPr>
        <w:tc>
          <w:tcPr>
            <w:tcW w:w="1287" w:type="dxa"/>
          </w:tcPr>
          <w:p w14:paraId="541E4C40" w14:textId="77777777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296023B8" w14:textId="77777777" w:rsidR="00E22974" w:rsidRPr="00E22974" w:rsidRDefault="00E22974" w:rsidP="00E2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974">
              <w:rPr>
                <w:rFonts w:ascii="Times New Roman" w:hAnsi="Times New Roman"/>
                <w:sz w:val="24"/>
              </w:rPr>
              <w:t>Projekta iesniegumā plānotie publicitātes un informācijas izplatīšanas pasākumi atbilst Ministru kabineta 2</w:t>
            </w:r>
            <w:r>
              <w:rPr>
                <w:rFonts w:ascii="Times New Roman" w:hAnsi="Times New Roman"/>
                <w:sz w:val="24"/>
              </w:rPr>
              <w:t xml:space="preserve">015.gada 17.februāra noteikumos </w:t>
            </w:r>
            <w:r w:rsidRPr="00E22974">
              <w:rPr>
                <w:rFonts w:ascii="Times New Roman" w:hAnsi="Times New Roman"/>
                <w:sz w:val="24"/>
              </w:rPr>
              <w:t>Nr.87 “Kārtība, kādā Eiropas Savienības struktūrfondu un Kohēzijas fonda ieviešanā 2014.–2020.gada plānošanas periodā nodrošināma</w:t>
            </w:r>
          </w:p>
          <w:p w14:paraId="684715F8" w14:textId="77777777" w:rsidR="00DE0723" w:rsidRPr="00352B98" w:rsidRDefault="00E22974" w:rsidP="00E2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974">
              <w:rPr>
                <w:rFonts w:ascii="Times New Roman" w:hAnsi="Times New Roman"/>
                <w:sz w:val="24"/>
              </w:rPr>
              <w:t>komunikācijas un vizuālās identitātes prasību ievērošana” un Eiropas Parlamenta un Padomes 2013.g</w:t>
            </w:r>
            <w:r>
              <w:rPr>
                <w:rFonts w:ascii="Times New Roman" w:hAnsi="Times New Roman"/>
                <w:sz w:val="24"/>
              </w:rPr>
              <w:t>ada 17.decembra Regula (ES) Nr.</w:t>
            </w:r>
            <w:r w:rsidRPr="00E22974">
              <w:rPr>
                <w:rFonts w:ascii="Times New Roman" w:hAnsi="Times New Roman"/>
                <w:sz w:val="24"/>
              </w:rPr>
              <w:t xml:space="preserve">1303/2013, ar ko paredz kopīgus noteikumus par Eiropas Reģionālās attīstības fondu, Eiropas Sociālo </w:t>
            </w:r>
            <w:r>
              <w:rPr>
                <w:rFonts w:ascii="Times New Roman" w:hAnsi="Times New Roman"/>
                <w:sz w:val="24"/>
              </w:rPr>
              <w:t xml:space="preserve">fondu, Kohēzijas fondu, Eiropas </w:t>
            </w:r>
            <w:r w:rsidRPr="00E22974">
              <w:rPr>
                <w:rFonts w:ascii="Times New Roman" w:hAnsi="Times New Roman"/>
                <w:sz w:val="24"/>
              </w:rPr>
              <w:t>Lauksaimniecības fondu lauku attīstībai un Eiropas Jūrlietu un zivsaimniecības fondu un vispārīgus noteikumus pa</w:t>
            </w:r>
            <w:r>
              <w:rPr>
                <w:rFonts w:ascii="Times New Roman" w:hAnsi="Times New Roman"/>
                <w:sz w:val="24"/>
              </w:rPr>
              <w:t xml:space="preserve">r Eiropas Reģionālās attīstības </w:t>
            </w:r>
            <w:r w:rsidRPr="00E22974">
              <w:rPr>
                <w:rFonts w:ascii="Times New Roman" w:hAnsi="Times New Roman"/>
                <w:sz w:val="24"/>
              </w:rPr>
              <w:t>fondu, Eiropas Sociālo fondu, Kohēzijas fondu un Eiropas Jūrlietu un zivsaimniecības fondu un atceļ Pa</w:t>
            </w:r>
            <w:r>
              <w:rPr>
                <w:rFonts w:ascii="Times New Roman" w:hAnsi="Times New Roman"/>
                <w:sz w:val="24"/>
              </w:rPr>
              <w:t xml:space="preserve">domes Regulu (EK) Nr.1083/2006 </w:t>
            </w:r>
            <w:r w:rsidRPr="00E22974">
              <w:rPr>
                <w:rFonts w:ascii="Times New Roman" w:hAnsi="Times New Roman"/>
                <w:sz w:val="24"/>
              </w:rPr>
              <w:t>noteiktajam.</w:t>
            </w:r>
          </w:p>
        </w:tc>
        <w:tc>
          <w:tcPr>
            <w:tcW w:w="3222" w:type="dxa"/>
            <w:vAlign w:val="center"/>
          </w:tcPr>
          <w:p w14:paraId="0A22B9EB" w14:textId="77777777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66F82AA4" w14:textId="77777777" w:rsidTr="00B07E26">
        <w:trPr>
          <w:trHeight w:val="668"/>
          <w:jc w:val="center"/>
        </w:trPr>
        <w:tc>
          <w:tcPr>
            <w:tcW w:w="1287" w:type="dxa"/>
          </w:tcPr>
          <w:p w14:paraId="352150EA" w14:textId="77777777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5A29E51E" w14:textId="77777777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Projekta iesniegumā ir:</w:t>
            </w:r>
          </w:p>
          <w:p w14:paraId="14478E03" w14:textId="77777777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1. identificēti, aprakstīti un izvērtēti projekta riski;</w:t>
            </w:r>
          </w:p>
          <w:p w14:paraId="181FC1F7" w14:textId="77777777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2.novērtēta to ietekme un iestāšanās varbūtība;</w:t>
            </w:r>
          </w:p>
          <w:p w14:paraId="1560CF0A" w14:textId="77777777" w:rsidR="00DE0723" w:rsidRDefault="00CA240A" w:rsidP="00CA240A">
            <w:pPr>
              <w:pStyle w:val="NoSpacing"/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3. noteikti riskus mazinošie pasākumi.</w:t>
            </w:r>
          </w:p>
        </w:tc>
        <w:tc>
          <w:tcPr>
            <w:tcW w:w="3222" w:type="dxa"/>
          </w:tcPr>
          <w:p w14:paraId="3DF36FDA" w14:textId="77777777" w:rsidR="00DE0723" w:rsidRDefault="00DE0723" w:rsidP="00DE0723">
            <w:pPr>
              <w:pStyle w:val="ListParagraph"/>
              <w:ind w:left="0"/>
              <w:jc w:val="center"/>
            </w:pPr>
          </w:p>
          <w:p w14:paraId="3F16C108" w14:textId="77777777" w:rsidR="00DE0723" w:rsidRDefault="00DE0723" w:rsidP="00DE0723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58A4550F" w14:textId="77777777" w:rsidTr="00CA240A">
        <w:trPr>
          <w:trHeight w:val="668"/>
          <w:jc w:val="center"/>
        </w:trPr>
        <w:tc>
          <w:tcPr>
            <w:tcW w:w="1287" w:type="dxa"/>
          </w:tcPr>
          <w:p w14:paraId="5988D481" w14:textId="77777777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714D4D86" w14:textId="77777777" w:rsidR="00DE0723" w:rsidRDefault="00CA240A" w:rsidP="005F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Projekta iesniegumā norādītā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CA240A">
              <w:rPr>
                <w:rFonts w:ascii="Times New Roman" w:hAnsi="Times New Roman"/>
                <w:sz w:val="24"/>
              </w:rPr>
              <w:t xml:space="preserve"> </w:t>
            </w:r>
            <w:r w:rsidRPr="00490BAF">
              <w:rPr>
                <w:rFonts w:ascii="Times New Roman" w:hAnsi="Times New Roman"/>
                <w:sz w:val="24"/>
              </w:rPr>
              <w:t>mērķa grupas</w:t>
            </w:r>
            <w:r w:rsidRPr="00CA240A">
              <w:rPr>
                <w:rFonts w:ascii="Times New Roman" w:hAnsi="Times New Roman"/>
                <w:sz w:val="24"/>
              </w:rPr>
              <w:t xml:space="preserve"> atbilst MK noteikumos par specifiskā atbalsta mērķa pasākuma īstenošanu noteiktajam.</w:t>
            </w:r>
          </w:p>
        </w:tc>
        <w:tc>
          <w:tcPr>
            <w:tcW w:w="3222" w:type="dxa"/>
            <w:vAlign w:val="center"/>
          </w:tcPr>
          <w:p w14:paraId="3DA406C4" w14:textId="77777777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5C17F31E" w14:textId="77777777" w:rsidTr="00B07E26">
        <w:trPr>
          <w:trHeight w:val="558"/>
          <w:jc w:val="center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01B5" w14:textId="77777777" w:rsidR="00DE0723" w:rsidRPr="00512231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ATBILSTĪBAS KRITĒRIJI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E4DC1" w14:textId="77777777" w:rsidR="00DE0723" w:rsidRPr="00512231" w:rsidRDefault="00DE0723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5C69A626" w14:textId="77777777" w:rsidR="00DE0723" w:rsidRPr="00512231" w:rsidRDefault="00C8421A" w:rsidP="00DE0723">
            <w:pPr>
              <w:pStyle w:val="ListParagraph"/>
              <w:ind w:left="0"/>
              <w:jc w:val="center"/>
            </w:pPr>
            <w:r>
              <w:t>(P</w:t>
            </w:r>
            <w:r w:rsidR="00D83D1E">
              <w:t>, N)</w:t>
            </w:r>
            <w:r>
              <w:t>)</w:t>
            </w:r>
          </w:p>
        </w:tc>
      </w:tr>
      <w:tr w:rsidR="00DE0723" w:rsidRPr="00512231" w14:paraId="4506E8C3" w14:textId="77777777" w:rsidTr="00B07E26">
        <w:trPr>
          <w:trHeight w:val="836"/>
          <w:jc w:val="center"/>
        </w:trPr>
        <w:tc>
          <w:tcPr>
            <w:tcW w:w="10670" w:type="dxa"/>
            <w:gridSpan w:val="2"/>
            <w:vMerge/>
            <w:shd w:val="clear" w:color="auto" w:fill="F2F2F2" w:themeFill="background1" w:themeFillShade="F2"/>
            <w:vAlign w:val="center"/>
          </w:tcPr>
          <w:p w14:paraId="1DD6B4A5" w14:textId="77777777" w:rsidR="00DE0723" w:rsidRPr="00512231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2" w:type="dxa"/>
            <w:vMerge/>
            <w:shd w:val="clear" w:color="auto" w:fill="F2F2F2" w:themeFill="background1" w:themeFillShade="F2"/>
            <w:vAlign w:val="center"/>
          </w:tcPr>
          <w:p w14:paraId="50DCE340" w14:textId="77777777" w:rsidR="00DE0723" w:rsidRPr="00512231" w:rsidRDefault="00DE0723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DE0723" w:rsidRPr="00512231" w14:paraId="032D64C1" w14:textId="77777777" w:rsidTr="006E6CE8">
        <w:trPr>
          <w:jc w:val="center"/>
        </w:trPr>
        <w:tc>
          <w:tcPr>
            <w:tcW w:w="1287" w:type="dxa"/>
            <w:shd w:val="clear" w:color="auto" w:fill="auto"/>
          </w:tcPr>
          <w:p w14:paraId="351C6ADD" w14:textId="77777777" w:rsidR="00DE0723" w:rsidRPr="00454B38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E6CE8">
              <w:rPr>
                <w:rFonts w:ascii="Times New Roman" w:hAnsi="Times New Roman"/>
                <w:color w:val="auto"/>
                <w:sz w:val="24"/>
              </w:rPr>
              <w:t>2</w:t>
            </w:r>
            <w:r w:rsidR="0018217C" w:rsidRPr="006E6CE8">
              <w:rPr>
                <w:rFonts w:ascii="Times New Roman" w:hAnsi="Times New Roman"/>
                <w:color w:val="auto"/>
                <w:sz w:val="24"/>
              </w:rPr>
              <w:t>.1</w:t>
            </w:r>
            <w:r w:rsidRPr="006E6CE8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1E3C7AF3" w14:textId="77777777" w:rsidR="00BB183F" w:rsidRPr="00425AB5" w:rsidRDefault="005D13B3" w:rsidP="0097785A">
            <w:pPr>
              <w:pStyle w:val="NoSpacing"/>
            </w:pPr>
            <w:r w:rsidRPr="0097785A">
              <w:rPr>
                <w:rFonts w:ascii="Times New Roman" w:hAnsi="Times New Roman"/>
                <w:sz w:val="24"/>
              </w:rPr>
              <w:t>Projekta iesniegumā</w:t>
            </w:r>
            <w:r w:rsidR="00DE1623" w:rsidRPr="0097785A">
              <w:rPr>
                <w:rFonts w:ascii="Times New Roman" w:hAnsi="Times New Roman"/>
                <w:sz w:val="24"/>
              </w:rPr>
              <w:t xml:space="preserve"> sniegtā informācija apliecina, ka projekta iesniedzējam sociālo pakalpojumu sniedzēju reģistrā ir reģistrēti:    </w:t>
            </w:r>
          </w:p>
          <w:p w14:paraId="11458DE1" w14:textId="77777777" w:rsidR="00DE1623" w:rsidRPr="00425AB5" w:rsidRDefault="00BB183F" w:rsidP="0097785A">
            <w:pPr>
              <w:pStyle w:val="NoSpacing"/>
            </w:pPr>
            <w:r w:rsidRPr="0097785A">
              <w:rPr>
                <w:rFonts w:ascii="Times New Roman" w:hAnsi="Times New Roman"/>
                <w:sz w:val="24"/>
              </w:rPr>
              <w:t>1)</w:t>
            </w:r>
            <w:r w:rsidR="00DE1623" w:rsidRPr="0097785A">
              <w:rPr>
                <w:rFonts w:ascii="Times New Roman" w:hAnsi="Times New Roman"/>
                <w:sz w:val="24"/>
              </w:rPr>
              <w:tab/>
            </w:r>
            <w:r w:rsidRPr="0097785A">
              <w:rPr>
                <w:rFonts w:ascii="Times New Roman" w:hAnsi="Times New Roman"/>
                <w:sz w:val="24"/>
              </w:rPr>
              <w:t>p</w:t>
            </w:r>
            <w:r w:rsidR="00DE1623" w:rsidRPr="0097785A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97785A">
              <w:rPr>
                <w:rFonts w:ascii="Times New Roman" w:hAnsi="Times New Roman"/>
                <w:sz w:val="24"/>
              </w:rPr>
              <w:t xml:space="preserve"> plānotie pakalpojumi;</w:t>
            </w:r>
          </w:p>
          <w:p w14:paraId="34609CCC" w14:textId="77777777" w:rsidR="00DE1623" w:rsidRPr="00425AB5" w:rsidRDefault="00BB183F" w:rsidP="0097785A"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lastRenderedPageBreak/>
              <w:t>2)</w:t>
            </w:r>
            <w:r w:rsidR="00DE1623" w:rsidRPr="0097785A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p</w:t>
            </w:r>
            <w:r w:rsidR="00DE1623" w:rsidRPr="0097785A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97785A">
              <w:rPr>
                <w:rFonts w:ascii="Times New Roman" w:hAnsi="Times New Roman"/>
                <w:sz w:val="24"/>
              </w:rPr>
              <w:t xml:space="preserve"> plānoto pakalpojumu mērķa grupa atbilstoši dalījumam pēc vecuma un dzimuma, </w:t>
            </w:r>
            <w:r>
              <w:rPr>
                <w:rFonts w:ascii="Times New Roman" w:hAnsi="Times New Roman"/>
                <w:sz w:val="24"/>
              </w:rPr>
              <w:t xml:space="preserve">kā arī </w:t>
            </w:r>
            <w:r w:rsidR="00DE1623" w:rsidRPr="0097785A">
              <w:rPr>
                <w:rFonts w:ascii="Times New Roman" w:hAnsi="Times New Roman"/>
                <w:sz w:val="24"/>
              </w:rPr>
              <w:t>pēc funkcionālo traucējumu veida;</w:t>
            </w:r>
          </w:p>
          <w:p w14:paraId="796C1074" w14:textId="77777777" w:rsidR="00DE0723" w:rsidRPr="00454B38" w:rsidRDefault="00BB183F" w:rsidP="0097785A"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3)</w:t>
            </w:r>
            <w:r w:rsidR="00DE1623" w:rsidRPr="0097785A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p</w:t>
            </w:r>
            <w:r w:rsidR="00DE1623" w:rsidRPr="0097785A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97785A">
              <w:rPr>
                <w:rFonts w:ascii="Times New Roman" w:hAnsi="Times New Roman"/>
                <w:sz w:val="24"/>
              </w:rPr>
              <w:t xml:space="preserve"> plānotā faktiskā pakalpojuma sniegšanas vieta.</w:t>
            </w:r>
          </w:p>
        </w:tc>
        <w:tc>
          <w:tcPr>
            <w:tcW w:w="3222" w:type="dxa"/>
            <w:vAlign w:val="center"/>
          </w:tcPr>
          <w:p w14:paraId="41C023E2" w14:textId="77777777" w:rsidR="00DE0723" w:rsidRPr="00454B38" w:rsidRDefault="005D13B3" w:rsidP="00CD1E27">
            <w:pPr>
              <w:pStyle w:val="ListParagraph"/>
              <w:ind w:left="0"/>
              <w:jc w:val="center"/>
            </w:pPr>
            <w:r>
              <w:lastRenderedPageBreak/>
              <w:t>N</w:t>
            </w:r>
          </w:p>
        </w:tc>
      </w:tr>
      <w:tr w:rsidR="00374974" w:rsidRPr="00512231" w14:paraId="6CAEE690" w14:textId="77777777" w:rsidTr="006E6CE8">
        <w:trPr>
          <w:jc w:val="center"/>
        </w:trPr>
        <w:tc>
          <w:tcPr>
            <w:tcW w:w="1287" w:type="dxa"/>
            <w:shd w:val="clear" w:color="auto" w:fill="auto"/>
          </w:tcPr>
          <w:p w14:paraId="7F7EF6CF" w14:textId="77777777" w:rsidR="00374974" w:rsidRPr="006E6CE8" w:rsidRDefault="00374974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65D7E"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9383" w:type="dxa"/>
          </w:tcPr>
          <w:p w14:paraId="44CF53F8" w14:textId="77777777" w:rsidR="00374974" w:rsidRDefault="00374974" w:rsidP="006B3F72">
            <w:pPr>
              <w:pStyle w:val="NormalWeb"/>
              <w:spacing w:before="0" w:beforeAutospacing="0" w:after="0" w:afterAutospacing="0"/>
              <w:jc w:val="both"/>
            </w:pPr>
            <w:r w:rsidRPr="00EB20A9">
              <w:t>Projekt</w:t>
            </w:r>
            <w:r w:rsidR="002D233D">
              <w:t>a iesniegumā</w:t>
            </w:r>
            <w:r w:rsidRPr="00EB20A9">
              <w:t xml:space="preserve"> </w:t>
            </w:r>
            <w:r w:rsidR="002E6387" w:rsidRPr="002E6387">
              <w:t>norādīts, ka sabiedrībā balstītie sociālie pakalpojumi tiks sniegti  personām ar invaliditāti pielāgotās telpās</w:t>
            </w:r>
            <w:r w:rsidR="002E6387">
              <w:t xml:space="preserve"> </w:t>
            </w:r>
          </w:p>
        </w:tc>
        <w:tc>
          <w:tcPr>
            <w:tcW w:w="3222" w:type="dxa"/>
            <w:vAlign w:val="center"/>
          </w:tcPr>
          <w:p w14:paraId="60D529BB" w14:textId="77777777" w:rsidR="00374974" w:rsidRDefault="00374974" w:rsidP="00CD1E27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0D5BA4" w:rsidRPr="00512231" w14:paraId="27D27C9D" w14:textId="77777777" w:rsidTr="00CD1E27">
        <w:trPr>
          <w:jc w:val="center"/>
        </w:trPr>
        <w:tc>
          <w:tcPr>
            <w:tcW w:w="1287" w:type="dxa"/>
          </w:tcPr>
          <w:p w14:paraId="0CD01747" w14:textId="77777777" w:rsidR="000D5BA4" w:rsidRPr="00454B38" w:rsidRDefault="000D5BA4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83D1E">
              <w:rPr>
                <w:rFonts w:ascii="Times New Roman" w:hAnsi="Times New Roman"/>
                <w:color w:val="auto"/>
                <w:sz w:val="24"/>
              </w:rPr>
              <w:t>2.</w:t>
            </w:r>
            <w:r w:rsidR="00374974">
              <w:rPr>
                <w:rFonts w:ascii="Times New Roman" w:hAnsi="Times New Roman"/>
                <w:color w:val="auto"/>
                <w:sz w:val="24"/>
              </w:rPr>
              <w:t>3</w:t>
            </w:r>
            <w:r w:rsidRPr="00D83D1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2619C71A" w14:textId="2FF91CFF" w:rsidR="007F7CFF" w:rsidRDefault="00F477AD" w:rsidP="00AB35B4">
            <w:pPr>
              <w:pStyle w:val="NormalWeb"/>
              <w:spacing w:before="0" w:beforeAutospacing="0" w:after="0" w:afterAutospacing="0"/>
              <w:jc w:val="both"/>
            </w:pPr>
            <w:r>
              <w:t>P</w:t>
            </w:r>
            <w:r w:rsidRPr="00F477AD">
              <w:t xml:space="preserve">rojekta iesniegumā norādītās </w:t>
            </w:r>
            <w:r w:rsidR="008823B6">
              <w:t xml:space="preserve">attiecināmās </w:t>
            </w:r>
            <w:r w:rsidRPr="00F477AD">
              <w:t xml:space="preserve">sabiedrībā balstītu sociālo pakalpojumu nodrošināšanas izmaksas uz vienu mērķa grupas personu </w:t>
            </w:r>
            <w:r>
              <w:t>nepārsniedz</w:t>
            </w:r>
            <w:r w:rsidR="009E55FD">
              <w:t>:</w:t>
            </w:r>
            <w:r w:rsidRPr="00F477AD">
              <w:t xml:space="preserve"> </w:t>
            </w:r>
          </w:p>
          <w:p w14:paraId="45F7EEC9" w14:textId="77777777" w:rsidR="00C912D2" w:rsidRPr="00C912D2" w:rsidRDefault="00C912D2" w:rsidP="00C912D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 w:rsidRPr="00C912D2">
              <w:t>4 135 EUR, ja projekta ietvaros plānots sniegt sabiedrībā balstītus sociālos pakalpojumus bērniem ar funkcionāliem traucējumiem, kuriem noteikta invaliditāte;</w:t>
            </w:r>
          </w:p>
          <w:p w14:paraId="539073A7" w14:textId="77777777" w:rsidR="001E4BE1" w:rsidRPr="00AF4D4F" w:rsidRDefault="00C912D2" w:rsidP="00C8100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 w:rsidRPr="00C912D2">
              <w:t>9 110 EUR, ja projekta ietvaros plānots sniegt sabiedrībā balstītus sociālos pakalpojumus pilngadīgām personām ar garīga rakstura traucējumiem</w:t>
            </w:r>
            <w:r w:rsidRPr="00C912D2" w:rsidDel="00C912D2">
              <w:t xml:space="preserve"> </w:t>
            </w:r>
          </w:p>
        </w:tc>
        <w:tc>
          <w:tcPr>
            <w:tcW w:w="3222" w:type="dxa"/>
            <w:vAlign w:val="center"/>
          </w:tcPr>
          <w:p w14:paraId="67B1B751" w14:textId="77777777" w:rsidR="000D5BA4" w:rsidRPr="00454B38" w:rsidRDefault="005D13B3" w:rsidP="00CD1E27">
            <w:pPr>
              <w:pStyle w:val="ListParagraph"/>
              <w:ind w:left="0"/>
              <w:jc w:val="center"/>
            </w:pPr>
            <w:r>
              <w:t>P</w:t>
            </w:r>
          </w:p>
        </w:tc>
      </w:tr>
    </w:tbl>
    <w:p w14:paraId="510352E0" w14:textId="77777777" w:rsidR="00F117D6" w:rsidRDefault="00F117D6" w:rsidP="00F117D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966"/>
        <w:gridCol w:w="4253"/>
        <w:gridCol w:w="1701"/>
        <w:gridCol w:w="1979"/>
      </w:tblGrid>
      <w:tr w:rsidR="00406BD2" w:rsidRPr="00512231" w14:paraId="1F1F8FD9" w14:textId="77777777" w:rsidTr="00FD7C73">
        <w:trPr>
          <w:trHeight w:val="697"/>
          <w:jc w:val="center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078F2BED" w14:textId="77777777" w:rsidR="00406BD2" w:rsidRPr="00512231" w:rsidRDefault="00744B93" w:rsidP="009C4C27">
            <w:pPr>
              <w:spacing w:after="0" w:line="240" w:lineRule="auto"/>
              <w:ind w:left="29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3</w:t>
            </w:r>
            <w:r w:rsidR="009C4C27">
              <w:rPr>
                <w:rFonts w:ascii="Times New Roman" w:hAnsi="Times New Roman"/>
                <w:b/>
                <w:bCs/>
                <w:color w:val="auto"/>
                <w:sz w:val="24"/>
              </w:rPr>
              <w:t>. KVALITĀTES KRITĒRIJI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A94E0B1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Apakškritēriji/Punktu skai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7CA59D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Maksimālais iegūstamais punktu skaits un punktu piešķiršanas kārtīb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4EA6488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inimālais nepieciešamais punktu skaits</w:t>
            </w:r>
          </w:p>
        </w:tc>
      </w:tr>
      <w:tr w:rsidR="00081E49" w:rsidRPr="00F622DF" w14:paraId="33B8C609" w14:textId="77777777" w:rsidTr="00081E49">
        <w:trPr>
          <w:trHeight w:val="1194"/>
          <w:jc w:val="center"/>
        </w:trPr>
        <w:tc>
          <w:tcPr>
            <w:tcW w:w="988" w:type="dxa"/>
            <w:vMerge w:val="restart"/>
          </w:tcPr>
          <w:p w14:paraId="18DE3487" w14:textId="77777777" w:rsidR="00081E49" w:rsidRPr="00566D96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1.</w:t>
            </w:r>
          </w:p>
        </w:tc>
        <w:tc>
          <w:tcPr>
            <w:tcW w:w="4966" w:type="dxa"/>
            <w:vMerge w:val="restart"/>
          </w:tcPr>
          <w:p w14:paraId="1F91D777" w14:textId="77777777" w:rsidR="00081E49" w:rsidRDefault="00CF371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F3719">
              <w:rPr>
                <w:rFonts w:ascii="Times New Roman" w:hAnsi="Times New Roman"/>
                <w:color w:val="auto"/>
                <w:sz w:val="24"/>
              </w:rPr>
              <w:t>Sabiedrībā balstītu sociālo pakalpojumu daudzveidība.</w:t>
            </w:r>
          </w:p>
          <w:p w14:paraId="3903C174" w14:textId="77777777" w:rsidR="00081E49" w:rsidRPr="00566D96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60215515" w14:textId="77777777" w:rsidR="00081E49" w:rsidRPr="00CD735C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8421A">
              <w:rPr>
                <w:rFonts w:ascii="Times New Roman" w:hAnsi="Times New Roman"/>
                <w:color w:val="auto"/>
                <w:sz w:val="24"/>
              </w:rPr>
              <w:t>3.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8421A">
              <w:rPr>
                <w:rFonts w:ascii="Times New Roman" w:hAnsi="Times New Roman"/>
                <w:color w:val="auto"/>
                <w:sz w:val="24"/>
              </w:rPr>
              <w:t xml:space="preserve">.1. </w:t>
            </w:r>
            <w:r>
              <w:rPr>
                <w:rFonts w:ascii="Times New Roman" w:hAnsi="Times New Roman"/>
                <w:color w:val="auto"/>
                <w:sz w:val="24"/>
              </w:rPr>
              <w:t>projekta iesniegumā</w:t>
            </w:r>
            <w:r w:rsidRPr="00ED1230">
              <w:rPr>
                <w:rFonts w:ascii="Times New Roman" w:hAnsi="Times New Roman"/>
                <w:color w:val="auto"/>
                <w:sz w:val="24"/>
              </w:rPr>
              <w:t xml:space="preserve"> paredzēts </w:t>
            </w:r>
            <w:r>
              <w:rPr>
                <w:rFonts w:ascii="Times New Roman" w:hAnsi="Times New Roman"/>
                <w:color w:val="auto"/>
                <w:sz w:val="24"/>
              </w:rPr>
              <w:t>nodrošināt trīs un vairāk sabiedrībā balstītus sociālos pakalpojumus mērķa grupas personām</w:t>
            </w:r>
            <w:r w:rsidRPr="00ED123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- 7</w:t>
            </w:r>
          </w:p>
        </w:tc>
        <w:tc>
          <w:tcPr>
            <w:tcW w:w="1701" w:type="dxa"/>
            <w:vMerge w:val="restart"/>
            <w:vAlign w:val="center"/>
          </w:tcPr>
          <w:p w14:paraId="79C9ED94" w14:textId="77777777" w:rsidR="00081E49" w:rsidRPr="00F622DF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Pr="00697090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</w:p>
        </w:tc>
        <w:tc>
          <w:tcPr>
            <w:tcW w:w="1979" w:type="dxa"/>
            <w:vMerge w:val="restart"/>
            <w:vAlign w:val="center"/>
          </w:tcPr>
          <w:p w14:paraId="52AC36A2" w14:textId="77777777" w:rsidR="00081E49" w:rsidRPr="00F622DF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FE405B" w:rsidRPr="00F622DF" w14:paraId="0FB406AC" w14:textId="77777777" w:rsidTr="00697090">
        <w:trPr>
          <w:trHeight w:val="1128"/>
          <w:jc w:val="center"/>
        </w:trPr>
        <w:tc>
          <w:tcPr>
            <w:tcW w:w="988" w:type="dxa"/>
            <w:vMerge/>
          </w:tcPr>
          <w:p w14:paraId="5292114C" w14:textId="77777777" w:rsidR="00FE405B" w:rsidRPr="00566D96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48AE7C22" w14:textId="77777777" w:rsidR="00FE405B" w:rsidRPr="00566D96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68DCF0ED" w14:textId="77777777" w:rsidR="00FE405B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1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projekta iesniegumā paredzēts nodrošināt </w:t>
            </w:r>
            <w:r>
              <w:rPr>
                <w:rFonts w:ascii="Times New Roman" w:hAnsi="Times New Roman"/>
                <w:color w:val="auto"/>
                <w:sz w:val="24"/>
              </w:rPr>
              <w:t>divus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 sabiedrībā balstītus sociālos pakalpojumus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374974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7F13A65C" w14:textId="77777777" w:rsidR="00FE405B" w:rsidRPr="00F622DF" w:rsidRDefault="00FE405B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FE217B3" w14:textId="77777777" w:rsidR="00FE405B" w:rsidRPr="00F622DF" w:rsidRDefault="00FE405B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7090" w:rsidRPr="00F622DF" w14:paraId="47D90A53" w14:textId="77777777" w:rsidTr="00697090">
        <w:trPr>
          <w:trHeight w:val="1105"/>
          <w:jc w:val="center"/>
        </w:trPr>
        <w:tc>
          <w:tcPr>
            <w:tcW w:w="988" w:type="dxa"/>
            <w:vMerge/>
          </w:tcPr>
          <w:p w14:paraId="0870A365" w14:textId="77777777" w:rsidR="00697090" w:rsidRPr="00566D96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643901ED" w14:textId="77777777" w:rsidR="00697090" w:rsidRPr="00566D96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A0BCFB0" w14:textId="77777777" w:rsidR="00697090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projekta iesniegumā paredzēts nodrošināt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vienu 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sabiedrībā balstītu sociālo pakalpojumu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22B970A" w14:textId="77777777" w:rsidR="00697090" w:rsidRPr="00F622DF" w:rsidRDefault="0069709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D4E1719" w14:textId="77777777" w:rsidR="00697090" w:rsidRPr="00F622DF" w:rsidRDefault="0069709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F6AA6" w:rsidRPr="00F622DF" w14:paraId="010B087B" w14:textId="77777777" w:rsidTr="005D13B3">
        <w:trPr>
          <w:trHeight w:val="841"/>
          <w:jc w:val="center"/>
        </w:trPr>
        <w:tc>
          <w:tcPr>
            <w:tcW w:w="988" w:type="dxa"/>
            <w:vMerge/>
          </w:tcPr>
          <w:p w14:paraId="6C6DEFBC" w14:textId="77777777" w:rsidR="002F6AA6" w:rsidRPr="00566D96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092FA7A" w14:textId="77777777" w:rsidR="002F6AA6" w:rsidRPr="00566D96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1A00BD6" w14:textId="77777777" w:rsidR="002F6AA6" w:rsidRPr="00CD735C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697090" w:rsidRPr="00697090">
              <w:rPr>
                <w:rFonts w:ascii="Times New Roman" w:hAnsi="Times New Roman"/>
                <w:color w:val="auto"/>
                <w:sz w:val="24"/>
              </w:rPr>
              <w:t xml:space="preserve">projekta iesniegumā </w:t>
            </w:r>
            <w:r w:rsidR="00697090">
              <w:rPr>
                <w:rFonts w:ascii="Times New Roman" w:hAnsi="Times New Roman"/>
                <w:color w:val="auto"/>
                <w:sz w:val="24"/>
              </w:rPr>
              <w:t xml:space="preserve">nav </w:t>
            </w:r>
            <w:r w:rsidR="00697090" w:rsidRPr="00697090">
              <w:rPr>
                <w:rFonts w:ascii="Times New Roman" w:hAnsi="Times New Roman"/>
                <w:color w:val="auto"/>
                <w:sz w:val="24"/>
              </w:rPr>
              <w:t xml:space="preserve">paredzēts nodrošināt sabiedrībā balstītus sociālos pakalpojumus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CD735C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697090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3F2F1B3" w14:textId="77777777" w:rsidR="002F6AA6" w:rsidRPr="00F622DF" w:rsidRDefault="002F6AA6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A2F3B83" w14:textId="77777777" w:rsidR="002F6AA6" w:rsidRPr="00F622DF" w:rsidRDefault="002F6AA6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58D0" w:rsidRPr="00F622DF" w14:paraId="1F027E12" w14:textId="77777777" w:rsidTr="00C8100C">
        <w:trPr>
          <w:trHeight w:val="841"/>
          <w:jc w:val="center"/>
        </w:trPr>
        <w:tc>
          <w:tcPr>
            <w:tcW w:w="988" w:type="dxa"/>
            <w:vMerge w:val="restart"/>
          </w:tcPr>
          <w:p w14:paraId="1F50FBC7" w14:textId="77777777" w:rsidR="006958D0" w:rsidRPr="00566D96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3.2.</w:t>
            </w:r>
          </w:p>
        </w:tc>
        <w:tc>
          <w:tcPr>
            <w:tcW w:w="4966" w:type="dxa"/>
            <w:vMerge w:val="restart"/>
          </w:tcPr>
          <w:p w14:paraId="00D7B167" w14:textId="77777777" w:rsidR="006958D0" w:rsidRPr="00566D96" w:rsidRDefault="001633F7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633F7">
              <w:rPr>
                <w:rFonts w:ascii="Times New Roman" w:hAnsi="Times New Roman"/>
                <w:color w:val="auto"/>
                <w:sz w:val="24"/>
              </w:rPr>
              <w:t>Sabiedrībā balstītu sociālo pakalpojumu kvalitāte.</w:t>
            </w:r>
          </w:p>
        </w:tc>
        <w:tc>
          <w:tcPr>
            <w:tcW w:w="4253" w:type="dxa"/>
          </w:tcPr>
          <w:p w14:paraId="6DBD6C8F" w14:textId="77777777" w:rsidR="006958D0" w:rsidRPr="001A119E" w:rsidRDefault="007722A1" w:rsidP="001A119E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7722A1">
              <w:rPr>
                <w:rFonts w:ascii="Times New Roman" w:hAnsi="Times New Roman"/>
                <w:sz w:val="24"/>
              </w:rPr>
              <w:t xml:space="preserve">.1. projekta iesniegumā </w:t>
            </w:r>
            <w:r>
              <w:rPr>
                <w:rFonts w:ascii="Times New Roman" w:hAnsi="Times New Roman"/>
                <w:sz w:val="24"/>
              </w:rPr>
              <w:t>norādīts, ka projekta iesniedzēj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>pēdējo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div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gad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 sniedz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ciāl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pakalpojum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E35EB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6FA8B9F" w14:textId="77777777" w:rsidR="006958D0" w:rsidRPr="001A119E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="00871EB5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24CB1C1E" w14:textId="77777777" w:rsidR="006958D0" w:rsidRPr="001A119E" w:rsidRDefault="00125868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E35EB1" w:rsidRPr="00F622DF" w14:paraId="752C2AD8" w14:textId="77777777" w:rsidTr="00FF6268">
        <w:trPr>
          <w:trHeight w:val="1408"/>
          <w:jc w:val="center"/>
        </w:trPr>
        <w:tc>
          <w:tcPr>
            <w:tcW w:w="988" w:type="dxa"/>
            <w:vMerge/>
          </w:tcPr>
          <w:p w14:paraId="3DAB43D8" w14:textId="77777777" w:rsidR="00E35EB1" w:rsidRDefault="00E35EB1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6E567DFF" w14:textId="77777777" w:rsidR="00E35EB1" w:rsidRDefault="00E35EB1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72C9940" w14:textId="77777777" w:rsidR="00E35EB1" w:rsidRDefault="00E35EB1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2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7722A1">
              <w:rPr>
                <w:rFonts w:ascii="Times New Roman" w:hAnsi="Times New Roman"/>
                <w:sz w:val="24"/>
              </w:rPr>
              <w:t>. projekta iesniegumā norādīts, ka projekta iesniedzēj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>pēdējo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div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gad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 sniedz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jektā plānot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sabiedrībā balstīt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sociāl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pakalpojum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ērķa grupas personām</w:t>
            </w:r>
            <w:r w:rsidRPr="007722A1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54FFD83B" w14:textId="77777777" w:rsidR="00E35EB1" w:rsidRPr="00F622DF" w:rsidRDefault="00E35EB1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617412C" w14:textId="77777777" w:rsidR="00E35EB1" w:rsidRPr="00F622DF" w:rsidRDefault="00E35EB1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A23CF" w:rsidRPr="00F622DF" w14:paraId="6022BEE4" w14:textId="77777777" w:rsidTr="00907A0C">
        <w:trPr>
          <w:trHeight w:val="1132"/>
          <w:jc w:val="center"/>
        </w:trPr>
        <w:tc>
          <w:tcPr>
            <w:tcW w:w="988" w:type="dxa"/>
            <w:vMerge/>
          </w:tcPr>
          <w:p w14:paraId="3A749608" w14:textId="77777777" w:rsidR="00BA23CF" w:rsidRDefault="00BA23CF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5AC8A99" w14:textId="77777777" w:rsidR="00BA23CF" w:rsidRDefault="00BA23CF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74DD351" w14:textId="77777777" w:rsidR="00BA23CF" w:rsidRPr="007722A1" w:rsidRDefault="00BA23CF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  <w:r w:rsidR="00E35EB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BA23CF">
              <w:rPr>
                <w:rFonts w:ascii="Times New Roman" w:hAnsi="Times New Roman"/>
                <w:sz w:val="24"/>
              </w:rPr>
              <w:t>projekta iesniegum</w:t>
            </w:r>
            <w:r w:rsidR="00712446">
              <w:rPr>
                <w:rFonts w:ascii="Times New Roman" w:hAnsi="Times New Roman"/>
                <w:sz w:val="24"/>
              </w:rPr>
              <w:t xml:space="preserve">am pievienotas vismaz divas projekta iesniedzēja sadarbības partneru vai citu institūciju </w:t>
            </w:r>
            <w:r w:rsidR="008B0C6B">
              <w:rPr>
                <w:rFonts w:ascii="Times New Roman" w:hAnsi="Times New Roman"/>
                <w:sz w:val="24"/>
              </w:rPr>
              <w:t xml:space="preserve">pozitīvas </w:t>
            </w:r>
            <w:r w:rsidR="00712446">
              <w:rPr>
                <w:rFonts w:ascii="Times New Roman" w:hAnsi="Times New Roman"/>
                <w:sz w:val="24"/>
              </w:rPr>
              <w:t xml:space="preserve">atsauksmes par </w:t>
            </w:r>
            <w:r w:rsidR="00712446" w:rsidRPr="00712446">
              <w:rPr>
                <w:rFonts w:ascii="Times New Roman" w:hAnsi="Times New Roman"/>
                <w:sz w:val="24"/>
              </w:rPr>
              <w:t>projekta iesniedzēja līdzšinējo darbību</w:t>
            </w:r>
            <w:r w:rsidR="00D521C3">
              <w:rPr>
                <w:rFonts w:ascii="Times New Roman" w:hAnsi="Times New Roman"/>
                <w:sz w:val="24"/>
              </w:rPr>
              <w:t xml:space="preserve"> (</w:t>
            </w:r>
            <w:r w:rsidR="00125868">
              <w:rPr>
                <w:rFonts w:ascii="Times New Roman" w:hAnsi="Times New Roman"/>
                <w:sz w:val="24"/>
              </w:rPr>
              <w:t>attiecināms uz</w:t>
            </w:r>
            <w:r w:rsidR="00D521C3">
              <w:rPr>
                <w:rFonts w:ascii="Times New Roman" w:hAnsi="Times New Roman"/>
                <w:sz w:val="24"/>
              </w:rPr>
              <w:t xml:space="preserve"> projekt</w:t>
            </w:r>
            <w:r w:rsidR="00125868">
              <w:rPr>
                <w:rFonts w:ascii="Times New Roman" w:hAnsi="Times New Roman"/>
                <w:sz w:val="24"/>
              </w:rPr>
              <w:t>u</w:t>
            </w:r>
            <w:r w:rsidR="00D521C3">
              <w:rPr>
                <w:rFonts w:ascii="Times New Roman" w:hAnsi="Times New Roman"/>
                <w:sz w:val="24"/>
              </w:rPr>
              <w:t xml:space="preserve"> iesniedzējiem, kuri </w:t>
            </w:r>
            <w:r w:rsidR="0058649F">
              <w:rPr>
                <w:rFonts w:ascii="Times New Roman" w:hAnsi="Times New Roman"/>
                <w:sz w:val="24"/>
              </w:rPr>
              <w:t>pēdēj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div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gad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</w:t>
            </w:r>
            <w:r w:rsidR="00D521C3">
              <w:rPr>
                <w:rFonts w:ascii="Times New Roman" w:hAnsi="Times New Roman"/>
                <w:sz w:val="24"/>
              </w:rPr>
              <w:t xml:space="preserve">nav </w:t>
            </w:r>
            <w:r w:rsidR="00F40891">
              <w:rPr>
                <w:rFonts w:ascii="Times New Roman" w:hAnsi="Times New Roman"/>
                <w:sz w:val="24"/>
              </w:rPr>
              <w:t xml:space="preserve">snieguši </w:t>
            </w:r>
            <w:r w:rsidR="00D521C3">
              <w:rPr>
                <w:rFonts w:ascii="Times New Roman" w:hAnsi="Times New Roman"/>
                <w:sz w:val="24"/>
              </w:rPr>
              <w:t>ne sociāl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pakalpojum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>, ne projektā plānot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sabiedrībā balstīt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sociāl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pakalpojum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</w:t>
            </w:r>
            <w:r w:rsidR="008823B6">
              <w:rPr>
                <w:rFonts w:ascii="Times New Roman" w:hAnsi="Times New Roman"/>
                <w:sz w:val="24"/>
              </w:rPr>
              <w:t>mērķa grupas personām</w:t>
            </w:r>
            <w:r w:rsidR="00D521C3">
              <w:rPr>
                <w:rFonts w:ascii="Times New Roman" w:hAnsi="Times New Roman"/>
                <w:sz w:val="24"/>
              </w:rPr>
              <w:t>)</w:t>
            </w:r>
            <w:r w:rsidRPr="00BA23CF">
              <w:rPr>
                <w:rFonts w:ascii="Times New Roman" w:hAnsi="Times New Roman"/>
                <w:sz w:val="24"/>
              </w:rPr>
              <w:t xml:space="preserve"> - </w:t>
            </w:r>
            <w:r w:rsidR="001258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FB0AC0F" w14:textId="77777777" w:rsidR="00BA23CF" w:rsidRPr="00F622DF" w:rsidRDefault="00BA23CF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7C588ED" w14:textId="77777777" w:rsidR="00BA23CF" w:rsidRPr="00F622DF" w:rsidRDefault="00BA23CF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21C3" w:rsidRPr="00F622DF" w14:paraId="341CCE2A" w14:textId="77777777" w:rsidTr="00907A0C">
        <w:trPr>
          <w:trHeight w:val="1132"/>
          <w:jc w:val="center"/>
        </w:trPr>
        <w:tc>
          <w:tcPr>
            <w:tcW w:w="988" w:type="dxa"/>
            <w:vMerge/>
          </w:tcPr>
          <w:p w14:paraId="30022604" w14:textId="77777777" w:rsidR="00D521C3" w:rsidRDefault="00D521C3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D794496" w14:textId="77777777" w:rsidR="00D521C3" w:rsidRDefault="00D521C3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9263B" w14:textId="77777777" w:rsidR="00D521C3" w:rsidRDefault="00D521C3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4. </w:t>
            </w:r>
            <w:r w:rsidRPr="00D521C3">
              <w:rPr>
                <w:rFonts w:ascii="Times New Roman" w:hAnsi="Times New Roman"/>
                <w:sz w:val="24"/>
              </w:rPr>
              <w:t xml:space="preserve">projekta iesniegumā aprakstīts mehānisms </w:t>
            </w:r>
            <w:r>
              <w:rPr>
                <w:rFonts w:ascii="Times New Roman" w:hAnsi="Times New Roman"/>
                <w:sz w:val="24"/>
              </w:rPr>
              <w:t xml:space="preserve">projekta ietvaros </w:t>
            </w:r>
            <w:r w:rsidRPr="00D521C3">
              <w:rPr>
                <w:rFonts w:ascii="Times New Roman" w:hAnsi="Times New Roman"/>
                <w:sz w:val="24"/>
              </w:rPr>
              <w:t>snie</w:t>
            </w:r>
            <w:r>
              <w:rPr>
                <w:rFonts w:ascii="Times New Roman" w:hAnsi="Times New Roman"/>
                <w:sz w:val="24"/>
              </w:rPr>
              <w:t>dzamo</w:t>
            </w:r>
            <w:r w:rsidRPr="00D521C3">
              <w:rPr>
                <w:rFonts w:ascii="Times New Roman" w:hAnsi="Times New Roman"/>
                <w:sz w:val="24"/>
              </w:rPr>
              <w:t xml:space="preserve"> sabiedrībā balstītu sociālo pakalpojumu kvalitātes novērtēšanai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</w:tc>
        <w:tc>
          <w:tcPr>
            <w:tcW w:w="1701" w:type="dxa"/>
            <w:vMerge/>
            <w:vAlign w:val="center"/>
          </w:tcPr>
          <w:p w14:paraId="614C62F3" w14:textId="77777777" w:rsidR="00D521C3" w:rsidRPr="00F622DF" w:rsidRDefault="00D521C3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A7CE2FD" w14:textId="77777777" w:rsidR="00D521C3" w:rsidRPr="00F622DF" w:rsidRDefault="00D521C3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58D0" w:rsidRPr="00F622DF" w14:paraId="6AB76FD0" w14:textId="77777777" w:rsidTr="00C8100C">
        <w:trPr>
          <w:trHeight w:val="557"/>
          <w:jc w:val="center"/>
        </w:trPr>
        <w:tc>
          <w:tcPr>
            <w:tcW w:w="988" w:type="dxa"/>
            <w:vMerge/>
          </w:tcPr>
          <w:p w14:paraId="501DFB52" w14:textId="77777777" w:rsidR="006958D0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93F5F5E" w14:textId="77777777" w:rsidR="006958D0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3A662C" w14:textId="77777777" w:rsidR="006958D0" w:rsidRDefault="007722A1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2.</w:t>
            </w:r>
            <w:r w:rsidR="00D521C3">
              <w:rPr>
                <w:rFonts w:ascii="Times New Roman" w:hAnsi="Times New Roman"/>
                <w:sz w:val="24"/>
              </w:rPr>
              <w:t>5</w:t>
            </w:r>
            <w:r w:rsidRPr="007722A1">
              <w:rPr>
                <w:rFonts w:ascii="Times New Roman" w:hAnsi="Times New Roman"/>
                <w:sz w:val="24"/>
              </w:rPr>
              <w:t xml:space="preserve">. </w:t>
            </w:r>
            <w:r w:rsidRPr="00712446">
              <w:rPr>
                <w:rFonts w:ascii="Times New Roman" w:hAnsi="Times New Roman"/>
                <w:sz w:val="24"/>
              </w:rPr>
              <w:t xml:space="preserve">projekta iesniegumā norādīts, ka projekta iesniedzējam nav pieredzes </w:t>
            </w:r>
            <w:r w:rsidR="00D521C3">
              <w:rPr>
                <w:rFonts w:ascii="Times New Roman" w:hAnsi="Times New Roman"/>
                <w:sz w:val="24"/>
              </w:rPr>
              <w:t xml:space="preserve">sociālo pakalpojumu un </w:t>
            </w:r>
            <w:r w:rsidR="008823B6">
              <w:rPr>
                <w:rFonts w:ascii="Times New Roman" w:hAnsi="Times New Roman"/>
                <w:sz w:val="24"/>
              </w:rPr>
              <w:t xml:space="preserve">projektā plānoto </w:t>
            </w:r>
            <w:r w:rsidRPr="00712446">
              <w:rPr>
                <w:rFonts w:ascii="Times New Roman" w:hAnsi="Times New Roman"/>
                <w:sz w:val="24"/>
              </w:rPr>
              <w:t>sabiedrībā balstītu sociālo pakalpojumu sniegšanā</w:t>
            </w:r>
            <w:r w:rsidR="008823B6">
              <w:rPr>
                <w:rFonts w:ascii="Times New Roman" w:hAnsi="Times New Roman"/>
                <w:sz w:val="24"/>
              </w:rPr>
              <w:t xml:space="preserve"> mērķa grupas personām</w:t>
            </w:r>
            <w:r w:rsidR="00712446" w:rsidRPr="00712446">
              <w:rPr>
                <w:rFonts w:ascii="Times New Roman" w:hAnsi="Times New Roman"/>
                <w:sz w:val="24"/>
              </w:rPr>
              <w:t xml:space="preserve">, </w:t>
            </w:r>
            <w:r w:rsidR="00D521C3">
              <w:rPr>
                <w:rFonts w:ascii="Times New Roman" w:hAnsi="Times New Roman"/>
                <w:sz w:val="24"/>
              </w:rPr>
              <w:t xml:space="preserve">vai projekta iesniegumam </w:t>
            </w:r>
            <w:r w:rsidR="00D521C3" w:rsidRPr="00712446">
              <w:rPr>
                <w:rFonts w:ascii="Times New Roman" w:hAnsi="Times New Roman"/>
                <w:sz w:val="24"/>
              </w:rPr>
              <w:t>nav pievienotas sadarbības partneru vai citu institūciju atsauksmes</w:t>
            </w:r>
            <w:r w:rsidR="00D521C3">
              <w:rPr>
                <w:rFonts w:ascii="Times New Roman" w:hAnsi="Times New Roman"/>
                <w:sz w:val="24"/>
              </w:rPr>
              <w:t>,</w:t>
            </w:r>
            <w:r w:rsidR="00D521C3" w:rsidRPr="00712446">
              <w:rPr>
                <w:rFonts w:ascii="Times New Roman" w:hAnsi="Times New Roman"/>
                <w:sz w:val="24"/>
              </w:rPr>
              <w:t xml:space="preserve"> </w:t>
            </w:r>
            <w:r w:rsidR="00712446" w:rsidRPr="00712446">
              <w:rPr>
                <w:rFonts w:ascii="Times New Roman" w:hAnsi="Times New Roman"/>
                <w:sz w:val="24"/>
              </w:rPr>
              <w:t xml:space="preserve">kā arī </w:t>
            </w:r>
            <w:r w:rsidR="00D521C3">
              <w:rPr>
                <w:rFonts w:ascii="Times New Roman" w:hAnsi="Times New Roman"/>
                <w:sz w:val="24"/>
              </w:rPr>
              <w:t xml:space="preserve">projekta iesniegumā nav aprakstīts mehānisms sniegto sabiedrībā balstītu sociālo pakalpojumu kvalitātes novērtēšanai </w:t>
            </w:r>
            <w:r w:rsidRPr="00712446"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701" w:type="dxa"/>
            <w:vMerge/>
            <w:vAlign w:val="center"/>
          </w:tcPr>
          <w:p w14:paraId="7E6E9BB1" w14:textId="77777777" w:rsidR="006958D0" w:rsidRPr="00F622DF" w:rsidRDefault="006958D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457E349" w14:textId="77777777" w:rsidR="006958D0" w:rsidRPr="00F622DF" w:rsidRDefault="006958D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F4A21" w:rsidRPr="00F622DF" w14:paraId="2046CCE7" w14:textId="77777777" w:rsidTr="009F761C">
        <w:trPr>
          <w:trHeight w:val="50"/>
          <w:jc w:val="center"/>
        </w:trPr>
        <w:tc>
          <w:tcPr>
            <w:tcW w:w="988" w:type="dxa"/>
            <w:vMerge/>
          </w:tcPr>
          <w:p w14:paraId="1A4967FD" w14:textId="77777777" w:rsidR="00DF4A21" w:rsidRPr="00566D96" w:rsidRDefault="00DF4A21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0D271E32" w14:textId="77777777" w:rsidR="00DF4A21" w:rsidRPr="00566D96" w:rsidRDefault="00DF4A21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0BE0A01" w14:textId="77777777" w:rsidR="00DF4A21" w:rsidRPr="00D20887" w:rsidRDefault="00DF4A21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59297CB" w14:textId="77777777" w:rsidR="00DF4A21" w:rsidRPr="00F622DF" w:rsidRDefault="00DF4A21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3D5E889" w14:textId="77777777" w:rsidR="00DF4A21" w:rsidRPr="00F622DF" w:rsidRDefault="00DF4A21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1DC1E13B" w14:textId="77777777" w:rsidTr="000E5F7C">
        <w:trPr>
          <w:trHeight w:val="1154"/>
          <w:jc w:val="center"/>
        </w:trPr>
        <w:tc>
          <w:tcPr>
            <w:tcW w:w="988" w:type="dxa"/>
            <w:vMerge w:val="restart"/>
          </w:tcPr>
          <w:p w14:paraId="572F7A6E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5378B6DC" w14:textId="77777777" w:rsidR="00041BEC" w:rsidRPr="00566D96" w:rsidRDefault="000F2FE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Sabiedrībā balstītu sociālo pakalpojumu pieejamība.</w:t>
            </w:r>
          </w:p>
        </w:tc>
        <w:tc>
          <w:tcPr>
            <w:tcW w:w="4253" w:type="dxa"/>
          </w:tcPr>
          <w:p w14:paraId="590BFB26" w14:textId="3DC27D1F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1.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 xml:space="preserve"> p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rojekta iesniegumā </w:t>
            </w:r>
            <w:r w:rsidR="00C31329">
              <w:rPr>
                <w:rFonts w:ascii="Times New Roman" w:hAnsi="Times New Roman"/>
                <w:color w:val="auto"/>
                <w:sz w:val="24"/>
              </w:rPr>
              <w:t xml:space="preserve">nepieciešamības gadījumā 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>paredzēt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>s nodrošināt transporta pakalpojumus sabiedrībā balstītu sociālo pakalpojumu sasniedzamības nodrošināšanai - 2</w:t>
            </w:r>
          </w:p>
        </w:tc>
        <w:tc>
          <w:tcPr>
            <w:tcW w:w="1701" w:type="dxa"/>
            <w:vMerge w:val="restart"/>
            <w:vAlign w:val="center"/>
          </w:tcPr>
          <w:p w14:paraId="3BAEC9DB" w14:textId="77777777" w:rsidR="00041BEC" w:rsidRPr="00DB58F8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  <w:r w:rsidR="00DB58F8" w:rsidRPr="00DB58F8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3B82A35C" w14:textId="77777777" w:rsidR="00041BEC" w:rsidRPr="00DB58F8" w:rsidRDefault="00DB58F8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3BD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041BEC" w:rsidRPr="00F622DF" w14:paraId="14709728" w14:textId="77777777" w:rsidTr="000E5F7C">
        <w:trPr>
          <w:trHeight w:val="1128"/>
          <w:jc w:val="center"/>
        </w:trPr>
        <w:tc>
          <w:tcPr>
            <w:tcW w:w="988" w:type="dxa"/>
            <w:vMerge/>
          </w:tcPr>
          <w:p w14:paraId="31EA61FC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07BDDA51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196CF9C5" w14:textId="6946F4E9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2.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0E5F7C" w:rsidRPr="000E5F7C">
              <w:rPr>
                <w:rFonts w:ascii="Times New Roman" w:hAnsi="Times New Roman"/>
                <w:color w:val="auto"/>
                <w:sz w:val="24"/>
              </w:rPr>
              <w:t>projekta iesniegumā paredzēts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>, ka sabiedrībā balstītu sociālo pakalpojumu sniegšanas vietas ir sasniedzamas ar sabiedrisko transportu - 2</w:t>
            </w:r>
          </w:p>
        </w:tc>
        <w:tc>
          <w:tcPr>
            <w:tcW w:w="1701" w:type="dxa"/>
            <w:vMerge/>
            <w:vAlign w:val="center"/>
          </w:tcPr>
          <w:p w14:paraId="04B6B1B8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FCC8754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192F0340" w14:textId="77777777" w:rsidTr="00383BDD">
        <w:trPr>
          <w:trHeight w:val="1116"/>
          <w:jc w:val="center"/>
        </w:trPr>
        <w:tc>
          <w:tcPr>
            <w:tcW w:w="988" w:type="dxa"/>
            <w:vMerge/>
          </w:tcPr>
          <w:p w14:paraId="3E6393E7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0D2DCB81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0E4CB63" w14:textId="622E8900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3.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 xml:space="preserve"> projekta iesniegumā </w:t>
            </w:r>
            <w:r w:rsidR="00383BDD">
              <w:rPr>
                <w:rFonts w:ascii="Times New Roman" w:hAnsi="Times New Roman"/>
                <w:color w:val="auto"/>
                <w:sz w:val="24"/>
              </w:rPr>
              <w:t>paredzēts, ka sabiedrībā balstītu sociālo pakalpojumu sniegšanas laiks tiks pielāgots mērķa grupas personu vajadzībām - 2</w:t>
            </w:r>
          </w:p>
        </w:tc>
        <w:tc>
          <w:tcPr>
            <w:tcW w:w="1701" w:type="dxa"/>
            <w:vMerge/>
            <w:vAlign w:val="center"/>
          </w:tcPr>
          <w:p w14:paraId="545B5F4B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063A147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83BDD" w:rsidRPr="00F622DF" w14:paraId="53CFDDB8" w14:textId="77777777" w:rsidTr="00383BDD">
        <w:trPr>
          <w:trHeight w:val="1116"/>
          <w:jc w:val="center"/>
        </w:trPr>
        <w:tc>
          <w:tcPr>
            <w:tcW w:w="988" w:type="dxa"/>
            <w:vMerge/>
          </w:tcPr>
          <w:p w14:paraId="3B9C7BA7" w14:textId="77777777" w:rsidR="00383BDD" w:rsidRPr="00566D96" w:rsidRDefault="00383BDD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7D40817E" w14:textId="77777777" w:rsidR="00383BDD" w:rsidRPr="00041BEC" w:rsidRDefault="00383BDD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2EB4B815" w14:textId="2E4AB698" w:rsidR="00383BDD" w:rsidRDefault="00383BDD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4. </w:t>
            </w:r>
            <w:r w:rsidRPr="00383BDD">
              <w:rPr>
                <w:rFonts w:ascii="Times New Roman" w:hAnsi="Times New Roman"/>
                <w:color w:val="auto"/>
                <w:sz w:val="24"/>
              </w:rPr>
              <w:t>projekta iesniegum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plānoti viens vai vairāki citi atbalsta pasākumi sabiedrībā balstītu sociālo pakalpojumu pieejamības nodrošināšanai - 2</w:t>
            </w:r>
          </w:p>
        </w:tc>
        <w:tc>
          <w:tcPr>
            <w:tcW w:w="1701" w:type="dxa"/>
            <w:vMerge/>
            <w:vAlign w:val="center"/>
          </w:tcPr>
          <w:p w14:paraId="6606DA77" w14:textId="77777777" w:rsidR="00383BDD" w:rsidRPr="00F622DF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FF7E318" w14:textId="77777777" w:rsidR="00383BDD" w:rsidRPr="00F622DF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1D616ECF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6879B90D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0BD266E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1378035C" w14:textId="034BA6C9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383BDD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p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rojekta iesniegumā paredzētās darbības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ne</w:t>
            </w:r>
            <w:r w:rsidR="000F2FE9">
              <w:rPr>
                <w:rFonts w:ascii="Times New Roman" w:hAnsi="Times New Roman"/>
                <w:color w:val="auto"/>
                <w:sz w:val="24"/>
              </w:rPr>
              <w:t>sekmēs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 sabiedrībā balstītu sociālo pakalpojumu pieejamību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C31329">
              <w:rPr>
                <w:rFonts w:ascii="Times New Roman" w:hAnsi="Times New Roman"/>
                <w:color w:val="auto"/>
                <w:sz w:val="24"/>
              </w:rPr>
              <w:t xml:space="preserve">mērķa grupas personām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- 0</w:t>
            </w:r>
          </w:p>
        </w:tc>
        <w:tc>
          <w:tcPr>
            <w:tcW w:w="1701" w:type="dxa"/>
            <w:vMerge/>
            <w:vAlign w:val="center"/>
          </w:tcPr>
          <w:p w14:paraId="7E259924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370E72E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B3439" w:rsidRPr="00F622DF" w14:paraId="66D68DCA" w14:textId="77777777" w:rsidTr="00F931C9">
        <w:trPr>
          <w:trHeight w:val="1408"/>
          <w:jc w:val="center"/>
        </w:trPr>
        <w:tc>
          <w:tcPr>
            <w:tcW w:w="988" w:type="dxa"/>
            <w:vMerge w:val="restart"/>
          </w:tcPr>
          <w:p w14:paraId="3DE4BD49" w14:textId="084A1E07" w:rsidR="001B3439" w:rsidRPr="00566D96" w:rsidRDefault="001B343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0B3E7B4E" w14:textId="77777777" w:rsidR="001B3439" w:rsidRPr="00041BEC" w:rsidRDefault="001B343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Projekta iesniedzēja gatavība projekta darbību īstenošanai.</w:t>
            </w:r>
          </w:p>
        </w:tc>
        <w:tc>
          <w:tcPr>
            <w:tcW w:w="4253" w:type="dxa"/>
          </w:tcPr>
          <w:p w14:paraId="770D1462" w14:textId="1E6E9E15" w:rsidR="001B3439" w:rsidRDefault="001B3439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1. projekta iesniegumā ir norādīts, ka projekta iesniedzējs ir apzinājis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>konkrētas mērķa grupas personas, kuras saņems sabiedrībā balstītus sociālos pakalpojumus projektā</w:t>
            </w:r>
            <w:r w:rsidRPr="0070548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- 5</w:t>
            </w:r>
          </w:p>
        </w:tc>
        <w:tc>
          <w:tcPr>
            <w:tcW w:w="1701" w:type="dxa"/>
            <w:vMerge w:val="restart"/>
            <w:vAlign w:val="center"/>
          </w:tcPr>
          <w:p w14:paraId="4BD3E485" w14:textId="77777777" w:rsidR="001B3439" w:rsidRPr="008B0C6B" w:rsidRDefault="001B3439" w:rsidP="001459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</w:t>
            </w:r>
            <w:r w:rsidRPr="008B0C6B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1AF291F8" w14:textId="77777777" w:rsidR="001B3439" w:rsidRPr="008B0C6B" w:rsidRDefault="001B343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145956" w:rsidRPr="00F622DF" w14:paraId="09B37726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500A6F26" w14:textId="77777777" w:rsidR="00145956" w:rsidRPr="00566D96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B56ECCE" w14:textId="77777777" w:rsidR="00145956" w:rsidRPr="00041BEC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10C7792D" w14:textId="14B34432" w:rsidR="00145956" w:rsidRDefault="00FE72B4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F931C9"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projekta iesniegumā ir norādīts, ka projekta iesniedzējs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 xml:space="preserve">jau ir piesaistījis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nepieciešamos speciālistus sabiedrībā balstītu sociālo pakalpojumu sniegšanai mērķa grupas personām </w:t>
            </w:r>
            <w:r>
              <w:rPr>
                <w:rFonts w:ascii="Times New Roman" w:hAnsi="Times New Roman"/>
                <w:color w:val="auto"/>
                <w:sz w:val="24"/>
              </w:rPr>
              <w:t>- 5</w:t>
            </w:r>
          </w:p>
        </w:tc>
        <w:tc>
          <w:tcPr>
            <w:tcW w:w="1701" w:type="dxa"/>
            <w:vMerge/>
            <w:vAlign w:val="center"/>
          </w:tcPr>
          <w:p w14:paraId="4F805AC2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A26B326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626F9" w:rsidRPr="00F622DF" w14:paraId="3E7BF1AC" w14:textId="77777777" w:rsidTr="00C8100C">
        <w:trPr>
          <w:trHeight w:val="1131"/>
          <w:jc w:val="center"/>
        </w:trPr>
        <w:tc>
          <w:tcPr>
            <w:tcW w:w="988" w:type="dxa"/>
            <w:vMerge/>
          </w:tcPr>
          <w:p w14:paraId="44EEA513" w14:textId="77777777" w:rsidR="006626F9" w:rsidRPr="00566D96" w:rsidRDefault="006626F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123FB38E" w14:textId="77777777" w:rsidR="006626F9" w:rsidRPr="00041BEC" w:rsidRDefault="006626F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0D80669" w14:textId="3C4BDBB6" w:rsidR="006626F9" w:rsidRDefault="006626F9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45956"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4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>.</w:t>
            </w:r>
            <w:r w:rsidR="00F931C9">
              <w:rPr>
                <w:rFonts w:ascii="Times New Roman" w:hAnsi="Times New Roman"/>
                <w:b/>
                <w:bCs/>
                <w:color w:val="auto"/>
                <w:sz w:val="24"/>
              </w:rPr>
              <w:t>3</w:t>
            </w:r>
            <w:r w:rsidRPr="00E50CDD">
              <w:rPr>
                <w:rFonts w:ascii="Times New Roman" w:hAnsi="Times New Roman"/>
                <w:b/>
                <w:bCs/>
                <w:color w:val="auto"/>
                <w:sz w:val="24"/>
              </w:rPr>
              <w:t>.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 xml:space="preserve"> projekta iesniegumā ir norādīts, ka projekta iesniedzējs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>jau ir izstrādājis individuālo pakalpojumu plānu</w:t>
            </w:r>
            <w:r>
              <w:rPr>
                <w:rFonts w:ascii="Times New Roman" w:hAnsi="Times New Roman"/>
                <w:color w:val="auto"/>
                <w:sz w:val="24"/>
              </w:rPr>
              <w:t>s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 xml:space="preserve"> vismaz pusei apzināto</w:t>
            </w:r>
            <w:r w:rsidRPr="00867E4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mērķa grupas personu 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6A7AA9FB" w14:textId="77777777" w:rsidR="006626F9" w:rsidRPr="00F622DF" w:rsidRDefault="006626F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ED7F917" w14:textId="77777777" w:rsidR="006626F9" w:rsidRPr="00F622DF" w:rsidRDefault="006626F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31329" w:rsidRPr="00F622DF" w14:paraId="2C19AFE0" w14:textId="77777777" w:rsidTr="00867E44">
        <w:trPr>
          <w:trHeight w:val="874"/>
          <w:jc w:val="center"/>
        </w:trPr>
        <w:tc>
          <w:tcPr>
            <w:tcW w:w="988" w:type="dxa"/>
            <w:vMerge/>
          </w:tcPr>
          <w:p w14:paraId="33F33950" w14:textId="77777777" w:rsidR="00C31329" w:rsidRPr="00566D96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14EA8623" w14:textId="77777777" w:rsidR="00C31329" w:rsidRPr="00041BEC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0428988D" w14:textId="4538B763" w:rsidR="00C31329" w:rsidRDefault="001A1B36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F931C9">
              <w:rPr>
                <w:rFonts w:ascii="Times New Roman" w:hAnsi="Times New Roman"/>
                <w:b/>
                <w:bCs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 p</w:t>
            </w:r>
            <w:r w:rsidRPr="001A1B36">
              <w:rPr>
                <w:rFonts w:ascii="Times New Roman" w:hAnsi="Times New Roman"/>
                <w:color w:val="auto"/>
                <w:sz w:val="24"/>
              </w:rPr>
              <w:t xml:space="preserve">rojekta iesniegumā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nav </w:t>
            </w:r>
            <w:r w:rsidRPr="001A1B36">
              <w:rPr>
                <w:rFonts w:ascii="Times New Roman" w:hAnsi="Times New Roman"/>
                <w:color w:val="auto"/>
                <w:sz w:val="24"/>
              </w:rPr>
              <w:t>norādīta projekta iesniedzēja gatavība uzsākt projekta atbalstāmo darbību īstenošanu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- 0</w:t>
            </w:r>
          </w:p>
        </w:tc>
        <w:tc>
          <w:tcPr>
            <w:tcW w:w="1701" w:type="dxa"/>
            <w:vMerge/>
            <w:vAlign w:val="center"/>
          </w:tcPr>
          <w:p w14:paraId="247116AA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17F4F80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2598B" w:rsidRPr="00F622DF" w14:paraId="7B592C1B" w14:textId="77777777" w:rsidTr="00850003">
        <w:trPr>
          <w:trHeight w:val="695"/>
          <w:jc w:val="center"/>
        </w:trPr>
        <w:tc>
          <w:tcPr>
            <w:tcW w:w="988" w:type="dxa"/>
            <w:vMerge w:val="restart"/>
          </w:tcPr>
          <w:p w14:paraId="707CFE10" w14:textId="2BE02017" w:rsidR="0082598B" w:rsidRPr="00566D96" w:rsidRDefault="0082598B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062B95EA" w14:textId="77777777" w:rsidR="0082598B" w:rsidRPr="00566D96" w:rsidRDefault="000F2FE9" w:rsidP="008259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Projekta īstenošanas teritorija.</w:t>
            </w:r>
          </w:p>
        </w:tc>
        <w:tc>
          <w:tcPr>
            <w:tcW w:w="4253" w:type="dxa"/>
          </w:tcPr>
          <w:p w14:paraId="5122ED46" w14:textId="503BE500" w:rsidR="0082598B" w:rsidRDefault="0082598B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1.</w:t>
            </w:r>
            <w:r w:rsidR="0010178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6462" w:rsidRPr="00D26462">
              <w:rPr>
                <w:rFonts w:ascii="Times New Roman" w:hAnsi="Times New Roman"/>
                <w:color w:val="auto"/>
                <w:sz w:val="24"/>
              </w:rPr>
              <w:t xml:space="preserve">projekta iesniegumā paredzēts sniegt sabiedrībā balstītus sociālos pakalpojumus pašvaldībās, kuras nav plānošanas reģionu sadarbības partneri 9.2.2.1.pasākuma “Deinstitucionalizācija” īstenošanā - 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43F58A45" w14:textId="77777777" w:rsidR="0082598B" w:rsidRPr="00F622DF" w:rsidRDefault="004239CF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101788" w:rsidRPr="00DC63F5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</w:p>
        </w:tc>
        <w:tc>
          <w:tcPr>
            <w:tcW w:w="1979" w:type="dxa"/>
            <w:vMerge w:val="restart"/>
            <w:vAlign w:val="center"/>
          </w:tcPr>
          <w:p w14:paraId="3DC64BDD" w14:textId="77777777" w:rsidR="0082598B" w:rsidRPr="00F622DF" w:rsidRDefault="005E642B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 w:rsidR="00667FF1" w:rsidRPr="00667FF1">
              <w:rPr>
                <w:rStyle w:val="FootnoteReference"/>
                <w:rFonts w:ascii="Times New Roman" w:hAnsi="Times New Roman"/>
                <w:color w:val="auto"/>
                <w:sz w:val="24"/>
              </w:rPr>
              <w:footnoteReference w:id="1"/>
            </w:r>
          </w:p>
        </w:tc>
      </w:tr>
      <w:tr w:rsidR="00907A0C" w:rsidRPr="00F622DF" w14:paraId="0E399EB1" w14:textId="77777777" w:rsidTr="00907A0C">
        <w:trPr>
          <w:trHeight w:val="1016"/>
          <w:jc w:val="center"/>
        </w:trPr>
        <w:tc>
          <w:tcPr>
            <w:tcW w:w="988" w:type="dxa"/>
            <w:vMerge/>
          </w:tcPr>
          <w:p w14:paraId="26FE0B4F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7B04A725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C8D2149" w14:textId="5AA56324" w:rsidR="00907A0C" w:rsidRDefault="00907A0C" w:rsidP="00C57D0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2.</w:t>
            </w:r>
            <w:r w:rsidR="00667FF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6462" w:rsidRPr="00D26462">
              <w:rPr>
                <w:rFonts w:ascii="Times New Roman" w:hAnsi="Times New Roman"/>
                <w:color w:val="auto"/>
                <w:sz w:val="24"/>
              </w:rPr>
              <w:t xml:space="preserve">projekta iesniegumā paredzēts sniegt sabiedrībā balstītus sociālos pakalpojumus pašvaldībās, kuras ir plānošanas reģionu sadarbības partneri 9.2.2.1.pasākuma “Deinstitucionalizācija” īstenošanā - 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D42EE9F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BC92268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54133" w:rsidRPr="00F622DF" w14:paraId="7DA438FC" w14:textId="77777777" w:rsidTr="00C8100C">
        <w:trPr>
          <w:trHeight w:val="553"/>
          <w:jc w:val="center"/>
        </w:trPr>
        <w:tc>
          <w:tcPr>
            <w:tcW w:w="988" w:type="dxa"/>
            <w:vMerge w:val="restart"/>
          </w:tcPr>
          <w:p w14:paraId="53899489" w14:textId="15D93D1D" w:rsidR="00A54133" w:rsidRPr="00046F0B" w:rsidRDefault="00D251AF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4239CF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60143A5D" w14:textId="77777777" w:rsidR="00A54133" w:rsidRPr="00D251AF" w:rsidRDefault="00D251AF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251AF">
              <w:rPr>
                <w:rFonts w:ascii="Times New Roman" w:hAnsi="Times New Roman"/>
                <w:color w:val="auto"/>
                <w:sz w:val="24"/>
              </w:rPr>
              <w:t xml:space="preserve">Projekta iesniedzēja sadarbība ar pašvaldību </w:t>
            </w:r>
          </w:p>
        </w:tc>
        <w:tc>
          <w:tcPr>
            <w:tcW w:w="4253" w:type="dxa"/>
          </w:tcPr>
          <w:p w14:paraId="030FDF86" w14:textId="4A0A3DA1" w:rsidR="00A54133" w:rsidRPr="00C8100C" w:rsidRDefault="00046F0B" w:rsidP="00C57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046F0B">
              <w:rPr>
                <w:rFonts w:ascii="Times New Roman" w:hAnsi="Times New Roman"/>
                <w:b/>
                <w:bCs/>
                <w:color w:val="auto"/>
                <w:sz w:val="24"/>
              </w:rPr>
              <w:t>3</w:t>
            </w:r>
            <w:r w:rsidRPr="00046F0B">
              <w:rPr>
                <w:rFonts w:ascii="Times New Roman" w:hAnsi="Times New Roman"/>
                <w:color w:val="auto"/>
                <w:sz w:val="24"/>
              </w:rPr>
              <w:t>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6</w:t>
            </w:r>
            <w:r w:rsidRPr="00046F0B">
              <w:rPr>
                <w:rFonts w:ascii="Times New Roman" w:hAnsi="Times New Roman"/>
                <w:color w:val="auto"/>
                <w:sz w:val="24"/>
              </w:rPr>
              <w:t xml:space="preserve">.1. projekta iesniegumā ir norādīts, ka projekta iesniedzējs nodrošina sabiedrībā balstītus sociālos pakalpojumus mērķa grupas personām kā savas administratīvās teritorijas pašvaldības piesaistīts sociālo pakalpojumu sniedzējs - </w:t>
            </w:r>
            <w:r w:rsidR="00AF1ECB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2FED413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551A9FD1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7971E745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21C233CF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324A5BD9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69B270E4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7DA1CB97" w14:textId="77777777" w:rsidR="00226F00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430C6E38" w14:textId="77777777" w:rsidR="00A54133" w:rsidRPr="00D251AF" w:rsidRDefault="00226F00" w:rsidP="00226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F931C9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4EED38AE" w14:textId="77777777" w:rsidR="00A54133" w:rsidRPr="00F622DF" w:rsidRDefault="00A54133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-</w:t>
            </w:r>
            <w:r>
              <w:rPr>
                <w:rStyle w:val="FootnoteReference"/>
                <w:rFonts w:ascii="Times New Roman" w:hAnsi="Times New Roman"/>
                <w:color w:val="FF0000"/>
                <w:sz w:val="24"/>
              </w:rPr>
              <w:footnoteReference w:id="2"/>
            </w:r>
          </w:p>
        </w:tc>
      </w:tr>
      <w:tr w:rsidR="00226F00" w:rsidRPr="00F622DF" w14:paraId="434D552B" w14:textId="77777777" w:rsidTr="009F761C">
        <w:trPr>
          <w:trHeight w:val="2001"/>
          <w:jc w:val="center"/>
        </w:trPr>
        <w:tc>
          <w:tcPr>
            <w:tcW w:w="988" w:type="dxa"/>
            <w:vMerge/>
          </w:tcPr>
          <w:p w14:paraId="202B0A38" w14:textId="77777777" w:rsidR="00226F00" w:rsidRDefault="00226F00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E33C4C3" w14:textId="77777777" w:rsidR="00226F00" w:rsidRPr="00D251AF" w:rsidRDefault="00226F00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13102C15" w14:textId="26D9F4A8" w:rsidR="00226F00" w:rsidRPr="00226F00" w:rsidRDefault="00226F00" w:rsidP="00226F0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26F00"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6</w:t>
            </w:r>
            <w:r w:rsidRPr="00226F00">
              <w:rPr>
                <w:rFonts w:ascii="Times New Roman" w:hAnsi="Times New Roman"/>
                <w:color w:val="auto"/>
                <w:sz w:val="24"/>
              </w:rPr>
              <w:t xml:space="preserve">.2. projekta iesniegumā ir norādīts, ka projekta iesniedzējs projektā iesaistīs mērķa grupas personas, kurām pakalpojumus piešķir attiecīgās pašvaldības sociālais dienests, attiecīgi mazinot rindu pēc sociālajiem pakalpojumiem pašvaldībā - </w:t>
            </w:r>
            <w:r w:rsidR="00AF1ECB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6E77E0CA" w14:textId="77777777" w:rsidR="00226F00" w:rsidRPr="00D251AF" w:rsidRDefault="00226F00" w:rsidP="00D251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7F7AA4F" w14:textId="77777777" w:rsidR="00226F00" w:rsidRDefault="00226F00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57523" w:rsidRPr="00F622DF" w14:paraId="2D61FB0C" w14:textId="77777777" w:rsidTr="00907A0C">
        <w:trPr>
          <w:trHeight w:val="1016"/>
          <w:jc w:val="center"/>
        </w:trPr>
        <w:tc>
          <w:tcPr>
            <w:tcW w:w="988" w:type="dxa"/>
            <w:vMerge w:val="restart"/>
          </w:tcPr>
          <w:p w14:paraId="08C91C81" w14:textId="128BA3FB" w:rsidR="00C57523" w:rsidRPr="00566D96" w:rsidRDefault="00C57523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9E55FD">
              <w:rPr>
                <w:rFonts w:ascii="Times New Roman" w:hAnsi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26573816" w14:textId="77777777" w:rsidR="00C57523" w:rsidRPr="00727899" w:rsidRDefault="0072789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27899">
              <w:rPr>
                <w:rFonts w:ascii="Times New Roman" w:hAnsi="Times New Roman"/>
                <w:color w:val="auto"/>
                <w:sz w:val="24"/>
              </w:rPr>
              <w:t>Neatkarīgas dzīves sabiedrībā veicināšana (</w:t>
            </w:r>
            <w:r w:rsidRPr="00727899">
              <w:rPr>
                <w:rFonts w:ascii="Times New Roman" w:hAnsi="Times New Roman"/>
                <w:i/>
                <w:iCs/>
                <w:color w:val="auto"/>
                <w:sz w:val="24"/>
              </w:rPr>
              <w:t>attiecināms, ja projektā plānots sniegt sabiedrībā balstītus sociālos pakalpojumus pilngadīgām personām ar garīga rakstura traucējumiem</w:t>
            </w:r>
            <w:r w:rsidRPr="00727899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4253" w:type="dxa"/>
          </w:tcPr>
          <w:p w14:paraId="7B0F78CF" w14:textId="121E8A96" w:rsidR="00C57523" w:rsidRPr="007D3403" w:rsidRDefault="00727899" w:rsidP="00C57D0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D3403"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7</w:t>
            </w:r>
            <w:r w:rsidRPr="007D3403">
              <w:rPr>
                <w:rFonts w:ascii="Times New Roman" w:hAnsi="Times New Roman"/>
                <w:color w:val="auto"/>
                <w:sz w:val="24"/>
              </w:rPr>
              <w:t xml:space="preserve">.1. projekta iesniegumā ir norādīts, ka projekta iesniedzējs projektā iesaistīs </w:t>
            </w:r>
            <w:r w:rsidR="007266EF">
              <w:rPr>
                <w:rFonts w:ascii="Times New Roman" w:hAnsi="Times New Roman"/>
                <w:color w:val="auto"/>
                <w:sz w:val="24"/>
              </w:rPr>
              <w:t xml:space="preserve">pilngadīgas </w:t>
            </w:r>
            <w:r w:rsidRPr="007D3403">
              <w:rPr>
                <w:rFonts w:ascii="Times New Roman" w:hAnsi="Times New Roman"/>
                <w:color w:val="auto"/>
                <w:sz w:val="24"/>
              </w:rPr>
              <w:t>personas ar garīga rakstura traucējumiem, kuras projekta īstenošanas laikā izies</w:t>
            </w:r>
            <w:r w:rsidR="007266EF">
              <w:rPr>
                <w:rFonts w:ascii="Times New Roman" w:hAnsi="Times New Roman"/>
                <w:color w:val="auto"/>
                <w:sz w:val="24"/>
              </w:rPr>
              <w:t>,</w:t>
            </w:r>
            <w:r w:rsidRPr="007D340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7266EF">
              <w:rPr>
                <w:rFonts w:ascii="Times New Roman" w:hAnsi="Times New Roman"/>
                <w:color w:val="auto"/>
                <w:sz w:val="24"/>
              </w:rPr>
              <w:t>vai pēdējo</w:t>
            </w:r>
            <w:r w:rsidR="007266EF">
              <w:t xml:space="preserve"> </w:t>
            </w:r>
            <w:r w:rsidR="007266EF" w:rsidRPr="007266EF">
              <w:rPr>
                <w:rFonts w:ascii="Times New Roman" w:hAnsi="Times New Roman"/>
                <w:color w:val="auto"/>
                <w:sz w:val="24"/>
              </w:rPr>
              <w:t>sešu mēnešu laikā ir izgājušas</w:t>
            </w:r>
            <w:r w:rsidR="007266E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D3403">
              <w:rPr>
                <w:rFonts w:ascii="Times New Roman" w:hAnsi="Times New Roman"/>
                <w:color w:val="auto"/>
                <w:sz w:val="24"/>
              </w:rPr>
              <w:t xml:space="preserve">no ilgstošās sociālās aprūpes institūcijas un uzsāks sabiedrībā balstītu sociālo pakalpojumu saņemšanu </w:t>
            </w:r>
            <w:r w:rsidR="005B3FE8">
              <w:rPr>
                <w:rFonts w:ascii="Times New Roman" w:hAnsi="Times New Roman"/>
                <w:color w:val="auto"/>
                <w:sz w:val="24"/>
              </w:rPr>
              <w:t>pašvaldībā</w:t>
            </w:r>
            <w:r w:rsidRPr="007D3403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7D3403" w:rsidRPr="007D3403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B9A8EB8" w14:textId="77777777" w:rsidR="00C57523" w:rsidRPr="00C57523" w:rsidRDefault="007D3403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41646F" w:rsidRPr="00C57523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  <w:r w:rsidR="0041646F" w:rsidDel="004164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14:paraId="1361E384" w14:textId="77777777" w:rsidR="00C57523" w:rsidRPr="00C57523" w:rsidRDefault="00C57523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57523">
              <w:rPr>
                <w:rFonts w:ascii="Times New Roman" w:hAnsi="Times New Roman"/>
                <w:color w:val="auto"/>
                <w:sz w:val="24"/>
              </w:rPr>
              <w:t>-</w:t>
            </w:r>
            <w:r w:rsidRPr="00C57523">
              <w:rPr>
                <w:rStyle w:val="FootnoteReference"/>
                <w:rFonts w:ascii="Times New Roman" w:hAnsi="Times New Roman"/>
                <w:color w:val="auto"/>
                <w:sz w:val="24"/>
              </w:rPr>
              <w:footnoteReference w:id="3"/>
            </w:r>
          </w:p>
        </w:tc>
      </w:tr>
      <w:tr w:rsidR="00C57523" w:rsidRPr="00F622DF" w14:paraId="14D566C1" w14:textId="77777777" w:rsidTr="009F761C">
        <w:trPr>
          <w:trHeight w:val="2254"/>
          <w:jc w:val="center"/>
        </w:trPr>
        <w:tc>
          <w:tcPr>
            <w:tcW w:w="988" w:type="dxa"/>
            <w:vMerge/>
          </w:tcPr>
          <w:p w14:paraId="22E8C8C3" w14:textId="77777777" w:rsidR="00C57523" w:rsidRDefault="00C57523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76AACAB" w14:textId="77777777" w:rsidR="00C57523" w:rsidRPr="00867CC8" w:rsidRDefault="00C57523" w:rsidP="003672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26EEF11" w14:textId="38B74B06" w:rsidR="00C57523" w:rsidRPr="0041646F" w:rsidRDefault="0041646F" w:rsidP="00C57D0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1646F">
              <w:rPr>
                <w:rFonts w:ascii="Times New Roman" w:hAnsi="Times New Roman"/>
                <w:color w:val="auto"/>
                <w:sz w:val="24"/>
              </w:rPr>
              <w:t>3.</w:t>
            </w:r>
            <w:r w:rsidR="00DF4A21">
              <w:rPr>
                <w:rFonts w:ascii="Times New Roman" w:hAnsi="Times New Roman"/>
                <w:color w:val="auto"/>
                <w:sz w:val="24"/>
              </w:rPr>
              <w:t>7</w:t>
            </w:r>
            <w:r w:rsidRPr="0041646F">
              <w:rPr>
                <w:rFonts w:ascii="Times New Roman" w:hAnsi="Times New Roman"/>
                <w:color w:val="auto"/>
                <w:sz w:val="24"/>
              </w:rPr>
              <w:t xml:space="preserve">.2. projekta iesniegumā </w:t>
            </w:r>
            <w:r w:rsidR="007266EF">
              <w:rPr>
                <w:rFonts w:ascii="Times New Roman" w:hAnsi="Times New Roman"/>
                <w:color w:val="auto"/>
                <w:sz w:val="24"/>
              </w:rPr>
              <w:t>nav</w:t>
            </w:r>
            <w:r w:rsidRPr="0041646F">
              <w:rPr>
                <w:rFonts w:ascii="Times New Roman" w:hAnsi="Times New Roman"/>
                <w:color w:val="auto"/>
                <w:sz w:val="24"/>
              </w:rPr>
              <w:t xml:space="preserve"> norādīts, ka projekta iesniedzējs projektā iesaistīs personas ar garīga rakstura traucējumiem, kuras </w:t>
            </w:r>
            <w:r w:rsidR="007266EF" w:rsidRPr="007266EF">
              <w:rPr>
                <w:rFonts w:ascii="Times New Roman" w:hAnsi="Times New Roman"/>
                <w:color w:val="auto"/>
                <w:sz w:val="24"/>
              </w:rPr>
              <w:t xml:space="preserve">projekta īstenošanas laikā izies, vai </w:t>
            </w:r>
            <w:r w:rsidRPr="0041646F">
              <w:rPr>
                <w:rFonts w:ascii="Times New Roman" w:hAnsi="Times New Roman"/>
                <w:color w:val="auto"/>
                <w:sz w:val="24"/>
              </w:rPr>
              <w:t xml:space="preserve">pēdējo sešu mēnešu laikā ir izgājušas no ilgstošās sociālās aprūpes institūcijas un uzsāks sabiedrībā balstītu sociālo pakalpojumu saņemšanu </w:t>
            </w:r>
            <w:r w:rsidR="005B3FE8">
              <w:rPr>
                <w:rFonts w:ascii="Times New Roman" w:hAnsi="Times New Roman"/>
                <w:color w:val="auto"/>
                <w:sz w:val="24"/>
              </w:rPr>
              <w:t>pašvaldībā</w:t>
            </w:r>
            <w:r w:rsidRPr="0041646F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7D3403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4D63BEF" w14:textId="77777777" w:rsidR="00C57523" w:rsidRPr="00F622DF" w:rsidRDefault="00C57523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9C63B16" w14:textId="77777777" w:rsidR="00C57523" w:rsidRPr="00F622DF" w:rsidRDefault="00C57523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9D3B096" w14:textId="77777777" w:rsidR="00EC4001" w:rsidRPr="00512231" w:rsidRDefault="00EC4001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292A465B" w14:textId="77777777" w:rsidR="00F117D6" w:rsidRPr="00512231" w:rsidRDefault="00F117D6" w:rsidP="00F11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iezīmes:</w:t>
      </w:r>
    </w:p>
    <w:p w14:paraId="55D9DF0F" w14:textId="77777777" w:rsidR="00F117D6" w:rsidRPr="00512231" w:rsidRDefault="00F117D6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 –</w:t>
      </w:r>
      <w:r w:rsidRPr="00512231">
        <w:rPr>
          <w:rFonts w:ascii="Times New Roman" w:hAnsi="Times New Roman"/>
          <w:szCs w:val="22"/>
          <w:lang w:eastAsia="lv-LV"/>
        </w:rPr>
        <w:tab/>
      </w:r>
      <w:r w:rsidR="000878BC">
        <w:rPr>
          <w:rFonts w:ascii="Times New Roman" w:hAnsi="Times New Roman"/>
          <w:szCs w:val="22"/>
          <w:lang w:eastAsia="lv-LV"/>
        </w:rPr>
        <w:t>P</w:t>
      </w:r>
      <w:r w:rsidR="00D83383">
        <w:rPr>
          <w:rFonts w:ascii="Times New Roman" w:hAnsi="Times New Roman"/>
          <w:szCs w:val="22"/>
          <w:lang w:eastAsia="lv-LV"/>
        </w:rPr>
        <w:t xml:space="preserve">recizējamais kritērijs, </w:t>
      </w:r>
      <w:r w:rsidRPr="00512231">
        <w:rPr>
          <w:rFonts w:ascii="Times New Roman" w:hAnsi="Times New Roman"/>
          <w:szCs w:val="22"/>
          <w:lang w:eastAsia="lv-LV"/>
        </w:rPr>
        <w:t xml:space="preserve">kritērija </w:t>
      </w:r>
      <w:r w:rsidR="006B4C07" w:rsidRPr="00512231">
        <w:rPr>
          <w:rFonts w:ascii="Times New Roman" w:hAnsi="Times New Roman"/>
          <w:szCs w:val="22"/>
          <w:lang w:eastAsia="lv-LV"/>
        </w:rPr>
        <w:t>neatbilstības gadījumā sadarbības</w:t>
      </w:r>
      <w:r w:rsidRPr="00512231">
        <w:rPr>
          <w:rFonts w:ascii="Times New Roman" w:hAnsi="Times New Roman"/>
          <w:szCs w:val="22"/>
          <w:lang w:eastAsia="lv-LV"/>
        </w:rPr>
        <w:t xml:space="preserve"> iestāde pieņem lēmumu par projekta iesnieguma apstiprināšanu ar nosacījumu</w:t>
      </w:r>
      <w:r w:rsidR="00A77347">
        <w:rPr>
          <w:rFonts w:ascii="Times New Roman" w:hAnsi="Times New Roman"/>
          <w:szCs w:val="22"/>
          <w:lang w:eastAsia="lv-LV"/>
        </w:rPr>
        <w:t>, ka projekta iesniedzējs nodrošina pilnīgu atbilstību kritērijam lēmumā noteiktajā laikā un kārtībā</w:t>
      </w:r>
      <w:r w:rsidRPr="00512231">
        <w:rPr>
          <w:rFonts w:ascii="Times New Roman" w:hAnsi="Times New Roman"/>
          <w:szCs w:val="22"/>
          <w:lang w:eastAsia="lv-LV"/>
        </w:rPr>
        <w:t>;</w:t>
      </w:r>
    </w:p>
    <w:p w14:paraId="224F1FAA" w14:textId="77777777" w:rsidR="006F4793" w:rsidRPr="00512231" w:rsidRDefault="006F4793" w:rsidP="00F117D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V</w:t>
      </w:r>
      <w:r w:rsidR="00C3454F" w:rsidRPr="00512231">
        <w:rPr>
          <w:rFonts w:ascii="Times New Roman" w:hAnsi="Times New Roman"/>
          <w:szCs w:val="22"/>
          <w:lang w:eastAsia="lv-LV"/>
        </w:rPr>
        <w:t xml:space="preserve"> – Piemēro vienu atbilstošo kritēriju;</w:t>
      </w:r>
    </w:p>
    <w:p w14:paraId="507E6EBC" w14:textId="77777777" w:rsidR="005E7694" w:rsidRDefault="00C3454F" w:rsidP="008E7DF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S – Piemēro visus atbilstošos kritērijus (summējot</w:t>
      </w:r>
      <w:r w:rsidR="008E7DF0" w:rsidRPr="00512231">
        <w:rPr>
          <w:rFonts w:ascii="Times New Roman" w:hAnsi="Times New Roman"/>
          <w:szCs w:val="22"/>
          <w:lang w:eastAsia="lv-LV"/>
        </w:rPr>
        <w:t xml:space="preserve"> tiem piemērojamo punktu skaitu)</w:t>
      </w:r>
    </w:p>
    <w:p w14:paraId="1D6B020F" w14:textId="77777777" w:rsidR="00850003" w:rsidRDefault="00850003" w:rsidP="008E7DF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>
        <w:rPr>
          <w:rFonts w:ascii="Times New Roman" w:hAnsi="Times New Roman"/>
          <w:szCs w:val="22"/>
          <w:lang w:eastAsia="lv-LV"/>
        </w:rPr>
        <w:t>N -  Noraidāmais kritērijs, kritērija neatbilstības gadījumā pieņem lēmumu par projekta iesnieguma noraidīšanu.</w:t>
      </w:r>
    </w:p>
    <w:p w14:paraId="2D3AB22C" w14:textId="77777777" w:rsidR="005E2E9C" w:rsidRDefault="005E2E9C" w:rsidP="005E7694">
      <w:pPr>
        <w:tabs>
          <w:tab w:val="left" w:pos="960"/>
        </w:tabs>
        <w:rPr>
          <w:rFonts w:ascii="Times New Roman" w:hAnsi="Times New Roman"/>
          <w:szCs w:val="22"/>
          <w:lang w:eastAsia="lv-LV"/>
        </w:rPr>
      </w:pPr>
    </w:p>
    <w:p w14:paraId="3FD208B8" w14:textId="13FCC1B0" w:rsidR="00060D95" w:rsidRPr="0060140D" w:rsidRDefault="00C734DF" w:rsidP="007746EF">
      <w:pPr>
        <w:tabs>
          <w:tab w:val="left" w:pos="960"/>
        </w:tabs>
        <w:rPr>
          <w:rFonts w:ascii="Times New Roman" w:hAnsi="Times New Roman"/>
          <w:szCs w:val="22"/>
          <w:lang w:eastAsia="lv-LV"/>
        </w:rPr>
      </w:pPr>
      <w:bookmarkStart w:id="3" w:name="_Hlk506910829"/>
      <w:bookmarkStart w:id="4" w:name="_Hlk507077040"/>
      <w:r w:rsidRPr="0060140D">
        <w:rPr>
          <w:rFonts w:ascii="Times New Roman" w:hAnsi="Times New Roman"/>
          <w:szCs w:val="22"/>
          <w:lang w:eastAsia="lv-LV"/>
        </w:rPr>
        <w:t xml:space="preserve">Projekta iesnieguma </w:t>
      </w:r>
      <w:r w:rsidR="00081E49" w:rsidRPr="0060140D">
        <w:rPr>
          <w:rFonts w:ascii="Times New Roman" w:hAnsi="Times New Roman"/>
          <w:szCs w:val="22"/>
          <w:lang w:eastAsia="lv-LV"/>
        </w:rPr>
        <w:t xml:space="preserve">kvalitātes kritēriju </w:t>
      </w:r>
      <w:r w:rsidRPr="0060140D">
        <w:rPr>
          <w:rFonts w:ascii="Times New Roman" w:hAnsi="Times New Roman"/>
          <w:szCs w:val="22"/>
          <w:lang w:eastAsia="lv-LV"/>
        </w:rPr>
        <w:t xml:space="preserve">maksimālais vērtējums ir </w:t>
      </w:r>
      <w:r w:rsidR="00375DB6" w:rsidRPr="0060140D">
        <w:rPr>
          <w:rFonts w:ascii="Times New Roman" w:hAnsi="Times New Roman"/>
          <w:szCs w:val="22"/>
          <w:lang w:eastAsia="lv-LV"/>
        </w:rPr>
        <w:t>50</w:t>
      </w:r>
      <w:r w:rsidRPr="00C123FE">
        <w:rPr>
          <w:rFonts w:ascii="Times New Roman" w:hAnsi="Times New Roman"/>
          <w:szCs w:val="22"/>
          <w:lang w:eastAsia="lv-LV"/>
        </w:rPr>
        <w:t xml:space="preserve"> punkt</w:t>
      </w:r>
      <w:r w:rsidR="00125868" w:rsidRPr="00C123FE">
        <w:rPr>
          <w:rFonts w:ascii="Times New Roman" w:hAnsi="Times New Roman"/>
          <w:szCs w:val="22"/>
          <w:lang w:eastAsia="lv-LV"/>
        </w:rPr>
        <w:t>i</w:t>
      </w:r>
      <w:r w:rsidR="0074138C" w:rsidRPr="00C123FE">
        <w:rPr>
          <w:rFonts w:ascii="Times New Roman" w:hAnsi="Times New Roman"/>
          <w:szCs w:val="22"/>
          <w:lang w:eastAsia="lv-LV"/>
        </w:rPr>
        <w:t>,</w:t>
      </w:r>
      <w:r w:rsidR="00E17BB5" w:rsidRPr="00C123FE">
        <w:rPr>
          <w:rFonts w:ascii="Times New Roman" w:hAnsi="Times New Roman"/>
        </w:rPr>
        <w:t xml:space="preserve"> </w:t>
      </w:r>
      <w:r w:rsidR="00E17BB5" w:rsidRPr="00C123FE">
        <w:rPr>
          <w:rFonts w:ascii="Times New Roman" w:hAnsi="Times New Roman"/>
          <w:szCs w:val="22"/>
          <w:lang w:eastAsia="lv-LV"/>
        </w:rPr>
        <w:t>ja projekt</w:t>
      </w:r>
      <w:r w:rsidR="0060140D">
        <w:rPr>
          <w:rFonts w:ascii="Times New Roman" w:hAnsi="Times New Roman"/>
          <w:szCs w:val="22"/>
          <w:lang w:eastAsia="lv-LV"/>
        </w:rPr>
        <w:t>a</w:t>
      </w:r>
      <w:r w:rsidR="00E17BB5" w:rsidRPr="00C123FE">
        <w:rPr>
          <w:rFonts w:ascii="Times New Roman" w:hAnsi="Times New Roman"/>
          <w:szCs w:val="22"/>
          <w:lang w:eastAsia="lv-LV"/>
        </w:rPr>
        <w:t xml:space="preserve"> mērķa grupa ir personas ar GRT un 48 punkti, ja projekta mērķa grupa ir bērni ar FT, </w:t>
      </w:r>
      <w:r w:rsidR="0060140D">
        <w:rPr>
          <w:rFonts w:ascii="Times New Roman" w:hAnsi="Times New Roman"/>
          <w:szCs w:val="22"/>
          <w:lang w:eastAsia="lv-LV"/>
        </w:rPr>
        <w:t>bet</w:t>
      </w:r>
      <w:r w:rsidR="00E17BB5" w:rsidRPr="00C123FE">
        <w:rPr>
          <w:rFonts w:ascii="Times New Roman" w:hAnsi="Times New Roman"/>
          <w:szCs w:val="22"/>
          <w:lang w:eastAsia="lv-LV"/>
        </w:rPr>
        <w:t xml:space="preserve"> </w:t>
      </w:r>
      <w:r w:rsidR="0074138C" w:rsidRPr="00C123FE">
        <w:rPr>
          <w:rFonts w:ascii="Times New Roman" w:hAnsi="Times New Roman"/>
          <w:szCs w:val="22"/>
          <w:lang w:eastAsia="lv-LV"/>
        </w:rPr>
        <w:t xml:space="preserve">minimālais – </w:t>
      </w:r>
      <w:r w:rsidR="00375DB6" w:rsidRPr="0060140D">
        <w:rPr>
          <w:rFonts w:ascii="Times New Roman" w:hAnsi="Times New Roman"/>
          <w:szCs w:val="22"/>
          <w:lang w:eastAsia="lv-LV"/>
        </w:rPr>
        <w:t>17</w:t>
      </w:r>
      <w:r w:rsidR="0074138C" w:rsidRPr="0060140D">
        <w:rPr>
          <w:rFonts w:ascii="Times New Roman" w:hAnsi="Times New Roman"/>
          <w:szCs w:val="22"/>
          <w:lang w:eastAsia="lv-LV"/>
        </w:rPr>
        <w:t xml:space="preserve"> punkt</w:t>
      </w:r>
      <w:r w:rsidR="00375DB6" w:rsidRPr="0060140D">
        <w:rPr>
          <w:rFonts w:ascii="Times New Roman" w:hAnsi="Times New Roman"/>
          <w:szCs w:val="22"/>
          <w:lang w:eastAsia="lv-LV"/>
        </w:rPr>
        <w:t>i</w:t>
      </w:r>
      <w:r w:rsidR="0074138C" w:rsidRPr="0060140D">
        <w:rPr>
          <w:rFonts w:ascii="Times New Roman" w:hAnsi="Times New Roman"/>
          <w:szCs w:val="22"/>
          <w:lang w:eastAsia="lv-LV"/>
        </w:rPr>
        <w:t>, ko veido pie katra kvalitātes kritērija (izņemot.</w:t>
      </w:r>
      <w:r w:rsidR="00375DB6" w:rsidRPr="0060140D">
        <w:rPr>
          <w:rFonts w:ascii="Times New Roman" w:hAnsi="Times New Roman"/>
          <w:szCs w:val="22"/>
          <w:lang w:eastAsia="lv-LV"/>
        </w:rPr>
        <w:t xml:space="preserve">3.5., </w:t>
      </w:r>
      <w:r w:rsidR="0074138C" w:rsidRPr="0060140D">
        <w:rPr>
          <w:rFonts w:ascii="Times New Roman" w:hAnsi="Times New Roman"/>
          <w:szCs w:val="22"/>
          <w:lang w:eastAsia="lv-LV"/>
        </w:rPr>
        <w:t>3.</w:t>
      </w:r>
      <w:r w:rsidR="00F85F0C" w:rsidRPr="0060140D">
        <w:rPr>
          <w:rFonts w:ascii="Times New Roman" w:hAnsi="Times New Roman"/>
          <w:szCs w:val="22"/>
          <w:lang w:eastAsia="lv-LV"/>
        </w:rPr>
        <w:t>6</w:t>
      </w:r>
      <w:r w:rsidR="0074138C" w:rsidRPr="0060140D">
        <w:rPr>
          <w:rFonts w:ascii="Times New Roman" w:hAnsi="Times New Roman"/>
          <w:szCs w:val="22"/>
          <w:lang w:eastAsia="lv-LV"/>
        </w:rPr>
        <w:t>.</w:t>
      </w:r>
      <w:r w:rsidR="00375DB6" w:rsidRPr="0060140D">
        <w:rPr>
          <w:rFonts w:ascii="Times New Roman" w:hAnsi="Times New Roman"/>
          <w:szCs w:val="22"/>
          <w:lang w:eastAsia="lv-LV"/>
        </w:rPr>
        <w:t xml:space="preserve"> un 3.7. </w:t>
      </w:r>
      <w:r w:rsidR="0074138C" w:rsidRPr="0060140D">
        <w:rPr>
          <w:rFonts w:ascii="Times New Roman" w:hAnsi="Times New Roman"/>
          <w:szCs w:val="22"/>
          <w:lang w:eastAsia="lv-LV"/>
        </w:rPr>
        <w:t>kvalitātes kritēriju) norādītais minimāli sasniedzamais punktu skaits</w:t>
      </w:r>
      <w:r w:rsidR="00060D95" w:rsidRPr="0060140D">
        <w:rPr>
          <w:rFonts w:ascii="Times New Roman" w:hAnsi="Times New Roman"/>
          <w:szCs w:val="22"/>
          <w:lang w:eastAsia="lv-LV"/>
        </w:rPr>
        <w:t>;</w:t>
      </w:r>
    </w:p>
    <w:p w14:paraId="77A5404D" w14:textId="77777777" w:rsidR="002A7E3E" w:rsidRPr="00375DB6" w:rsidRDefault="002A7E3E" w:rsidP="007746EF">
      <w:pPr>
        <w:pStyle w:val="ListParagraph"/>
        <w:tabs>
          <w:tab w:val="left" w:pos="960"/>
        </w:tabs>
        <w:rPr>
          <w:szCs w:val="22"/>
          <w:lang w:eastAsia="lv-LV"/>
        </w:rPr>
      </w:pPr>
    </w:p>
    <w:p w14:paraId="44E9BB2A" w14:textId="34B4B9AF" w:rsidR="00FB1FC8" w:rsidRPr="00690270" w:rsidRDefault="0074138C" w:rsidP="00C123FE">
      <w:pPr>
        <w:pStyle w:val="ListParagraph"/>
        <w:jc w:val="both"/>
        <w:rPr>
          <w:b/>
          <w:bCs/>
          <w:i/>
          <w:iCs/>
          <w:szCs w:val="22"/>
          <w:lang w:eastAsia="lv-LV"/>
        </w:rPr>
      </w:pPr>
      <w:r w:rsidRPr="00690270">
        <w:rPr>
          <w:b/>
          <w:bCs/>
          <w:i/>
          <w:iCs/>
          <w:szCs w:val="22"/>
          <w:lang w:eastAsia="lv-LV"/>
        </w:rPr>
        <w:t xml:space="preserve">Visus viena uzsaukuma projektu iesniegumus, kuri saņēmuši vismaz </w:t>
      </w:r>
      <w:r w:rsidR="00375DB6" w:rsidRPr="00690270">
        <w:rPr>
          <w:b/>
          <w:bCs/>
          <w:i/>
          <w:iCs/>
          <w:szCs w:val="22"/>
          <w:lang w:eastAsia="lv-LV"/>
        </w:rPr>
        <w:t>17</w:t>
      </w:r>
      <w:r w:rsidRPr="00690270">
        <w:rPr>
          <w:b/>
          <w:bCs/>
          <w:i/>
          <w:iCs/>
          <w:szCs w:val="22"/>
          <w:lang w:eastAsia="lv-LV"/>
        </w:rPr>
        <w:t xml:space="preserve"> punktu</w:t>
      </w:r>
      <w:r w:rsidR="00375DB6" w:rsidRPr="00690270">
        <w:rPr>
          <w:b/>
          <w:bCs/>
          <w:i/>
          <w:iCs/>
          <w:szCs w:val="22"/>
          <w:lang w:eastAsia="lv-LV"/>
        </w:rPr>
        <w:t>s</w:t>
      </w:r>
      <w:r w:rsidRPr="00690270">
        <w:rPr>
          <w:b/>
          <w:bCs/>
          <w:i/>
          <w:iCs/>
          <w:szCs w:val="22"/>
          <w:lang w:eastAsia="lv-LV"/>
        </w:rPr>
        <w:t xml:space="preserve">, sarindo dilstošā secībā </w:t>
      </w:r>
      <w:r w:rsidR="00AB4EA6" w:rsidRPr="00690270">
        <w:rPr>
          <w:b/>
          <w:bCs/>
          <w:i/>
          <w:iCs/>
          <w:szCs w:val="22"/>
          <w:lang w:eastAsia="lv-LV"/>
        </w:rPr>
        <w:t xml:space="preserve">un dalījumā pa mērķa grupām </w:t>
      </w:r>
      <w:r w:rsidRPr="00690270">
        <w:rPr>
          <w:b/>
          <w:bCs/>
          <w:i/>
          <w:iCs/>
          <w:szCs w:val="22"/>
          <w:lang w:eastAsia="lv-LV"/>
        </w:rPr>
        <w:t xml:space="preserve">atbilstoši saņemtajam punktu skaitam. Gadījumā, ja vairākiem projektu iesniedzējiem ir vienāds punktu skaits, priekšroka ir tam, kurš saņēmis augstāku punktu skaitu šādu kvalitātes kritēriju vērtējumā un šādā prioritārā secībā: </w:t>
      </w:r>
      <w:r w:rsidR="007746EF" w:rsidRPr="00690270">
        <w:rPr>
          <w:b/>
          <w:bCs/>
          <w:i/>
          <w:iCs/>
          <w:szCs w:val="22"/>
          <w:lang w:eastAsia="lv-LV"/>
        </w:rPr>
        <w:t>3.2., 3.4. kvalitātes kritērijs.</w:t>
      </w:r>
      <w:r w:rsidR="00ED7F31" w:rsidRPr="00690270">
        <w:rPr>
          <w:b/>
          <w:bCs/>
          <w:i/>
          <w:iCs/>
          <w:szCs w:val="22"/>
          <w:lang w:eastAsia="lv-LV"/>
        </w:rPr>
        <w:t xml:space="preserve"> Gadījumā, ja vairākiem projektu iesnie</w:t>
      </w:r>
      <w:r w:rsidR="00AB4EA6" w:rsidRPr="00690270">
        <w:rPr>
          <w:b/>
          <w:bCs/>
          <w:i/>
          <w:iCs/>
          <w:szCs w:val="22"/>
          <w:lang w:eastAsia="lv-LV"/>
        </w:rPr>
        <w:t>gumiem</w:t>
      </w:r>
      <w:r w:rsidR="00ED7F31" w:rsidRPr="00690270">
        <w:rPr>
          <w:b/>
          <w:bCs/>
          <w:i/>
          <w:iCs/>
          <w:szCs w:val="22"/>
          <w:lang w:eastAsia="lv-LV"/>
        </w:rPr>
        <w:t xml:space="preserve"> ir vienāds punktu skaits pēc prioritāro kritē</w:t>
      </w:r>
      <w:r w:rsidR="004E7497" w:rsidRPr="00690270">
        <w:rPr>
          <w:b/>
          <w:bCs/>
          <w:i/>
          <w:iCs/>
          <w:szCs w:val="22"/>
          <w:lang w:eastAsia="lv-LV"/>
        </w:rPr>
        <w:t>r</w:t>
      </w:r>
      <w:r w:rsidR="00ED7F31" w:rsidRPr="00690270">
        <w:rPr>
          <w:b/>
          <w:bCs/>
          <w:i/>
          <w:iCs/>
          <w:szCs w:val="22"/>
          <w:lang w:eastAsia="lv-LV"/>
        </w:rPr>
        <w:t xml:space="preserve">iju piemērošanas, </w:t>
      </w:r>
      <w:r w:rsidR="00AB4EA6" w:rsidRPr="00690270">
        <w:rPr>
          <w:b/>
          <w:bCs/>
          <w:i/>
          <w:iCs/>
          <w:szCs w:val="22"/>
          <w:lang w:eastAsia="lv-LV"/>
        </w:rPr>
        <w:t xml:space="preserve">atbalsta </w:t>
      </w:r>
      <w:r w:rsidR="00ED7F31" w:rsidRPr="00690270">
        <w:rPr>
          <w:b/>
          <w:bCs/>
          <w:i/>
          <w:iCs/>
          <w:szCs w:val="22"/>
          <w:lang w:eastAsia="lv-LV"/>
        </w:rPr>
        <w:t xml:space="preserve">projektus </w:t>
      </w:r>
      <w:r w:rsidR="00C123FE" w:rsidRPr="00690270">
        <w:rPr>
          <w:b/>
          <w:bCs/>
          <w:i/>
          <w:iCs/>
          <w:szCs w:val="22"/>
          <w:lang w:eastAsia="lv-LV"/>
        </w:rPr>
        <w:t xml:space="preserve">ar lielāko plānoto mērķa grupas personu skaitu projektā, vai vienāda mērķa grupas </w:t>
      </w:r>
      <w:r w:rsidR="00E42777" w:rsidRPr="00690270">
        <w:rPr>
          <w:b/>
          <w:bCs/>
          <w:i/>
          <w:iCs/>
          <w:szCs w:val="22"/>
          <w:lang w:eastAsia="lv-LV"/>
        </w:rPr>
        <w:t xml:space="preserve">personu </w:t>
      </w:r>
      <w:r w:rsidR="00C123FE" w:rsidRPr="00690270">
        <w:rPr>
          <w:b/>
          <w:bCs/>
          <w:i/>
          <w:iCs/>
          <w:szCs w:val="22"/>
          <w:lang w:eastAsia="lv-LV"/>
        </w:rPr>
        <w:t xml:space="preserve">skaita gadījumā </w:t>
      </w:r>
      <w:r w:rsidR="00ED7F31" w:rsidRPr="00690270">
        <w:rPr>
          <w:b/>
          <w:bCs/>
          <w:i/>
          <w:iCs/>
          <w:szCs w:val="22"/>
          <w:lang w:eastAsia="lv-LV"/>
        </w:rPr>
        <w:t xml:space="preserve">atbalsta </w:t>
      </w:r>
      <w:r w:rsidR="00C123FE" w:rsidRPr="00690270">
        <w:rPr>
          <w:b/>
          <w:bCs/>
          <w:i/>
          <w:iCs/>
          <w:szCs w:val="22"/>
          <w:lang w:eastAsia="lv-LV"/>
        </w:rPr>
        <w:t xml:space="preserve">projektus </w:t>
      </w:r>
      <w:r w:rsidR="00ED7F31" w:rsidRPr="00690270">
        <w:rPr>
          <w:b/>
          <w:bCs/>
          <w:i/>
          <w:iCs/>
          <w:szCs w:val="22"/>
          <w:lang w:eastAsia="lv-LV"/>
        </w:rPr>
        <w:t>to iesniegšanas secībā.</w:t>
      </w:r>
      <w:bookmarkEnd w:id="3"/>
      <w:bookmarkEnd w:id="4"/>
    </w:p>
    <w:sectPr w:rsidR="00FB1FC8" w:rsidRPr="00690270" w:rsidSect="00407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4748" w14:textId="77777777" w:rsidR="003D510E" w:rsidRDefault="003D510E" w:rsidP="00AF5352">
      <w:pPr>
        <w:spacing w:after="0" w:line="240" w:lineRule="auto"/>
      </w:pPr>
      <w:r>
        <w:separator/>
      </w:r>
    </w:p>
  </w:endnote>
  <w:endnote w:type="continuationSeparator" w:id="0">
    <w:p w14:paraId="674A6B0E" w14:textId="77777777" w:rsidR="003D510E" w:rsidRDefault="003D510E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5D48" w14:textId="77777777" w:rsidR="004B0803" w:rsidRDefault="004B0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7945" w14:textId="13D3F9D1" w:rsidR="00BA23CF" w:rsidRPr="004E624C" w:rsidRDefault="00BA23CF" w:rsidP="00617D43">
    <w:pPr>
      <w:spacing w:line="240" w:lineRule="auto"/>
      <w:jc w:val="both"/>
      <w:rPr>
        <w:rFonts w:ascii="Times New Roman" w:hAnsi="Times New Roman"/>
        <w:sz w:val="20"/>
        <w:szCs w:val="20"/>
      </w:rPr>
    </w:pPr>
    <w:r w:rsidRPr="004E624C">
      <w:rPr>
        <w:rFonts w:ascii="Times New Roman" w:hAnsi="Times New Roman"/>
        <w:sz w:val="20"/>
        <w:szCs w:val="20"/>
      </w:rPr>
      <w:t>LMKrit_9223_</w:t>
    </w:r>
    <w:r w:rsidR="005E15ED">
      <w:rPr>
        <w:rFonts w:ascii="Times New Roman" w:hAnsi="Times New Roman"/>
        <w:sz w:val="20"/>
        <w:szCs w:val="20"/>
      </w:rPr>
      <w:t>groz_</w:t>
    </w:r>
    <w:r w:rsidR="009E55FD">
      <w:rPr>
        <w:rFonts w:ascii="Times New Roman" w:hAnsi="Times New Roman"/>
        <w:sz w:val="20"/>
        <w:szCs w:val="20"/>
      </w:rPr>
      <w:t>1</w:t>
    </w:r>
    <w:r w:rsidR="007746EF">
      <w:rPr>
        <w:rFonts w:ascii="Times New Roman" w:hAnsi="Times New Roman"/>
        <w:sz w:val="20"/>
        <w:szCs w:val="20"/>
      </w:rPr>
      <w:t>0</w:t>
    </w:r>
    <w:r w:rsidR="009E55FD">
      <w:rPr>
        <w:rFonts w:ascii="Times New Roman" w:hAnsi="Times New Roman"/>
        <w:sz w:val="20"/>
        <w:szCs w:val="20"/>
      </w:rPr>
      <w:t>03</w:t>
    </w:r>
    <w:r w:rsidR="00FB1FC8">
      <w:rPr>
        <w:rFonts w:ascii="Times New Roman" w:hAnsi="Times New Roman"/>
        <w:sz w:val="20"/>
        <w:szCs w:val="20"/>
      </w:rPr>
      <w:t>2022</w:t>
    </w:r>
    <w:r w:rsidRPr="004E624C">
      <w:rPr>
        <w:rFonts w:ascii="Times New Roman" w:hAnsi="Times New Roman"/>
        <w:sz w:val="20"/>
        <w:szCs w:val="20"/>
      </w:rPr>
      <w:t>; darbības programmas „Izaugsme un nodarbinātība” 9.2.2. specifiskā atbalsta mērķa „</w:t>
    </w:r>
    <w:bookmarkStart w:id="5" w:name="_Hlk506910883"/>
    <w:r w:rsidRPr="004E624C">
      <w:rPr>
        <w:rFonts w:ascii="Times New Roman" w:hAnsi="Times New Roman"/>
        <w:sz w:val="20"/>
        <w:szCs w:val="20"/>
      </w:rPr>
      <w:t>Palielināt kvalitatīvu institucionālai aprūpei alternatīvu sociālo pakalpojumu dzīvesvietā un ģimeniskai videi pietuvinātu pakalpojumu pieejamību personām ar invaliditāti un bērniem</w:t>
    </w:r>
    <w:bookmarkEnd w:id="5"/>
    <w:r w:rsidRPr="004E624C">
      <w:rPr>
        <w:rFonts w:ascii="Times New Roman" w:hAnsi="Times New Roman"/>
        <w:sz w:val="20"/>
        <w:szCs w:val="20"/>
      </w:rPr>
      <w:t>” 9.2.2.3.pasākums “</w:t>
    </w:r>
    <w:bookmarkStart w:id="6" w:name="_Hlk506910918"/>
    <w:r w:rsidRPr="004E624C">
      <w:rPr>
        <w:rFonts w:ascii="Times New Roman" w:hAnsi="Times New Roman"/>
        <w:sz w:val="20"/>
        <w:szCs w:val="20"/>
      </w:rPr>
      <w:t>Sabiedrībā balstīt</w:t>
    </w:r>
    <w:r>
      <w:rPr>
        <w:rFonts w:ascii="Times New Roman" w:hAnsi="Times New Roman"/>
        <w:sz w:val="20"/>
        <w:szCs w:val="20"/>
      </w:rPr>
      <w:t>u</w:t>
    </w:r>
    <w:r w:rsidRPr="004E624C">
      <w:rPr>
        <w:rFonts w:ascii="Times New Roman" w:hAnsi="Times New Roman"/>
        <w:sz w:val="20"/>
        <w:szCs w:val="20"/>
      </w:rPr>
      <w:t xml:space="preserve"> sociāl</w:t>
    </w:r>
    <w:r>
      <w:rPr>
        <w:rFonts w:ascii="Times New Roman" w:hAnsi="Times New Roman"/>
        <w:sz w:val="20"/>
        <w:szCs w:val="20"/>
      </w:rPr>
      <w:t>o</w:t>
    </w:r>
    <w:r w:rsidRPr="004E624C">
      <w:rPr>
        <w:rFonts w:ascii="Times New Roman" w:hAnsi="Times New Roman"/>
        <w:sz w:val="20"/>
        <w:szCs w:val="20"/>
      </w:rPr>
      <w:t xml:space="preserve"> pakalpojum</w:t>
    </w:r>
    <w:r>
      <w:rPr>
        <w:rFonts w:ascii="Times New Roman" w:hAnsi="Times New Roman"/>
        <w:sz w:val="20"/>
        <w:szCs w:val="20"/>
      </w:rPr>
      <w:t>u sniegšana</w:t>
    </w:r>
    <w:bookmarkEnd w:id="6"/>
    <w:r w:rsidRPr="004E624C">
      <w:rPr>
        <w:rFonts w:ascii="Times New Roman" w:hAnsi="Times New Roman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5BE7" w14:textId="69B57977" w:rsidR="00BA23CF" w:rsidRPr="00450415" w:rsidRDefault="00BA23CF">
    <w:pPr>
      <w:pStyle w:val="Footer"/>
      <w:rPr>
        <w:rFonts w:ascii="Times New Roman" w:hAnsi="Times New Roman"/>
        <w:sz w:val="20"/>
        <w:szCs w:val="20"/>
      </w:rPr>
    </w:pPr>
    <w:bookmarkStart w:id="7" w:name="_Hlk503795831"/>
    <w:bookmarkStart w:id="8" w:name="_Hlk503795832"/>
    <w:r>
      <w:rPr>
        <w:rFonts w:ascii="Times New Roman" w:hAnsi="Times New Roman"/>
        <w:sz w:val="20"/>
        <w:szCs w:val="20"/>
      </w:rPr>
      <w:t>LMKrit_9223_</w:t>
    </w:r>
    <w:r w:rsidR="005E15ED">
      <w:rPr>
        <w:rFonts w:ascii="Times New Roman" w:hAnsi="Times New Roman"/>
        <w:sz w:val="20"/>
        <w:szCs w:val="20"/>
      </w:rPr>
      <w:t>groz_</w:t>
    </w:r>
    <w:r w:rsidR="009E55FD">
      <w:rPr>
        <w:rFonts w:ascii="Times New Roman" w:hAnsi="Times New Roman"/>
        <w:sz w:val="20"/>
        <w:szCs w:val="20"/>
      </w:rPr>
      <w:t>`1</w:t>
    </w:r>
    <w:r w:rsidR="007746EF">
      <w:rPr>
        <w:rFonts w:ascii="Times New Roman" w:hAnsi="Times New Roman"/>
        <w:sz w:val="20"/>
        <w:szCs w:val="20"/>
      </w:rPr>
      <w:t>0</w:t>
    </w:r>
    <w:r w:rsidR="009E55FD">
      <w:rPr>
        <w:rFonts w:ascii="Times New Roman" w:hAnsi="Times New Roman"/>
        <w:sz w:val="20"/>
        <w:szCs w:val="20"/>
      </w:rPr>
      <w:t>03</w:t>
    </w:r>
    <w:r w:rsidR="00FB1FC8">
      <w:rPr>
        <w:rFonts w:ascii="Times New Roman" w:hAnsi="Times New Roman"/>
        <w:sz w:val="20"/>
        <w:szCs w:val="20"/>
      </w:rPr>
      <w:t>2022</w:t>
    </w:r>
    <w:r w:rsidRPr="00450415">
      <w:rPr>
        <w:rFonts w:ascii="Times New Roman" w:hAnsi="Times New Roman"/>
        <w:sz w:val="20"/>
        <w:szCs w:val="20"/>
      </w:rPr>
      <w:t>; darbības programmas „Izaugsme un nodarbinātība” 9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 specifiskā atbalsta mērķa „</w:t>
    </w:r>
    <w:r w:rsidRPr="004E624C">
      <w:t xml:space="preserve"> </w:t>
    </w:r>
    <w:r w:rsidRPr="004E624C">
      <w:rPr>
        <w:rFonts w:ascii="Times New Roman" w:hAnsi="Times New Roman"/>
        <w:sz w:val="20"/>
        <w:szCs w:val="20"/>
      </w:rPr>
      <w:t>Palielināt kvalitatīvu institucionālai aprūpei alternatīvu sociālo pakalpojumu dzīvesvietā un ģimeniskai videi pietuvinātu pakalpojumu pieejamību personām ar invaliditāti un bērniem</w:t>
    </w:r>
    <w:r w:rsidRPr="00450415">
      <w:rPr>
        <w:rFonts w:ascii="Times New Roman" w:hAnsi="Times New Roman"/>
        <w:sz w:val="20"/>
        <w:szCs w:val="20"/>
      </w:rPr>
      <w:t>” 9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3</w:t>
    </w:r>
    <w:r w:rsidRPr="00450415">
      <w:rPr>
        <w:rFonts w:ascii="Times New Roman" w:hAnsi="Times New Roman"/>
        <w:sz w:val="20"/>
        <w:szCs w:val="20"/>
      </w:rPr>
      <w:t>.pasākums “</w:t>
    </w:r>
    <w:r w:rsidRPr="004E624C">
      <w:rPr>
        <w:rFonts w:ascii="Times New Roman" w:hAnsi="Times New Roman"/>
        <w:sz w:val="20"/>
        <w:szCs w:val="20"/>
      </w:rPr>
      <w:t>Sabiedrībā balstīt</w:t>
    </w:r>
    <w:r>
      <w:rPr>
        <w:rFonts w:ascii="Times New Roman" w:hAnsi="Times New Roman"/>
        <w:sz w:val="20"/>
        <w:szCs w:val="20"/>
      </w:rPr>
      <w:t>u</w:t>
    </w:r>
    <w:r w:rsidRPr="004E624C">
      <w:rPr>
        <w:rFonts w:ascii="Times New Roman" w:hAnsi="Times New Roman"/>
        <w:sz w:val="20"/>
        <w:szCs w:val="20"/>
      </w:rPr>
      <w:t xml:space="preserve"> sociāl</w:t>
    </w:r>
    <w:r>
      <w:rPr>
        <w:rFonts w:ascii="Times New Roman" w:hAnsi="Times New Roman"/>
        <w:sz w:val="20"/>
        <w:szCs w:val="20"/>
      </w:rPr>
      <w:t>o</w:t>
    </w:r>
    <w:r w:rsidRPr="004E624C">
      <w:rPr>
        <w:rFonts w:ascii="Times New Roman" w:hAnsi="Times New Roman"/>
        <w:sz w:val="20"/>
        <w:szCs w:val="20"/>
      </w:rPr>
      <w:t xml:space="preserve"> pakalpojum</w:t>
    </w:r>
    <w:r>
      <w:rPr>
        <w:rFonts w:ascii="Times New Roman" w:hAnsi="Times New Roman"/>
        <w:sz w:val="20"/>
        <w:szCs w:val="20"/>
      </w:rPr>
      <w:t>u sniegšana</w:t>
    </w:r>
    <w:r w:rsidRPr="00450415">
      <w:rPr>
        <w:rFonts w:ascii="Times New Roman" w:hAnsi="Times New Roman"/>
        <w:sz w:val="20"/>
        <w:szCs w:val="20"/>
      </w:rPr>
      <w:t>”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BEFC" w14:textId="77777777" w:rsidR="003D510E" w:rsidRDefault="003D510E" w:rsidP="00AF5352">
      <w:pPr>
        <w:spacing w:after="0" w:line="240" w:lineRule="auto"/>
      </w:pPr>
      <w:r>
        <w:separator/>
      </w:r>
    </w:p>
  </w:footnote>
  <w:footnote w:type="continuationSeparator" w:id="0">
    <w:p w14:paraId="49DF815A" w14:textId="77777777" w:rsidR="003D510E" w:rsidRDefault="003D510E" w:rsidP="00AF5352">
      <w:pPr>
        <w:spacing w:after="0" w:line="240" w:lineRule="auto"/>
      </w:pPr>
      <w:r>
        <w:continuationSeparator/>
      </w:r>
    </w:p>
  </w:footnote>
  <w:footnote w:id="1">
    <w:p w14:paraId="08D62F33" w14:textId="5D1475C6" w:rsidR="00BA23CF" w:rsidRDefault="00BA23CF">
      <w:pPr>
        <w:pStyle w:val="FootnoteText"/>
      </w:pPr>
      <w:r>
        <w:rPr>
          <w:rStyle w:val="FootnoteReference"/>
        </w:rPr>
        <w:footnoteRef/>
      </w:r>
      <w:r>
        <w:t xml:space="preserve"> 3.</w:t>
      </w:r>
      <w:r w:rsidR="004239CF">
        <w:t>5</w:t>
      </w:r>
      <w:r>
        <w:t>.</w:t>
      </w:r>
      <w:r w:rsidR="00F85F0C">
        <w:t xml:space="preserve"> </w:t>
      </w:r>
      <w:r>
        <w:t>kritērija atbilstības gadījumā tiek piešķirt</w:t>
      </w:r>
      <w:r w:rsidR="00C31329">
        <w:t>i</w:t>
      </w:r>
      <w:r>
        <w:t xml:space="preserve"> papildu </w:t>
      </w:r>
      <w:r w:rsidR="004239CF">
        <w:t>5</w:t>
      </w:r>
      <w:r w:rsidR="005E642B">
        <w:t xml:space="preserve"> vai </w:t>
      </w:r>
      <w:r w:rsidR="004239CF">
        <w:t>1</w:t>
      </w:r>
      <w:r>
        <w:t xml:space="preserve"> punkt</w:t>
      </w:r>
      <w:r w:rsidR="004239CF">
        <w:t>s</w:t>
      </w:r>
    </w:p>
  </w:footnote>
  <w:footnote w:id="2">
    <w:p w14:paraId="1BDD7FD6" w14:textId="7AC94E97" w:rsidR="00A54133" w:rsidRDefault="00A54133">
      <w:pPr>
        <w:pStyle w:val="FootnoteText"/>
      </w:pPr>
      <w:r>
        <w:rPr>
          <w:rStyle w:val="FootnoteReference"/>
        </w:rPr>
        <w:footnoteRef/>
      </w:r>
      <w:r>
        <w:t xml:space="preserve"> 3.</w:t>
      </w:r>
      <w:r w:rsidR="004239CF">
        <w:t>6</w:t>
      </w:r>
      <w:r>
        <w:t>.</w:t>
      </w:r>
      <w:r w:rsidRPr="00A54133">
        <w:t xml:space="preserve"> kritērija atbilstības gadījumā tiek piešķirti papildu </w:t>
      </w:r>
      <w:r w:rsidR="004239CF">
        <w:t>3</w:t>
      </w:r>
      <w:r w:rsidR="000C63BA">
        <w:t xml:space="preserve"> vai </w:t>
      </w:r>
      <w:r w:rsidR="004239CF">
        <w:t>6</w:t>
      </w:r>
      <w:r>
        <w:t xml:space="preserve"> punkt</w:t>
      </w:r>
      <w:r w:rsidR="000C63BA">
        <w:t>i</w:t>
      </w:r>
    </w:p>
  </w:footnote>
  <w:footnote w:id="3">
    <w:p w14:paraId="1B7DF316" w14:textId="77777777" w:rsidR="00C57523" w:rsidRDefault="00C57523" w:rsidP="00C57523">
      <w:pPr>
        <w:pStyle w:val="FootnoteText"/>
      </w:pPr>
      <w:r>
        <w:rPr>
          <w:rStyle w:val="FootnoteReference"/>
        </w:rPr>
        <w:footnoteRef/>
      </w:r>
      <w:r>
        <w:t xml:space="preserve"> 3.</w:t>
      </w:r>
      <w:r w:rsidR="004239CF">
        <w:t>7</w:t>
      </w:r>
      <w:r>
        <w:t>.</w:t>
      </w:r>
      <w:r w:rsidRPr="00A54133">
        <w:t xml:space="preserve"> kritērija atbilstības gadījumā tiek piešķirti papildu</w:t>
      </w:r>
      <w:r>
        <w:t xml:space="preserve"> 2 punkt</w:t>
      </w:r>
      <w:r w:rsidR="000C63BA"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22AB" w14:textId="77777777" w:rsidR="004B0803" w:rsidRDefault="004B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/>
    <w:sdtContent>
      <w:p w14:paraId="042A6BA9" w14:textId="77777777" w:rsidR="00BA23CF" w:rsidRDefault="00BA2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0F1F8" w14:textId="77777777" w:rsidR="00BA23CF" w:rsidRDefault="00BA2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B03A" w14:textId="77F5C1EE" w:rsidR="004B0803" w:rsidRDefault="00F97A02" w:rsidP="004B0803">
    <w:pPr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3</w:t>
    </w:r>
    <w:r w:rsidR="004B0803">
      <w:rPr>
        <w:rFonts w:ascii="Times New Roman" w:hAnsi="Times New Roman"/>
        <w:sz w:val="24"/>
      </w:rPr>
      <w:t>.pielikums</w:t>
    </w:r>
  </w:p>
  <w:p w14:paraId="2DFC84CD" w14:textId="77777777" w:rsidR="004B0803" w:rsidRDefault="004B0803" w:rsidP="004B0803">
    <w:pPr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rojektu iesniegumu atlases nolikumam</w:t>
    </w:r>
  </w:p>
  <w:p w14:paraId="4B7F7D3F" w14:textId="77777777" w:rsidR="004B0803" w:rsidRDefault="004B0803" w:rsidP="004B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E32B8"/>
    <w:multiLevelType w:val="hybridMultilevel"/>
    <w:tmpl w:val="772A24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59E"/>
    <w:multiLevelType w:val="hybridMultilevel"/>
    <w:tmpl w:val="215C277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3B5B"/>
    <w:multiLevelType w:val="hybridMultilevel"/>
    <w:tmpl w:val="C95A1F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20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737C"/>
    <w:multiLevelType w:val="hybridMultilevel"/>
    <w:tmpl w:val="5846CCB0"/>
    <w:lvl w:ilvl="0" w:tplc="5D5AD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8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8"/>
  </w:num>
  <w:num w:numId="4">
    <w:abstractNumId w:val="21"/>
  </w:num>
  <w:num w:numId="5">
    <w:abstractNumId w:val="17"/>
  </w:num>
  <w:num w:numId="6">
    <w:abstractNumId w:val="19"/>
  </w:num>
  <w:num w:numId="7">
    <w:abstractNumId w:val="2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2"/>
  </w:num>
  <w:num w:numId="12">
    <w:abstractNumId w:val="7"/>
  </w:num>
  <w:num w:numId="13">
    <w:abstractNumId w:val="30"/>
  </w:num>
  <w:num w:numId="14">
    <w:abstractNumId w:val="12"/>
  </w:num>
  <w:num w:numId="15">
    <w:abstractNumId w:val="14"/>
  </w:num>
  <w:num w:numId="16">
    <w:abstractNumId w:val="35"/>
  </w:num>
  <w:num w:numId="17">
    <w:abstractNumId w:val="29"/>
  </w:num>
  <w:num w:numId="18">
    <w:abstractNumId w:val="25"/>
  </w:num>
  <w:num w:numId="19">
    <w:abstractNumId w:val="6"/>
  </w:num>
  <w:num w:numId="20">
    <w:abstractNumId w:val="3"/>
  </w:num>
  <w:num w:numId="21">
    <w:abstractNumId w:val="24"/>
  </w:num>
  <w:num w:numId="22">
    <w:abstractNumId w:val="1"/>
  </w:num>
  <w:num w:numId="23">
    <w:abstractNumId w:val="26"/>
  </w:num>
  <w:num w:numId="24">
    <w:abstractNumId w:val="16"/>
  </w:num>
  <w:num w:numId="25">
    <w:abstractNumId w:val="0"/>
  </w:num>
  <w:num w:numId="26">
    <w:abstractNumId w:val="32"/>
  </w:num>
  <w:num w:numId="27">
    <w:abstractNumId w:val="28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  <w:num w:numId="32">
    <w:abstractNumId w:val="34"/>
  </w:num>
  <w:num w:numId="33">
    <w:abstractNumId w:val="27"/>
  </w:num>
  <w:num w:numId="34">
    <w:abstractNumId w:val="23"/>
  </w:num>
  <w:num w:numId="35">
    <w:abstractNumId w:val="11"/>
  </w:num>
  <w:num w:numId="36">
    <w:abstractNumId w:val="5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63B0"/>
    <w:rsid w:val="00037940"/>
    <w:rsid w:val="0004138A"/>
    <w:rsid w:val="000418B4"/>
    <w:rsid w:val="00041BEC"/>
    <w:rsid w:val="00041C55"/>
    <w:rsid w:val="0004272C"/>
    <w:rsid w:val="0004345F"/>
    <w:rsid w:val="00043D26"/>
    <w:rsid w:val="00045FFA"/>
    <w:rsid w:val="00046626"/>
    <w:rsid w:val="00046C50"/>
    <w:rsid w:val="00046F0B"/>
    <w:rsid w:val="00047F45"/>
    <w:rsid w:val="0005021C"/>
    <w:rsid w:val="00050A36"/>
    <w:rsid w:val="00051C06"/>
    <w:rsid w:val="000541EA"/>
    <w:rsid w:val="000545B3"/>
    <w:rsid w:val="00055EE2"/>
    <w:rsid w:val="00057D06"/>
    <w:rsid w:val="00060D95"/>
    <w:rsid w:val="000611E4"/>
    <w:rsid w:val="00061650"/>
    <w:rsid w:val="000622E8"/>
    <w:rsid w:val="00062F3F"/>
    <w:rsid w:val="00063058"/>
    <w:rsid w:val="0006424D"/>
    <w:rsid w:val="00067921"/>
    <w:rsid w:val="00067CCE"/>
    <w:rsid w:val="00071FC5"/>
    <w:rsid w:val="0007287D"/>
    <w:rsid w:val="0007477A"/>
    <w:rsid w:val="00075EF9"/>
    <w:rsid w:val="00076414"/>
    <w:rsid w:val="00076C80"/>
    <w:rsid w:val="00077512"/>
    <w:rsid w:val="00077CF1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425A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5496"/>
    <w:rsid w:val="000B65D8"/>
    <w:rsid w:val="000B7A08"/>
    <w:rsid w:val="000C0848"/>
    <w:rsid w:val="000C0A67"/>
    <w:rsid w:val="000C19C3"/>
    <w:rsid w:val="000C2568"/>
    <w:rsid w:val="000C2620"/>
    <w:rsid w:val="000C32A8"/>
    <w:rsid w:val="000C4CA8"/>
    <w:rsid w:val="000C63BA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423"/>
    <w:rsid w:val="000E5B1E"/>
    <w:rsid w:val="000E5F7C"/>
    <w:rsid w:val="000F02A9"/>
    <w:rsid w:val="000F0B8A"/>
    <w:rsid w:val="000F2733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12763"/>
    <w:rsid w:val="0011648C"/>
    <w:rsid w:val="00117DA3"/>
    <w:rsid w:val="001207CB"/>
    <w:rsid w:val="00121E6D"/>
    <w:rsid w:val="001241FC"/>
    <w:rsid w:val="00124653"/>
    <w:rsid w:val="00124A1B"/>
    <w:rsid w:val="00125868"/>
    <w:rsid w:val="00125A3B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17CF"/>
    <w:rsid w:val="00142E8D"/>
    <w:rsid w:val="00143125"/>
    <w:rsid w:val="0014374B"/>
    <w:rsid w:val="001437A7"/>
    <w:rsid w:val="00145956"/>
    <w:rsid w:val="00145C7D"/>
    <w:rsid w:val="00146E07"/>
    <w:rsid w:val="001507C6"/>
    <w:rsid w:val="00151BB2"/>
    <w:rsid w:val="00151D90"/>
    <w:rsid w:val="0015240B"/>
    <w:rsid w:val="00154ACF"/>
    <w:rsid w:val="00155752"/>
    <w:rsid w:val="001559B3"/>
    <w:rsid w:val="00156393"/>
    <w:rsid w:val="001565CB"/>
    <w:rsid w:val="00156B83"/>
    <w:rsid w:val="00160A59"/>
    <w:rsid w:val="00162D2B"/>
    <w:rsid w:val="001633F7"/>
    <w:rsid w:val="00165339"/>
    <w:rsid w:val="0016577C"/>
    <w:rsid w:val="00167C45"/>
    <w:rsid w:val="0017078B"/>
    <w:rsid w:val="001718F4"/>
    <w:rsid w:val="0017263D"/>
    <w:rsid w:val="00173E01"/>
    <w:rsid w:val="00176440"/>
    <w:rsid w:val="00180C26"/>
    <w:rsid w:val="00181810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4C28"/>
    <w:rsid w:val="001B0581"/>
    <w:rsid w:val="001B08E5"/>
    <w:rsid w:val="001B3439"/>
    <w:rsid w:val="001B55B3"/>
    <w:rsid w:val="001B58C9"/>
    <w:rsid w:val="001B6EA6"/>
    <w:rsid w:val="001B784E"/>
    <w:rsid w:val="001C154A"/>
    <w:rsid w:val="001C2188"/>
    <w:rsid w:val="001C253E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CDF"/>
    <w:rsid w:val="001F0DFD"/>
    <w:rsid w:val="001F14C4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0702A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5D37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6F00"/>
    <w:rsid w:val="00227C0E"/>
    <w:rsid w:val="00232B03"/>
    <w:rsid w:val="002335F4"/>
    <w:rsid w:val="00233716"/>
    <w:rsid w:val="00235359"/>
    <w:rsid w:val="00235967"/>
    <w:rsid w:val="00235F03"/>
    <w:rsid w:val="00240790"/>
    <w:rsid w:val="002408C5"/>
    <w:rsid w:val="00240EEF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2E43"/>
    <w:rsid w:val="00293B33"/>
    <w:rsid w:val="002946D1"/>
    <w:rsid w:val="002949DD"/>
    <w:rsid w:val="002A1D93"/>
    <w:rsid w:val="002A22B0"/>
    <w:rsid w:val="002A268A"/>
    <w:rsid w:val="002A2A86"/>
    <w:rsid w:val="002A7D62"/>
    <w:rsid w:val="002A7E3E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463B"/>
    <w:rsid w:val="002C6582"/>
    <w:rsid w:val="002C67B1"/>
    <w:rsid w:val="002D0954"/>
    <w:rsid w:val="002D09ED"/>
    <w:rsid w:val="002D0AD2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6387"/>
    <w:rsid w:val="002E7A5A"/>
    <w:rsid w:val="002F1A81"/>
    <w:rsid w:val="002F2C3B"/>
    <w:rsid w:val="002F55C3"/>
    <w:rsid w:val="002F648F"/>
    <w:rsid w:val="002F6AA6"/>
    <w:rsid w:val="002F71D9"/>
    <w:rsid w:val="003007CD"/>
    <w:rsid w:val="00301997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0809"/>
    <w:rsid w:val="00371ECE"/>
    <w:rsid w:val="00371EFE"/>
    <w:rsid w:val="00372BFF"/>
    <w:rsid w:val="003742CB"/>
    <w:rsid w:val="003743A5"/>
    <w:rsid w:val="00374974"/>
    <w:rsid w:val="00374980"/>
    <w:rsid w:val="00375CD0"/>
    <w:rsid w:val="00375DB6"/>
    <w:rsid w:val="00376164"/>
    <w:rsid w:val="00376BC6"/>
    <w:rsid w:val="00376D9B"/>
    <w:rsid w:val="003804FA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082D"/>
    <w:rsid w:val="003D351A"/>
    <w:rsid w:val="003D398E"/>
    <w:rsid w:val="003D3B9C"/>
    <w:rsid w:val="003D510E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66E4"/>
    <w:rsid w:val="003F74A3"/>
    <w:rsid w:val="003F7EEE"/>
    <w:rsid w:val="00401AF4"/>
    <w:rsid w:val="00402557"/>
    <w:rsid w:val="00402C55"/>
    <w:rsid w:val="00403ADE"/>
    <w:rsid w:val="0040590E"/>
    <w:rsid w:val="00406048"/>
    <w:rsid w:val="00406898"/>
    <w:rsid w:val="00406BD2"/>
    <w:rsid w:val="00407044"/>
    <w:rsid w:val="00407637"/>
    <w:rsid w:val="00410B3E"/>
    <w:rsid w:val="00412512"/>
    <w:rsid w:val="0041309D"/>
    <w:rsid w:val="004156CA"/>
    <w:rsid w:val="00415750"/>
    <w:rsid w:val="0041646F"/>
    <w:rsid w:val="00416597"/>
    <w:rsid w:val="00416AAF"/>
    <w:rsid w:val="00417370"/>
    <w:rsid w:val="004202A4"/>
    <w:rsid w:val="00421806"/>
    <w:rsid w:val="00421D51"/>
    <w:rsid w:val="00422B82"/>
    <w:rsid w:val="004239CF"/>
    <w:rsid w:val="00424A14"/>
    <w:rsid w:val="00424A1D"/>
    <w:rsid w:val="00424E96"/>
    <w:rsid w:val="00424FBD"/>
    <w:rsid w:val="004255F3"/>
    <w:rsid w:val="00425691"/>
    <w:rsid w:val="00425AB5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08C"/>
    <w:rsid w:val="004523E2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30"/>
    <w:rsid w:val="004716B4"/>
    <w:rsid w:val="00473BC1"/>
    <w:rsid w:val="00474E63"/>
    <w:rsid w:val="00474F72"/>
    <w:rsid w:val="00475B25"/>
    <w:rsid w:val="00475D24"/>
    <w:rsid w:val="00480021"/>
    <w:rsid w:val="0048069D"/>
    <w:rsid w:val="00481547"/>
    <w:rsid w:val="00481FC0"/>
    <w:rsid w:val="00483188"/>
    <w:rsid w:val="004834A2"/>
    <w:rsid w:val="00483636"/>
    <w:rsid w:val="00483D66"/>
    <w:rsid w:val="00484151"/>
    <w:rsid w:val="00485C04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0803"/>
    <w:rsid w:val="004B106D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5BF5"/>
    <w:rsid w:val="004D66FF"/>
    <w:rsid w:val="004E624C"/>
    <w:rsid w:val="004E7497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156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69A4"/>
    <w:rsid w:val="00582814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212E"/>
    <w:rsid w:val="005A2373"/>
    <w:rsid w:val="005A2F51"/>
    <w:rsid w:val="005A4634"/>
    <w:rsid w:val="005A5BB8"/>
    <w:rsid w:val="005A6742"/>
    <w:rsid w:val="005A6B52"/>
    <w:rsid w:val="005B01FE"/>
    <w:rsid w:val="005B069B"/>
    <w:rsid w:val="005B1209"/>
    <w:rsid w:val="005B20BB"/>
    <w:rsid w:val="005B3FE8"/>
    <w:rsid w:val="005B6741"/>
    <w:rsid w:val="005B7848"/>
    <w:rsid w:val="005C22C6"/>
    <w:rsid w:val="005C2575"/>
    <w:rsid w:val="005C375D"/>
    <w:rsid w:val="005C3DF5"/>
    <w:rsid w:val="005C42EE"/>
    <w:rsid w:val="005C4535"/>
    <w:rsid w:val="005C4608"/>
    <w:rsid w:val="005C4AFF"/>
    <w:rsid w:val="005C54B8"/>
    <w:rsid w:val="005C6019"/>
    <w:rsid w:val="005D1192"/>
    <w:rsid w:val="005D13B3"/>
    <w:rsid w:val="005D23A7"/>
    <w:rsid w:val="005D3823"/>
    <w:rsid w:val="005D558E"/>
    <w:rsid w:val="005E0254"/>
    <w:rsid w:val="005E0EF1"/>
    <w:rsid w:val="005E1392"/>
    <w:rsid w:val="005E149E"/>
    <w:rsid w:val="005E15ED"/>
    <w:rsid w:val="005E2473"/>
    <w:rsid w:val="005E2E9C"/>
    <w:rsid w:val="005E4FED"/>
    <w:rsid w:val="005E642B"/>
    <w:rsid w:val="005E72DB"/>
    <w:rsid w:val="005E75A4"/>
    <w:rsid w:val="005E7694"/>
    <w:rsid w:val="005E7A2E"/>
    <w:rsid w:val="005F245F"/>
    <w:rsid w:val="005F3C0A"/>
    <w:rsid w:val="005F4381"/>
    <w:rsid w:val="005F5BD2"/>
    <w:rsid w:val="0060140D"/>
    <w:rsid w:val="00603C42"/>
    <w:rsid w:val="00604CAA"/>
    <w:rsid w:val="00606269"/>
    <w:rsid w:val="00606437"/>
    <w:rsid w:val="006064D5"/>
    <w:rsid w:val="00607F0D"/>
    <w:rsid w:val="00610CB0"/>
    <w:rsid w:val="00611CCD"/>
    <w:rsid w:val="00612CCA"/>
    <w:rsid w:val="00614E7E"/>
    <w:rsid w:val="006155B5"/>
    <w:rsid w:val="0061699D"/>
    <w:rsid w:val="00616F78"/>
    <w:rsid w:val="00616FE3"/>
    <w:rsid w:val="006177F4"/>
    <w:rsid w:val="00617D43"/>
    <w:rsid w:val="00620A35"/>
    <w:rsid w:val="00621CF5"/>
    <w:rsid w:val="006233FD"/>
    <w:rsid w:val="00625CCA"/>
    <w:rsid w:val="00626582"/>
    <w:rsid w:val="00631084"/>
    <w:rsid w:val="006314DF"/>
    <w:rsid w:val="00631D01"/>
    <w:rsid w:val="00633A18"/>
    <w:rsid w:val="00634622"/>
    <w:rsid w:val="00635ADD"/>
    <w:rsid w:val="00635B23"/>
    <w:rsid w:val="00636A8A"/>
    <w:rsid w:val="0063787B"/>
    <w:rsid w:val="006404A2"/>
    <w:rsid w:val="00641C25"/>
    <w:rsid w:val="006457B9"/>
    <w:rsid w:val="0064623F"/>
    <w:rsid w:val="00647474"/>
    <w:rsid w:val="00651FBF"/>
    <w:rsid w:val="0065265E"/>
    <w:rsid w:val="0065410C"/>
    <w:rsid w:val="006543C0"/>
    <w:rsid w:val="00656110"/>
    <w:rsid w:val="00656D67"/>
    <w:rsid w:val="00661012"/>
    <w:rsid w:val="006626F9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C1C"/>
    <w:rsid w:val="00683DBA"/>
    <w:rsid w:val="00684020"/>
    <w:rsid w:val="006840FC"/>
    <w:rsid w:val="00686B54"/>
    <w:rsid w:val="0068740F"/>
    <w:rsid w:val="006876BE"/>
    <w:rsid w:val="00690270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74A"/>
    <w:rsid w:val="006A2EF9"/>
    <w:rsid w:val="006A3638"/>
    <w:rsid w:val="006A3DE5"/>
    <w:rsid w:val="006A4F59"/>
    <w:rsid w:val="006A6906"/>
    <w:rsid w:val="006A70A3"/>
    <w:rsid w:val="006A7DFD"/>
    <w:rsid w:val="006B002F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576E"/>
    <w:rsid w:val="006C7782"/>
    <w:rsid w:val="006C79F0"/>
    <w:rsid w:val="006D1777"/>
    <w:rsid w:val="006D1A13"/>
    <w:rsid w:val="006D26C1"/>
    <w:rsid w:val="006D3382"/>
    <w:rsid w:val="006D42BE"/>
    <w:rsid w:val="006D504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518"/>
    <w:rsid w:val="006F58CB"/>
    <w:rsid w:val="006F6591"/>
    <w:rsid w:val="006F66C8"/>
    <w:rsid w:val="006F6D12"/>
    <w:rsid w:val="006F6ECE"/>
    <w:rsid w:val="006F77A9"/>
    <w:rsid w:val="007006D1"/>
    <w:rsid w:val="007008C4"/>
    <w:rsid w:val="00701FF6"/>
    <w:rsid w:val="0070213A"/>
    <w:rsid w:val="00703100"/>
    <w:rsid w:val="0070548B"/>
    <w:rsid w:val="00706F0B"/>
    <w:rsid w:val="00706F25"/>
    <w:rsid w:val="00707F0A"/>
    <w:rsid w:val="00712446"/>
    <w:rsid w:val="007128CC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66EF"/>
    <w:rsid w:val="00727720"/>
    <w:rsid w:val="00727899"/>
    <w:rsid w:val="007300E4"/>
    <w:rsid w:val="00730560"/>
    <w:rsid w:val="007335AE"/>
    <w:rsid w:val="00733E26"/>
    <w:rsid w:val="00734B52"/>
    <w:rsid w:val="00735EED"/>
    <w:rsid w:val="00736428"/>
    <w:rsid w:val="0074138C"/>
    <w:rsid w:val="00741C7F"/>
    <w:rsid w:val="007442E1"/>
    <w:rsid w:val="00744A12"/>
    <w:rsid w:val="00744B93"/>
    <w:rsid w:val="00745063"/>
    <w:rsid w:val="00745AC9"/>
    <w:rsid w:val="007465FC"/>
    <w:rsid w:val="0074697F"/>
    <w:rsid w:val="007472BE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46EF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6D7"/>
    <w:rsid w:val="007A4C07"/>
    <w:rsid w:val="007A528A"/>
    <w:rsid w:val="007A59FF"/>
    <w:rsid w:val="007A6C06"/>
    <w:rsid w:val="007A6D22"/>
    <w:rsid w:val="007A7755"/>
    <w:rsid w:val="007B1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C732F"/>
    <w:rsid w:val="007D0193"/>
    <w:rsid w:val="007D04EF"/>
    <w:rsid w:val="007D3403"/>
    <w:rsid w:val="007D4F13"/>
    <w:rsid w:val="007D52F5"/>
    <w:rsid w:val="007D661A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56D"/>
    <w:rsid w:val="007F7ADE"/>
    <w:rsid w:val="007F7CFF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1EF1"/>
    <w:rsid w:val="00822670"/>
    <w:rsid w:val="008237D7"/>
    <w:rsid w:val="00823CD7"/>
    <w:rsid w:val="0082456F"/>
    <w:rsid w:val="0082458F"/>
    <w:rsid w:val="00824CAF"/>
    <w:rsid w:val="0082598B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C6D"/>
    <w:rsid w:val="00844FFD"/>
    <w:rsid w:val="008454AA"/>
    <w:rsid w:val="00845D21"/>
    <w:rsid w:val="008461B0"/>
    <w:rsid w:val="008472C8"/>
    <w:rsid w:val="00850003"/>
    <w:rsid w:val="008503C3"/>
    <w:rsid w:val="008517EF"/>
    <w:rsid w:val="00852478"/>
    <w:rsid w:val="00854046"/>
    <w:rsid w:val="008543B3"/>
    <w:rsid w:val="00854D2F"/>
    <w:rsid w:val="00855564"/>
    <w:rsid w:val="00856626"/>
    <w:rsid w:val="008605A7"/>
    <w:rsid w:val="00860F2D"/>
    <w:rsid w:val="00862C85"/>
    <w:rsid w:val="008656B3"/>
    <w:rsid w:val="008667C6"/>
    <w:rsid w:val="008670DC"/>
    <w:rsid w:val="00867718"/>
    <w:rsid w:val="00867CC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4D92"/>
    <w:rsid w:val="008A5266"/>
    <w:rsid w:val="008A6513"/>
    <w:rsid w:val="008B0C6B"/>
    <w:rsid w:val="008B1000"/>
    <w:rsid w:val="008B2ACF"/>
    <w:rsid w:val="008B332E"/>
    <w:rsid w:val="008B3705"/>
    <w:rsid w:val="008B6168"/>
    <w:rsid w:val="008B635B"/>
    <w:rsid w:val="008B638E"/>
    <w:rsid w:val="008B6DAD"/>
    <w:rsid w:val="008C12E9"/>
    <w:rsid w:val="008C1397"/>
    <w:rsid w:val="008C3C60"/>
    <w:rsid w:val="008C4C18"/>
    <w:rsid w:val="008C4F7E"/>
    <w:rsid w:val="008D0020"/>
    <w:rsid w:val="008D2D72"/>
    <w:rsid w:val="008D47FD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21B9"/>
    <w:rsid w:val="00902477"/>
    <w:rsid w:val="0090367A"/>
    <w:rsid w:val="009060C4"/>
    <w:rsid w:val="00907A0C"/>
    <w:rsid w:val="009119CD"/>
    <w:rsid w:val="009131A3"/>
    <w:rsid w:val="0091784C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EC2"/>
    <w:rsid w:val="00935FD4"/>
    <w:rsid w:val="009371C8"/>
    <w:rsid w:val="009373B3"/>
    <w:rsid w:val="00942631"/>
    <w:rsid w:val="009428F6"/>
    <w:rsid w:val="00943CBF"/>
    <w:rsid w:val="00946034"/>
    <w:rsid w:val="009465A1"/>
    <w:rsid w:val="00952F18"/>
    <w:rsid w:val="00952F25"/>
    <w:rsid w:val="00954829"/>
    <w:rsid w:val="00954B9A"/>
    <w:rsid w:val="00955295"/>
    <w:rsid w:val="00955743"/>
    <w:rsid w:val="00956F18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7785A"/>
    <w:rsid w:val="0098111F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6259"/>
    <w:rsid w:val="009972A4"/>
    <w:rsid w:val="00997B87"/>
    <w:rsid w:val="009A0C38"/>
    <w:rsid w:val="009A0C93"/>
    <w:rsid w:val="009A0D50"/>
    <w:rsid w:val="009A1703"/>
    <w:rsid w:val="009A193D"/>
    <w:rsid w:val="009A19C3"/>
    <w:rsid w:val="009A2662"/>
    <w:rsid w:val="009A3039"/>
    <w:rsid w:val="009A4955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B63D9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E55FD"/>
    <w:rsid w:val="009F00BC"/>
    <w:rsid w:val="009F229A"/>
    <w:rsid w:val="009F24C4"/>
    <w:rsid w:val="009F3F10"/>
    <w:rsid w:val="009F53AC"/>
    <w:rsid w:val="009F761C"/>
    <w:rsid w:val="00A02630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4723"/>
    <w:rsid w:val="00A17712"/>
    <w:rsid w:val="00A177E1"/>
    <w:rsid w:val="00A20018"/>
    <w:rsid w:val="00A226E9"/>
    <w:rsid w:val="00A22DFC"/>
    <w:rsid w:val="00A25429"/>
    <w:rsid w:val="00A257C6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38B7"/>
    <w:rsid w:val="00A54133"/>
    <w:rsid w:val="00A55A20"/>
    <w:rsid w:val="00A55BF6"/>
    <w:rsid w:val="00A562A1"/>
    <w:rsid w:val="00A5758C"/>
    <w:rsid w:val="00A57B88"/>
    <w:rsid w:val="00A60F0F"/>
    <w:rsid w:val="00A6482D"/>
    <w:rsid w:val="00A64842"/>
    <w:rsid w:val="00A64953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0E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14A9"/>
    <w:rsid w:val="00A9209F"/>
    <w:rsid w:val="00A92CE2"/>
    <w:rsid w:val="00A942DF"/>
    <w:rsid w:val="00A94DAD"/>
    <w:rsid w:val="00A95DAE"/>
    <w:rsid w:val="00A96F77"/>
    <w:rsid w:val="00A97D57"/>
    <w:rsid w:val="00AA04CD"/>
    <w:rsid w:val="00AA0C8B"/>
    <w:rsid w:val="00AA2AF3"/>
    <w:rsid w:val="00AA4382"/>
    <w:rsid w:val="00AA5599"/>
    <w:rsid w:val="00AA6066"/>
    <w:rsid w:val="00AA65FA"/>
    <w:rsid w:val="00AA6792"/>
    <w:rsid w:val="00AA74A7"/>
    <w:rsid w:val="00AB03E4"/>
    <w:rsid w:val="00AB17AF"/>
    <w:rsid w:val="00AB35B4"/>
    <w:rsid w:val="00AB4EA6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B72"/>
    <w:rsid w:val="00AE34A8"/>
    <w:rsid w:val="00AE34F3"/>
    <w:rsid w:val="00AE595E"/>
    <w:rsid w:val="00AE5D9F"/>
    <w:rsid w:val="00AE7CA6"/>
    <w:rsid w:val="00AE7E9A"/>
    <w:rsid w:val="00AF0BC7"/>
    <w:rsid w:val="00AF1ECB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6CF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727"/>
    <w:rsid w:val="00B63F97"/>
    <w:rsid w:val="00B64390"/>
    <w:rsid w:val="00B645DF"/>
    <w:rsid w:val="00B668C4"/>
    <w:rsid w:val="00B67E6F"/>
    <w:rsid w:val="00B71A72"/>
    <w:rsid w:val="00B739F0"/>
    <w:rsid w:val="00B73E80"/>
    <w:rsid w:val="00B742E3"/>
    <w:rsid w:val="00B75450"/>
    <w:rsid w:val="00B76088"/>
    <w:rsid w:val="00B80217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3CF"/>
    <w:rsid w:val="00BA2684"/>
    <w:rsid w:val="00BA3AA2"/>
    <w:rsid w:val="00BA4105"/>
    <w:rsid w:val="00BA461B"/>
    <w:rsid w:val="00BA7069"/>
    <w:rsid w:val="00BB0C75"/>
    <w:rsid w:val="00BB12B8"/>
    <w:rsid w:val="00BB183F"/>
    <w:rsid w:val="00BB2BAE"/>
    <w:rsid w:val="00BB522A"/>
    <w:rsid w:val="00BB5F3A"/>
    <w:rsid w:val="00BC1155"/>
    <w:rsid w:val="00BC1764"/>
    <w:rsid w:val="00BC1C75"/>
    <w:rsid w:val="00BC2017"/>
    <w:rsid w:val="00BC22C7"/>
    <w:rsid w:val="00BC22CA"/>
    <w:rsid w:val="00BC2496"/>
    <w:rsid w:val="00BC27FE"/>
    <w:rsid w:val="00BC562E"/>
    <w:rsid w:val="00BC59EB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65AF"/>
    <w:rsid w:val="00C066B8"/>
    <w:rsid w:val="00C06EDE"/>
    <w:rsid w:val="00C11765"/>
    <w:rsid w:val="00C123FE"/>
    <w:rsid w:val="00C12581"/>
    <w:rsid w:val="00C12A79"/>
    <w:rsid w:val="00C161EA"/>
    <w:rsid w:val="00C16916"/>
    <w:rsid w:val="00C16E64"/>
    <w:rsid w:val="00C17665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146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523"/>
    <w:rsid w:val="00C5793F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00C"/>
    <w:rsid w:val="00C8159A"/>
    <w:rsid w:val="00C8189D"/>
    <w:rsid w:val="00C830DA"/>
    <w:rsid w:val="00C835B3"/>
    <w:rsid w:val="00C8421A"/>
    <w:rsid w:val="00C86741"/>
    <w:rsid w:val="00C873B7"/>
    <w:rsid w:val="00C87660"/>
    <w:rsid w:val="00C909C9"/>
    <w:rsid w:val="00C90FF6"/>
    <w:rsid w:val="00C912D2"/>
    <w:rsid w:val="00C92057"/>
    <w:rsid w:val="00C94234"/>
    <w:rsid w:val="00C952F6"/>
    <w:rsid w:val="00C95971"/>
    <w:rsid w:val="00C95D15"/>
    <w:rsid w:val="00C9680A"/>
    <w:rsid w:val="00C96CE1"/>
    <w:rsid w:val="00CA0BF3"/>
    <w:rsid w:val="00CA193F"/>
    <w:rsid w:val="00CA1DF7"/>
    <w:rsid w:val="00CA240A"/>
    <w:rsid w:val="00CA2531"/>
    <w:rsid w:val="00CA3F6C"/>
    <w:rsid w:val="00CA5039"/>
    <w:rsid w:val="00CB03D6"/>
    <w:rsid w:val="00CB08FB"/>
    <w:rsid w:val="00CB17B6"/>
    <w:rsid w:val="00CB213E"/>
    <w:rsid w:val="00CB317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72D6"/>
    <w:rsid w:val="00CC7776"/>
    <w:rsid w:val="00CD1E27"/>
    <w:rsid w:val="00CD1F94"/>
    <w:rsid w:val="00CD2C90"/>
    <w:rsid w:val="00CD3456"/>
    <w:rsid w:val="00CD3C3D"/>
    <w:rsid w:val="00CD6C70"/>
    <w:rsid w:val="00CD6DD8"/>
    <w:rsid w:val="00CD7308"/>
    <w:rsid w:val="00CD735C"/>
    <w:rsid w:val="00CE0B43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254D"/>
    <w:rsid w:val="00D02A39"/>
    <w:rsid w:val="00D048D5"/>
    <w:rsid w:val="00D04E5B"/>
    <w:rsid w:val="00D05FAE"/>
    <w:rsid w:val="00D0655A"/>
    <w:rsid w:val="00D06668"/>
    <w:rsid w:val="00D06C98"/>
    <w:rsid w:val="00D10138"/>
    <w:rsid w:val="00D10A63"/>
    <w:rsid w:val="00D12839"/>
    <w:rsid w:val="00D14681"/>
    <w:rsid w:val="00D1560A"/>
    <w:rsid w:val="00D17207"/>
    <w:rsid w:val="00D201A4"/>
    <w:rsid w:val="00D20887"/>
    <w:rsid w:val="00D23304"/>
    <w:rsid w:val="00D23D92"/>
    <w:rsid w:val="00D251AF"/>
    <w:rsid w:val="00D25CA3"/>
    <w:rsid w:val="00D26462"/>
    <w:rsid w:val="00D26FD6"/>
    <w:rsid w:val="00D27FF6"/>
    <w:rsid w:val="00D3097F"/>
    <w:rsid w:val="00D32404"/>
    <w:rsid w:val="00D3288A"/>
    <w:rsid w:val="00D3336D"/>
    <w:rsid w:val="00D36245"/>
    <w:rsid w:val="00D36930"/>
    <w:rsid w:val="00D43B9A"/>
    <w:rsid w:val="00D4446D"/>
    <w:rsid w:val="00D44D41"/>
    <w:rsid w:val="00D50041"/>
    <w:rsid w:val="00D509D6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85C"/>
    <w:rsid w:val="00D72C2A"/>
    <w:rsid w:val="00D7631C"/>
    <w:rsid w:val="00D77FD6"/>
    <w:rsid w:val="00D821F2"/>
    <w:rsid w:val="00D83383"/>
    <w:rsid w:val="00D83D1E"/>
    <w:rsid w:val="00D84EF5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1623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670"/>
    <w:rsid w:val="00DF4A21"/>
    <w:rsid w:val="00DF539B"/>
    <w:rsid w:val="00DF6448"/>
    <w:rsid w:val="00DF7808"/>
    <w:rsid w:val="00E0038C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BB5"/>
    <w:rsid w:val="00E17CBE"/>
    <w:rsid w:val="00E17F3F"/>
    <w:rsid w:val="00E22974"/>
    <w:rsid w:val="00E22B3A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5D3"/>
    <w:rsid w:val="00E34EBD"/>
    <w:rsid w:val="00E35391"/>
    <w:rsid w:val="00E35EB1"/>
    <w:rsid w:val="00E36292"/>
    <w:rsid w:val="00E36317"/>
    <w:rsid w:val="00E3756B"/>
    <w:rsid w:val="00E419C4"/>
    <w:rsid w:val="00E424FC"/>
    <w:rsid w:val="00E42777"/>
    <w:rsid w:val="00E507A7"/>
    <w:rsid w:val="00E50CDD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634"/>
    <w:rsid w:val="00E87C31"/>
    <w:rsid w:val="00E95B04"/>
    <w:rsid w:val="00E973D6"/>
    <w:rsid w:val="00EA4843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1"/>
    <w:rsid w:val="00ED7F3A"/>
    <w:rsid w:val="00EE04D3"/>
    <w:rsid w:val="00EE173C"/>
    <w:rsid w:val="00EE5806"/>
    <w:rsid w:val="00EE6C8D"/>
    <w:rsid w:val="00EF06AF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515D"/>
    <w:rsid w:val="00F175AC"/>
    <w:rsid w:val="00F207C9"/>
    <w:rsid w:val="00F21C3F"/>
    <w:rsid w:val="00F227D3"/>
    <w:rsid w:val="00F2313C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092A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157"/>
    <w:rsid w:val="00F622DF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4827"/>
    <w:rsid w:val="00F85F0C"/>
    <w:rsid w:val="00F86C8F"/>
    <w:rsid w:val="00F86E40"/>
    <w:rsid w:val="00F8774A"/>
    <w:rsid w:val="00F931C9"/>
    <w:rsid w:val="00F93C00"/>
    <w:rsid w:val="00F93D5E"/>
    <w:rsid w:val="00F947C2"/>
    <w:rsid w:val="00F96706"/>
    <w:rsid w:val="00F97A02"/>
    <w:rsid w:val="00FA0777"/>
    <w:rsid w:val="00FA23E9"/>
    <w:rsid w:val="00FA2F31"/>
    <w:rsid w:val="00FA326E"/>
    <w:rsid w:val="00FB00F9"/>
    <w:rsid w:val="00FB0DD3"/>
    <w:rsid w:val="00FB0F60"/>
    <w:rsid w:val="00FB1FC8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5ED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2B3B"/>
    <w:rsid w:val="00FE38B2"/>
    <w:rsid w:val="00FE405B"/>
    <w:rsid w:val="00FE4566"/>
    <w:rsid w:val="00FE4AD4"/>
    <w:rsid w:val="00FE72B4"/>
    <w:rsid w:val="00FF0D51"/>
    <w:rsid w:val="00FF3B94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6FF219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7345BCBFB9141998FE19D714D8251" ma:contentTypeVersion="15" ma:contentTypeDescription="Create a new document." ma:contentTypeScope="" ma:versionID="54ec364bde6fec31b39f2b4c10e26301">
  <xsd:schema xmlns:xsd="http://www.w3.org/2001/XMLSchema" xmlns:xs="http://www.w3.org/2001/XMLSchema" xmlns:p="http://schemas.microsoft.com/office/2006/metadata/properties" xmlns:ns1="http://schemas.microsoft.com/sharepoint/v3" xmlns:ns2="e0416c19-d0a4-4465-b3a6-49c90d5b7baf" xmlns:ns3="d0fcbd5b-29ed-422d-a7a0-3c9ffe75dfec" targetNamespace="http://schemas.microsoft.com/office/2006/metadata/properties" ma:root="true" ma:fieldsID="5ff81e33e3ee45307b9cb2e07747839d" ns1:_="" ns2:_="" ns3:_="">
    <xsd:import namespace="http://schemas.microsoft.com/sharepoint/v3"/>
    <xsd:import namespace="e0416c19-d0a4-4465-b3a6-49c90d5b7baf"/>
    <xsd:import namespace="d0fcbd5b-29ed-422d-a7a0-3c9ffe75df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o877d9218c154979a8e88c6fe5bfa2b4" minOccurs="0"/>
                <xsd:element ref="ns3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6c19-d0a4-4465-b3a6-49c90d5b7ba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73d9186-a02b-4022-8676-1abb2aff90ac}" ma:internalName="TaxCatchAll" ma:showField="CatchAllData" ma:web="55361a30-d0c3-463a-9e74-3a9938110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bd5b-29ed-422d-a7a0-3c9ffe75dfec" elementFormDefault="qualified">
    <xsd:import namespace="http://schemas.microsoft.com/office/2006/documentManagement/types"/>
    <xsd:import namespace="http://schemas.microsoft.com/office/infopath/2007/PartnerControls"/>
    <xsd:element name="o877d9218c154979a8e88c6fe5bfa2b4" ma:index="12" nillable="true" ma:taxonomy="true" ma:internalName="o877d9218c154979a8e88c6fe5bfa2b4" ma:taxonomyFieldName="Veids" ma:displayName="Veids" ma:default="" ma:fieldId="{8877d921-8c15-4979-a8e8-8c6fe5bfa2b4}" ma:sspId="5eee0a7f-c6f1-43db-92e8-257be489abd6" ma:termSetId="d9ec0200-c6c4-4424-a163-f65593aef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ums" ma:index="13" nillable="true" ma:displayName="Datums" ma:format="DateOnly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416c19-d0a4-4465-b3a6-49c90d5b7baf">
      <Value>283</Value>
    </TaxCatchAll>
    <PublishingExpirationDate xmlns="http://schemas.microsoft.com/sharepoint/v3" xsi:nil="true"/>
    <Datums xmlns="d0fcbd5b-29ed-422d-a7a0-3c9ffe75dfec">2022-02-14T22:00:00+00:00</Datums>
    <PublishingStartDate xmlns="http://schemas.microsoft.com/sharepoint/v3" xsi:nil="true"/>
    <o877d9218c154979a8e88c6fe5bfa2b4 xmlns="d0fcbd5b-29ed-422d-a7a0-3c9ffe75d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_Lemums_LM_9223</TermName>
          <TermId xmlns="http://schemas.microsoft.com/office/infopath/2007/PartnerControls">a8128d93-001c-429d-90c7-efce34641cc4</TermId>
        </TermInfo>
      </Terms>
    </o877d9218c154979a8e88c6fe5bfa2b4>
  </documentManagement>
</p:properties>
</file>

<file path=customXml/itemProps1.xml><?xml version="1.0" encoding="utf-8"?>
<ds:datastoreItem xmlns:ds="http://schemas.openxmlformats.org/officeDocument/2006/customXml" ds:itemID="{1B36C768-2526-4F2C-8752-BB7EF423D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9E8A-DFF8-4FBE-84C3-7B5D39146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96EE1-35A8-4E80-A1F3-AE181D21B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16c19-d0a4-4465-b3a6-49c90d5b7baf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D62AD-94C0-4F3E-B0DE-BC03C1B4F41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0fcbd5b-29ed-422d-a7a0-3c9ffe75dfec"/>
    <ds:schemaRef ds:uri="e0416c19-d0a4-4465-b3a6-49c90d5b7baf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554</Words>
  <Characters>487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Anita Čāčus</cp:lastModifiedBy>
  <cp:revision>6</cp:revision>
  <cp:lastPrinted>2018-03-21T12:26:00Z</cp:lastPrinted>
  <dcterms:created xsi:type="dcterms:W3CDTF">2022-03-24T13:42:00Z</dcterms:created>
  <dcterms:modified xsi:type="dcterms:W3CDTF">2022-05-12T19:42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7345BCBFB9141998FE19D714D8251</vt:lpwstr>
  </property>
  <property fmtid="{D5CDD505-2E9C-101B-9397-08002B2CF9AE}" pid="3" name="WorkflowChangePath">
    <vt:lpwstr>62de6b22-8c5c-435a-b322-e6d4ca62170b,3;62de6b22-8c5c-435a-b322-e6d4ca62170b,3;</vt:lpwstr>
  </property>
  <property fmtid="{D5CDD505-2E9C-101B-9397-08002B2CF9AE}" pid="4" name="Veids">
    <vt:lpwstr>283;#02_Lemums_LM_9223|a8128d93-001c-429d-90c7-efce34641cc4</vt:lpwstr>
  </property>
</Properties>
</file>